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23" w:rsidRPr="00CA3E23" w:rsidRDefault="00013F3E" w:rsidP="00CA3E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A3E23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руководителей</w:t>
      </w:r>
    </w:p>
    <w:p w:rsidR="00CA3E23" w:rsidRDefault="00013F3E" w:rsidP="00CA3E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A3E23">
        <w:rPr>
          <w:rFonts w:ascii="Times New Roman" w:hAnsi="Times New Roman" w:cs="Times New Roman"/>
          <w:sz w:val="28"/>
          <w:szCs w:val="28"/>
        </w:rPr>
        <w:t xml:space="preserve">муниципальных  образовательных учреждений Управления образования муниципального образования </w:t>
      </w:r>
    </w:p>
    <w:p w:rsidR="00CA3E23" w:rsidRPr="00CA3E23" w:rsidRDefault="00013F3E" w:rsidP="00CA3E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A3E23">
        <w:rPr>
          <w:rFonts w:ascii="Times New Roman" w:hAnsi="Times New Roman" w:cs="Times New Roman"/>
          <w:sz w:val="28"/>
          <w:szCs w:val="28"/>
        </w:rPr>
        <w:t>«Мухоршибирский район»  Республики Бурятия</w:t>
      </w:r>
    </w:p>
    <w:p w:rsidR="002F4E97" w:rsidRDefault="00CA3E23" w:rsidP="00CA3E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A3E23">
        <w:rPr>
          <w:rFonts w:ascii="Times New Roman" w:hAnsi="Times New Roman" w:cs="Times New Roman"/>
          <w:sz w:val="28"/>
          <w:szCs w:val="28"/>
        </w:rPr>
        <w:t>з</w:t>
      </w:r>
      <w:r w:rsidR="002F4E97" w:rsidRPr="00CA3E23">
        <w:rPr>
          <w:rFonts w:ascii="Times New Roman" w:hAnsi="Times New Roman" w:cs="Times New Roman"/>
          <w:sz w:val="28"/>
          <w:szCs w:val="28"/>
        </w:rPr>
        <w:t>а период с 1 января по 31 декабря 201</w:t>
      </w:r>
      <w:r w:rsidR="00215AEB">
        <w:rPr>
          <w:rFonts w:ascii="Times New Roman" w:hAnsi="Times New Roman" w:cs="Times New Roman"/>
          <w:sz w:val="28"/>
          <w:szCs w:val="28"/>
        </w:rPr>
        <w:t>8</w:t>
      </w:r>
      <w:r w:rsidR="002F4E97" w:rsidRPr="00CA3E23">
        <w:rPr>
          <w:rFonts w:ascii="Times New Roman" w:hAnsi="Times New Roman" w:cs="Times New Roman"/>
          <w:sz w:val="28"/>
          <w:szCs w:val="28"/>
        </w:rPr>
        <w:t xml:space="preserve"> г</w:t>
      </w:r>
      <w:r w:rsidR="000870DE">
        <w:rPr>
          <w:rFonts w:ascii="Times New Roman" w:hAnsi="Times New Roman" w:cs="Times New Roman"/>
          <w:sz w:val="28"/>
          <w:szCs w:val="28"/>
        </w:rPr>
        <w:t>.</w:t>
      </w:r>
    </w:p>
    <w:p w:rsidR="00CA3E23" w:rsidRDefault="00CA3E23" w:rsidP="00CA3E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3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268"/>
        <w:gridCol w:w="1415"/>
        <w:gridCol w:w="1220"/>
        <w:gridCol w:w="1898"/>
        <w:gridCol w:w="1846"/>
        <w:gridCol w:w="1418"/>
        <w:gridCol w:w="2126"/>
        <w:gridCol w:w="1984"/>
      </w:tblGrid>
      <w:tr w:rsidR="006444C7" w:rsidTr="00297B42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C7" w:rsidRDefault="0064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</w:t>
            </w:r>
          </w:p>
          <w:p w:rsidR="006444C7" w:rsidRDefault="006444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ой доход за 2017</w:t>
            </w:r>
          </w:p>
          <w:p w:rsidR="006444C7" w:rsidRDefault="0064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6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C7" w:rsidRDefault="0064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5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C7" w:rsidRDefault="0064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C7" w:rsidRDefault="006444C7" w:rsidP="009F439C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) </w:t>
            </w:r>
            <w:hyperlink r:id="rId6" w:anchor="Par104" w:history="1"/>
            <w:r w:rsidR="009F439C"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вид приобретенного имущества, источники)</w:t>
            </w:r>
            <w:r w:rsidR="009F439C" w:rsidRPr="009F439C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</w:p>
        </w:tc>
      </w:tr>
      <w:tr w:rsidR="006444C7" w:rsidTr="008E1D7D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4C7" w:rsidRDefault="006444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C7" w:rsidRDefault="0064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C7" w:rsidRDefault="0064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6444C7" w:rsidRDefault="0064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C7" w:rsidRDefault="0064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C7" w:rsidRDefault="0064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C7" w:rsidRDefault="0064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C7" w:rsidRDefault="0064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6444C7" w:rsidRDefault="0064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4C7" w:rsidRDefault="00644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4C7" w:rsidRDefault="006444C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</w:tbl>
    <w:tbl>
      <w:tblPr>
        <w:tblStyle w:val="a3"/>
        <w:tblW w:w="16319" w:type="dxa"/>
        <w:tblInd w:w="-318" w:type="dxa"/>
        <w:tblLayout w:type="fixed"/>
        <w:tblLook w:val="04A0"/>
      </w:tblPr>
      <w:tblGrid>
        <w:gridCol w:w="2125"/>
        <w:gridCol w:w="2267"/>
        <w:gridCol w:w="147"/>
        <w:gridCol w:w="1320"/>
        <w:gridCol w:w="1274"/>
        <w:gridCol w:w="1856"/>
        <w:gridCol w:w="1781"/>
        <w:gridCol w:w="1391"/>
        <w:gridCol w:w="28"/>
        <w:gridCol w:w="2126"/>
        <w:gridCol w:w="14"/>
        <w:gridCol w:w="1973"/>
        <w:gridCol w:w="17"/>
      </w:tblGrid>
      <w:tr w:rsidR="00F32989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F32989" w:rsidRPr="0020575D" w:rsidRDefault="00F32989" w:rsidP="00714FD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ексеева Любовь Викторовна – директор МБОУ «Мухоршибирская СОШ № 1»</w:t>
            </w:r>
          </w:p>
        </w:tc>
      </w:tr>
      <w:tr w:rsidR="00204CC4" w:rsidRPr="0020575D" w:rsidTr="00204CC4">
        <w:trPr>
          <w:trHeight w:val="268"/>
        </w:trPr>
        <w:tc>
          <w:tcPr>
            <w:tcW w:w="2125" w:type="dxa"/>
          </w:tcPr>
          <w:p w:rsidR="00204CC4" w:rsidRPr="0020575D" w:rsidRDefault="00204CC4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699769,59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204CC4" w:rsidRPr="0020575D" w:rsidRDefault="00204CC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CC4" w:rsidRPr="0020575D" w:rsidRDefault="00204CC4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33,9 (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Start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04CC4" w:rsidRPr="0020575D" w:rsidRDefault="00204CC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204CC4" w:rsidRPr="0020575D" w:rsidRDefault="00204CC4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204CC4" w:rsidRPr="0020575D" w:rsidRDefault="00204CC4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204CC4" w:rsidRPr="0020575D" w:rsidRDefault="00204CC4" w:rsidP="00B335A2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4CC4" w:rsidRPr="0020575D" w:rsidRDefault="00204CC4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gridSpan w:val="2"/>
            <w:tcBorders>
              <w:left w:val="single" w:sz="4" w:space="0" w:color="auto"/>
            </w:tcBorders>
          </w:tcPr>
          <w:p w:rsidR="00204CC4" w:rsidRPr="0020575D" w:rsidRDefault="00204CC4" w:rsidP="00644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44C7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6444C7" w:rsidRPr="0020575D" w:rsidRDefault="006444C7" w:rsidP="006444C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0223FD" w:rsidRPr="0020575D" w:rsidTr="005D749D">
        <w:trPr>
          <w:gridAfter w:val="1"/>
          <w:wAfter w:w="17" w:type="dxa"/>
          <w:trHeight w:val="315"/>
        </w:trPr>
        <w:tc>
          <w:tcPr>
            <w:tcW w:w="2125" w:type="dxa"/>
            <w:vMerge w:val="restart"/>
          </w:tcPr>
          <w:p w:rsidR="000223FD" w:rsidRPr="0020575D" w:rsidRDefault="00204CC4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278 421,22</w:t>
            </w:r>
          </w:p>
        </w:tc>
        <w:tc>
          <w:tcPr>
            <w:tcW w:w="2267" w:type="dxa"/>
            <w:tcBorders>
              <w:bottom w:val="single" w:sz="2" w:space="0" w:color="auto"/>
              <w:right w:val="single" w:sz="4" w:space="0" w:color="auto"/>
            </w:tcBorders>
          </w:tcPr>
          <w:p w:rsidR="000223FD" w:rsidRPr="0020575D" w:rsidRDefault="000223FD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23FD" w:rsidRPr="0020575D" w:rsidRDefault="000223FD" w:rsidP="00BB1A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33,9 (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Start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27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23FD" w:rsidRPr="0020575D" w:rsidRDefault="000223FD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Premium</w:t>
            </w:r>
          </w:p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Harrier</w:t>
            </w:r>
          </w:p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Грузовик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suzu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223FD" w:rsidRPr="0020575D" w:rsidTr="005D749D">
        <w:trPr>
          <w:gridAfter w:val="1"/>
          <w:wAfter w:w="17" w:type="dxa"/>
          <w:trHeight w:val="300"/>
        </w:trPr>
        <w:tc>
          <w:tcPr>
            <w:tcW w:w="2125" w:type="dxa"/>
            <w:vMerge/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23FD" w:rsidRPr="0020575D" w:rsidRDefault="000223FD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23FD" w:rsidRPr="0020575D" w:rsidRDefault="000223FD" w:rsidP="005036A3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39,3  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23FD" w:rsidRPr="0020575D" w:rsidRDefault="000223FD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3FD" w:rsidRPr="0020575D" w:rsidTr="005D749D">
        <w:trPr>
          <w:gridAfter w:val="1"/>
          <w:wAfter w:w="17" w:type="dxa"/>
          <w:trHeight w:val="190"/>
        </w:trPr>
        <w:tc>
          <w:tcPr>
            <w:tcW w:w="2125" w:type="dxa"/>
            <w:vMerge/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223FD" w:rsidRPr="0020575D" w:rsidRDefault="000223FD" w:rsidP="005036A3">
            <w:pPr>
              <w:ind w:lef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ли с/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4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D" w:rsidRPr="0020575D" w:rsidRDefault="000223FD" w:rsidP="005036A3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 2420</w:t>
            </w:r>
            <w:r w:rsidR="00204CC4" w:rsidRPr="002057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D" w:rsidRPr="0020575D" w:rsidRDefault="000223FD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3FD" w:rsidRPr="0020575D" w:rsidTr="005D749D">
        <w:trPr>
          <w:gridAfter w:val="1"/>
          <w:wAfter w:w="17" w:type="dxa"/>
          <w:trHeight w:val="375"/>
        </w:trPr>
        <w:tc>
          <w:tcPr>
            <w:tcW w:w="2125" w:type="dxa"/>
            <w:vMerge/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D" w:rsidRPr="0020575D" w:rsidRDefault="000223FD" w:rsidP="005036A3">
            <w:pPr>
              <w:ind w:lef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ля для гаражного бокс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D" w:rsidRPr="0020575D" w:rsidRDefault="000223FD" w:rsidP="00BB1A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23FD" w:rsidRPr="0020575D" w:rsidRDefault="000223FD" w:rsidP="00BB1A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60</w:t>
            </w:r>
            <w:r w:rsidR="00204CC4" w:rsidRPr="002057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D" w:rsidRPr="0020575D" w:rsidRDefault="000223FD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3FD" w:rsidRPr="0020575D" w:rsidTr="005D749D">
        <w:trPr>
          <w:gridAfter w:val="1"/>
          <w:wAfter w:w="17" w:type="dxa"/>
          <w:trHeight w:val="354"/>
        </w:trPr>
        <w:tc>
          <w:tcPr>
            <w:tcW w:w="2125" w:type="dxa"/>
            <w:vMerge/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D" w:rsidRPr="0020575D" w:rsidRDefault="000223FD" w:rsidP="005036A3">
            <w:pPr>
              <w:ind w:lef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ля населённых пункт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D" w:rsidRPr="0020575D" w:rsidRDefault="000223FD" w:rsidP="00BB1A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223FD" w:rsidRPr="0020575D" w:rsidRDefault="000223FD" w:rsidP="00BB1A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1707</w:t>
            </w:r>
            <w:r w:rsidR="00204CC4" w:rsidRPr="002057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D" w:rsidRPr="0020575D" w:rsidRDefault="000223FD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3FD" w:rsidRPr="0020575D" w:rsidTr="005D749D">
        <w:trPr>
          <w:gridAfter w:val="1"/>
          <w:wAfter w:w="17" w:type="dxa"/>
          <w:trHeight w:val="345"/>
        </w:trPr>
        <w:tc>
          <w:tcPr>
            <w:tcW w:w="2125" w:type="dxa"/>
            <w:vMerge/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D" w:rsidRPr="0020575D" w:rsidRDefault="000223FD" w:rsidP="005036A3">
            <w:pPr>
              <w:ind w:left="-57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ля для гаражного бокс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D" w:rsidRPr="0020575D" w:rsidRDefault="000223FD" w:rsidP="00BB1A3D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204CC4" w:rsidRPr="002057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223FD" w:rsidRPr="0020575D" w:rsidRDefault="000223FD" w:rsidP="00BB1A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D" w:rsidRPr="0020575D" w:rsidRDefault="000223FD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3FD" w:rsidRPr="0020575D" w:rsidTr="005D749D">
        <w:trPr>
          <w:gridAfter w:val="1"/>
          <w:wAfter w:w="17" w:type="dxa"/>
          <w:trHeight w:val="240"/>
        </w:trPr>
        <w:tc>
          <w:tcPr>
            <w:tcW w:w="2125" w:type="dxa"/>
            <w:vMerge/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D" w:rsidRPr="0020575D" w:rsidRDefault="000223FD"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ли с/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D" w:rsidRPr="0020575D" w:rsidRDefault="000223FD" w:rsidP="000223FD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 109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D" w:rsidRPr="0020575D" w:rsidRDefault="000223FD" w:rsidP="00204CC4">
            <w:pPr>
              <w:jc w:val="center"/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3FD" w:rsidRPr="0020575D" w:rsidTr="005D749D">
        <w:trPr>
          <w:gridAfter w:val="1"/>
          <w:wAfter w:w="17" w:type="dxa"/>
          <w:trHeight w:val="285"/>
        </w:trPr>
        <w:tc>
          <w:tcPr>
            <w:tcW w:w="2125" w:type="dxa"/>
            <w:vMerge/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D" w:rsidRPr="0020575D" w:rsidRDefault="000223FD"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ли с/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D" w:rsidRPr="0020575D" w:rsidRDefault="000223FD" w:rsidP="000223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34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D" w:rsidRPr="0020575D" w:rsidRDefault="000223FD" w:rsidP="00204CC4">
            <w:pPr>
              <w:jc w:val="center"/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3FD" w:rsidRPr="0020575D" w:rsidTr="005D749D">
        <w:trPr>
          <w:gridAfter w:val="1"/>
          <w:wAfter w:w="17" w:type="dxa"/>
          <w:trHeight w:val="165"/>
        </w:trPr>
        <w:tc>
          <w:tcPr>
            <w:tcW w:w="2125" w:type="dxa"/>
            <w:vMerge/>
            <w:tcBorders>
              <w:bottom w:val="single" w:sz="12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23FD" w:rsidRPr="0020575D" w:rsidRDefault="000223FD"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ли с/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23FD" w:rsidRPr="0020575D" w:rsidRDefault="000223FD" w:rsidP="000223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23FD" w:rsidRPr="0020575D" w:rsidRDefault="000223FD" w:rsidP="00204CC4">
            <w:pPr>
              <w:jc w:val="center"/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0223FD" w:rsidRPr="0020575D" w:rsidRDefault="000223F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хольцева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лина Николаевна – директор МБОУ «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шейская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Ш»</w:t>
            </w:r>
          </w:p>
        </w:tc>
      </w:tr>
      <w:tr w:rsidR="007345DE" w:rsidRPr="0020575D" w:rsidTr="005D749D">
        <w:trPr>
          <w:gridAfter w:val="1"/>
          <w:wAfter w:w="17" w:type="dxa"/>
        </w:trPr>
        <w:tc>
          <w:tcPr>
            <w:tcW w:w="2125" w:type="dxa"/>
            <w:tcBorders>
              <w:bottom w:val="single" w:sz="18" w:space="0" w:color="auto"/>
            </w:tcBorders>
          </w:tcPr>
          <w:p w:rsidR="007345DE" w:rsidRPr="0020575D" w:rsidRDefault="00497952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915532,64</w:t>
            </w:r>
          </w:p>
        </w:tc>
        <w:tc>
          <w:tcPr>
            <w:tcW w:w="2267" w:type="dxa"/>
            <w:tcBorders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3A3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3220</w:t>
            </w:r>
            <w:r w:rsidR="00497952" w:rsidRPr="002057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18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3A3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3A304F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56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3A3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E1B" w:rsidRPr="0020575D" w:rsidTr="007B5E1B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B5E1B" w:rsidRPr="0020575D" w:rsidRDefault="007B5E1B" w:rsidP="007B5E1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шеев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тор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юржанаевич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директор МАОУ «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ган-Нурская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СОШ»</w:t>
            </w:r>
          </w:p>
        </w:tc>
      </w:tr>
      <w:tr w:rsidR="007B5E1B" w:rsidRPr="0020575D" w:rsidTr="007B5E1B">
        <w:trPr>
          <w:gridAfter w:val="1"/>
          <w:wAfter w:w="17" w:type="dxa"/>
        </w:trPr>
        <w:tc>
          <w:tcPr>
            <w:tcW w:w="2125" w:type="dxa"/>
            <w:tcBorders>
              <w:bottom w:val="single" w:sz="18" w:space="0" w:color="auto"/>
            </w:tcBorders>
          </w:tcPr>
          <w:p w:rsidR="007B5E1B" w:rsidRPr="0020575D" w:rsidRDefault="007B5E1B" w:rsidP="007B5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1635180,68</w:t>
            </w:r>
          </w:p>
        </w:tc>
        <w:tc>
          <w:tcPr>
            <w:tcW w:w="2267" w:type="dxa"/>
            <w:tcBorders>
              <w:bottom w:val="single" w:sz="18" w:space="0" w:color="auto"/>
              <w:right w:val="single" w:sz="4" w:space="0" w:color="auto"/>
            </w:tcBorders>
          </w:tcPr>
          <w:p w:rsidR="007B5E1B" w:rsidRPr="0020575D" w:rsidRDefault="007B5E1B" w:rsidP="007B5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B5E1B" w:rsidRPr="0020575D" w:rsidRDefault="007B5E1B" w:rsidP="007B5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B5E1B" w:rsidRPr="0020575D" w:rsidRDefault="007B5E1B" w:rsidP="007B5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18" w:space="0" w:color="auto"/>
            </w:tcBorders>
          </w:tcPr>
          <w:p w:rsidR="00BD37DC" w:rsidRPr="0020575D" w:rsidRDefault="00BD37DC" w:rsidP="00BD3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лексус</w:t>
            </w:r>
            <w:proofErr w:type="spellEnd"/>
          </w:p>
          <w:p w:rsidR="00BD37DC" w:rsidRPr="0020575D" w:rsidRDefault="00BD37DC" w:rsidP="00BD3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Субару</w:t>
            </w:r>
            <w:proofErr w:type="spellEnd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аутбэк</w:t>
            </w:r>
            <w:proofErr w:type="spellEnd"/>
          </w:p>
          <w:p w:rsidR="007B5E1B" w:rsidRPr="0020575D" w:rsidRDefault="00BD37DC" w:rsidP="00BD3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81" w:type="dxa"/>
            <w:tcBorders>
              <w:bottom w:val="single" w:sz="18" w:space="0" w:color="auto"/>
              <w:right w:val="single" w:sz="4" w:space="0" w:color="auto"/>
            </w:tcBorders>
          </w:tcPr>
          <w:p w:rsidR="007B5E1B" w:rsidRPr="0020575D" w:rsidRDefault="00BD37DC" w:rsidP="007B5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B5E1B" w:rsidRPr="0020575D" w:rsidRDefault="00BD37DC" w:rsidP="007B5E1B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B5E1B" w:rsidRPr="0020575D" w:rsidRDefault="007B5E1B" w:rsidP="007B5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7B5E1B" w:rsidRPr="0020575D" w:rsidRDefault="00BD37DC" w:rsidP="007B5E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редитный</w:t>
            </w:r>
            <w:proofErr w:type="spellEnd"/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</w:p>
          <w:p w:rsidR="00BD37DC" w:rsidRPr="0020575D" w:rsidRDefault="00BD37DC" w:rsidP="007B5E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18/МС/040770 от 14.08.2018</w:t>
            </w:r>
          </w:p>
        </w:tc>
      </w:tr>
      <w:tr w:rsidR="007345DE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  <w:tcBorders>
              <w:bottom w:val="single" w:sz="4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арфоломеева Валентина Анатольевна – директор МБОУ «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угнуйская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Ш» </w:t>
            </w:r>
          </w:p>
        </w:tc>
      </w:tr>
      <w:tr w:rsidR="007345DE" w:rsidRPr="0020575D" w:rsidTr="005D749D">
        <w:trPr>
          <w:gridAfter w:val="1"/>
          <w:wAfter w:w="17" w:type="dxa"/>
          <w:trHeight w:val="315"/>
        </w:trPr>
        <w:tc>
          <w:tcPr>
            <w:tcW w:w="2125" w:type="dxa"/>
            <w:vMerge w:val="restart"/>
          </w:tcPr>
          <w:p w:rsidR="007345DE" w:rsidRPr="0020575D" w:rsidRDefault="00C90268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941625,11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5D749D">
        <w:trPr>
          <w:gridAfter w:val="1"/>
          <w:wAfter w:w="17" w:type="dxa"/>
          <w:trHeight w:val="180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75.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6A3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5036A3" w:rsidRPr="0020575D" w:rsidRDefault="005036A3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7B6523" w:rsidRPr="0020575D" w:rsidTr="005D749D">
        <w:trPr>
          <w:gridAfter w:val="1"/>
          <w:wAfter w:w="17" w:type="dxa"/>
          <w:trHeight w:val="210"/>
        </w:trPr>
        <w:tc>
          <w:tcPr>
            <w:tcW w:w="2125" w:type="dxa"/>
            <w:vMerge w:val="restart"/>
          </w:tcPr>
          <w:p w:rsidR="007B6523" w:rsidRPr="0020575D" w:rsidRDefault="00C90268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303582,74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B6523" w:rsidRPr="0020575D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23" w:rsidRPr="0020575D" w:rsidRDefault="007B6523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23" w:rsidRPr="0020575D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:rsidR="007B6523" w:rsidRPr="0020575D" w:rsidRDefault="007B6523" w:rsidP="004E1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ВАЗ – 21074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7B6523" w:rsidRPr="0020575D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523" w:rsidRPr="0020575D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523" w:rsidRPr="0020575D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7B6523" w:rsidRPr="0020575D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523" w:rsidRPr="0020575D" w:rsidTr="005D749D">
        <w:trPr>
          <w:gridAfter w:val="1"/>
          <w:wAfter w:w="17" w:type="dxa"/>
          <w:trHeight w:val="281"/>
        </w:trPr>
        <w:tc>
          <w:tcPr>
            <w:tcW w:w="2125" w:type="dxa"/>
            <w:vMerge/>
          </w:tcPr>
          <w:p w:rsidR="007B6523" w:rsidRPr="0020575D" w:rsidRDefault="007B6523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6523" w:rsidRPr="0020575D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523" w:rsidRPr="0020575D" w:rsidRDefault="007B6523" w:rsidP="0013501B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523" w:rsidRPr="0020575D" w:rsidRDefault="007B6523" w:rsidP="00135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523" w:rsidRPr="0020575D" w:rsidRDefault="007B6523" w:rsidP="004E1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УАЗ «Патриот»</w:t>
            </w: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7B6523" w:rsidRPr="0020575D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523" w:rsidRPr="0020575D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523" w:rsidRPr="0020575D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7B6523" w:rsidRPr="0020575D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523" w:rsidRPr="0020575D" w:rsidTr="005D749D">
        <w:trPr>
          <w:gridAfter w:val="1"/>
          <w:wAfter w:w="17" w:type="dxa"/>
          <w:trHeight w:val="281"/>
        </w:trPr>
        <w:tc>
          <w:tcPr>
            <w:tcW w:w="2125" w:type="dxa"/>
            <w:vMerge/>
          </w:tcPr>
          <w:p w:rsidR="007B6523" w:rsidRPr="0020575D" w:rsidRDefault="007B6523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6523" w:rsidRPr="0020575D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23" w:rsidRPr="0020575D" w:rsidRDefault="007B6523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23" w:rsidRPr="0020575D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</w:tcPr>
          <w:p w:rsidR="007B6523" w:rsidRPr="0020575D" w:rsidRDefault="007B6523" w:rsidP="004E1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УАЗ 330394</w:t>
            </w: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7B6523" w:rsidRPr="0020575D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523" w:rsidRPr="0020575D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523" w:rsidRPr="0020575D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7B6523" w:rsidRPr="0020575D" w:rsidRDefault="007B652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7345DE" w:rsidRPr="0020575D" w:rsidTr="005D749D">
        <w:trPr>
          <w:gridAfter w:val="1"/>
          <w:wAfter w:w="17" w:type="dxa"/>
          <w:trHeight w:val="225"/>
        </w:trPr>
        <w:tc>
          <w:tcPr>
            <w:tcW w:w="2125" w:type="dxa"/>
            <w:vMerge w:val="restart"/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B652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5D749D">
        <w:trPr>
          <w:gridAfter w:val="1"/>
          <w:wAfter w:w="17" w:type="dxa"/>
          <w:trHeight w:val="270"/>
        </w:trPr>
        <w:tc>
          <w:tcPr>
            <w:tcW w:w="2125" w:type="dxa"/>
            <w:vMerge/>
            <w:tcBorders>
              <w:bottom w:val="single" w:sz="18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75.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Васильева Елизавета Фёдоровна – директор МБОУ «Калиновская СОШ»  </w:t>
            </w:r>
          </w:p>
        </w:tc>
      </w:tr>
      <w:tr w:rsidR="007345DE" w:rsidRPr="0020575D" w:rsidTr="005D749D">
        <w:trPr>
          <w:gridAfter w:val="1"/>
          <w:wAfter w:w="17" w:type="dxa"/>
          <w:trHeight w:val="330"/>
        </w:trPr>
        <w:tc>
          <w:tcPr>
            <w:tcW w:w="2125" w:type="dxa"/>
            <w:vMerge w:val="restart"/>
          </w:tcPr>
          <w:p w:rsidR="007345DE" w:rsidRPr="0020575D" w:rsidRDefault="00147BEB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528107,46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147BEB"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7BEB" w:rsidRPr="0020575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="00147BEB" w:rsidRPr="0020575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47BEB"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147BEB" w:rsidP="005036A3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45DE"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45DE" w:rsidRPr="0020575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="007345DE" w:rsidRPr="0020575D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  <w:r w:rsidR="005036A3"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Presage 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5D749D">
        <w:trPr>
          <w:gridAfter w:val="1"/>
          <w:wAfter w:w="17" w:type="dxa"/>
          <w:trHeight w:val="225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147BEB"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для ЛПХ  </w:t>
            </w:r>
            <w:r w:rsidR="00147BEB" w:rsidRPr="0020575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="00147BEB" w:rsidRPr="0020575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47BEB"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147BEB" w:rsidP="005036A3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45DE" w:rsidRPr="0020575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="007345DE" w:rsidRPr="0020575D">
              <w:rPr>
                <w:rFonts w:ascii="Times New Roman" w:hAnsi="Times New Roman" w:cs="Times New Roman"/>
                <w:sz w:val="18"/>
                <w:szCs w:val="18"/>
              </w:rPr>
              <w:t>7600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7345DE"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036A3"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5036A3" w:rsidRPr="0020575D" w:rsidTr="00147BEB">
        <w:trPr>
          <w:gridAfter w:val="1"/>
          <w:wAfter w:w="17" w:type="dxa"/>
          <w:trHeight w:val="133"/>
        </w:trPr>
        <w:tc>
          <w:tcPr>
            <w:tcW w:w="2125" w:type="dxa"/>
            <w:tcBorders>
              <w:bottom w:val="single" w:sz="4" w:space="0" w:color="auto"/>
            </w:tcBorders>
          </w:tcPr>
          <w:p w:rsidR="005036A3" w:rsidRPr="0020575D" w:rsidRDefault="00147BEB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209728,24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20575D" w:rsidRDefault="005036A3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ВАЗ 21053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5036A3" w:rsidRPr="0020575D" w:rsidRDefault="005036A3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20575D" w:rsidRDefault="005036A3" w:rsidP="005036A3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20575D" w:rsidRDefault="005036A3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036A3" w:rsidRPr="0020575D" w:rsidRDefault="005036A3" w:rsidP="005B1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643006" w:rsidRPr="0020575D" w:rsidTr="005D749D">
        <w:trPr>
          <w:gridAfter w:val="1"/>
          <w:wAfter w:w="17" w:type="dxa"/>
          <w:trHeight w:val="300"/>
        </w:trPr>
        <w:tc>
          <w:tcPr>
            <w:tcW w:w="2125" w:type="dxa"/>
            <w:vMerge w:val="restart"/>
          </w:tcPr>
          <w:p w:rsidR="00643006" w:rsidRPr="0020575D" w:rsidRDefault="00643006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3006" w:rsidRPr="0020575D" w:rsidRDefault="00643006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643006" w:rsidRPr="0020575D" w:rsidRDefault="00643006" w:rsidP="00EB4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6" w:rsidRPr="0020575D" w:rsidRDefault="00643006" w:rsidP="00EB4D69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34,5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6" w:rsidRPr="0020575D" w:rsidRDefault="00643006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643006" w:rsidRPr="0020575D" w:rsidRDefault="00643006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006" w:rsidRPr="0020575D" w:rsidRDefault="00643006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643006" w:rsidRPr="0020575D" w:rsidRDefault="00643006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3006" w:rsidRPr="0020575D" w:rsidRDefault="00643006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3006" w:rsidRPr="0020575D" w:rsidRDefault="00643006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643006" w:rsidRPr="0020575D" w:rsidRDefault="00643006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006" w:rsidRPr="0020575D" w:rsidTr="005D749D">
        <w:trPr>
          <w:gridAfter w:val="1"/>
          <w:wAfter w:w="17" w:type="dxa"/>
          <w:trHeight w:val="240"/>
        </w:trPr>
        <w:tc>
          <w:tcPr>
            <w:tcW w:w="2125" w:type="dxa"/>
            <w:vMerge/>
          </w:tcPr>
          <w:p w:rsidR="00643006" w:rsidRPr="0020575D" w:rsidRDefault="00643006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</w:tcPr>
          <w:p w:rsidR="00643006" w:rsidRPr="0020575D" w:rsidRDefault="00643006" w:rsidP="00EB4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ЛПХ  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006" w:rsidRPr="0020575D" w:rsidRDefault="00643006" w:rsidP="00EB4D69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7600,0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006" w:rsidRPr="0020575D" w:rsidRDefault="00643006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643006" w:rsidRPr="0020575D" w:rsidRDefault="00643006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643006" w:rsidRPr="0020575D" w:rsidRDefault="00643006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006" w:rsidRPr="0020575D" w:rsidRDefault="00643006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006" w:rsidRPr="0020575D" w:rsidRDefault="00643006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643006" w:rsidRPr="0020575D" w:rsidRDefault="00643006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006" w:rsidRPr="0020575D" w:rsidTr="005D749D">
        <w:trPr>
          <w:gridAfter w:val="1"/>
          <w:wAfter w:w="17" w:type="dxa"/>
          <w:trHeight w:val="315"/>
        </w:trPr>
        <w:tc>
          <w:tcPr>
            <w:tcW w:w="2125" w:type="dxa"/>
            <w:vMerge w:val="restart"/>
            <w:tcBorders>
              <w:top w:val="single" w:sz="2" w:space="0" w:color="auto"/>
            </w:tcBorders>
          </w:tcPr>
          <w:p w:rsidR="00643006" w:rsidRPr="0020575D" w:rsidRDefault="00643006" w:rsidP="00B33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3006" w:rsidRPr="0020575D" w:rsidRDefault="00643006" w:rsidP="00B33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43006" w:rsidRPr="0020575D" w:rsidRDefault="00643006" w:rsidP="00EB4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6" w:rsidRPr="0020575D" w:rsidRDefault="00643006" w:rsidP="00EB4D69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34,5 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06" w:rsidRPr="0020575D" w:rsidRDefault="00643006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:rsidR="00643006" w:rsidRPr="0020575D" w:rsidRDefault="00643006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006" w:rsidRPr="0020575D" w:rsidRDefault="00643006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:rsidR="00643006" w:rsidRPr="0020575D" w:rsidRDefault="00643006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43006" w:rsidRPr="0020575D" w:rsidRDefault="00643006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43006" w:rsidRPr="0020575D" w:rsidRDefault="00643006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:rsidR="00643006" w:rsidRPr="0020575D" w:rsidRDefault="00643006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3006" w:rsidRPr="0020575D" w:rsidTr="005D749D">
        <w:trPr>
          <w:gridAfter w:val="1"/>
          <w:wAfter w:w="17" w:type="dxa"/>
          <w:trHeight w:val="222"/>
        </w:trPr>
        <w:tc>
          <w:tcPr>
            <w:tcW w:w="2125" w:type="dxa"/>
            <w:vMerge/>
            <w:tcBorders>
              <w:bottom w:val="single" w:sz="18" w:space="0" w:color="auto"/>
            </w:tcBorders>
          </w:tcPr>
          <w:p w:rsidR="00643006" w:rsidRPr="0020575D" w:rsidRDefault="00643006" w:rsidP="00B33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43006" w:rsidRPr="0020575D" w:rsidRDefault="00643006" w:rsidP="00EB4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ЛПХ  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43006" w:rsidRPr="0020575D" w:rsidRDefault="00643006" w:rsidP="00EB4D69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7600,0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43006" w:rsidRPr="0020575D" w:rsidRDefault="00643006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643006" w:rsidRPr="0020575D" w:rsidRDefault="00643006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643006" w:rsidRPr="0020575D" w:rsidRDefault="00643006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43006" w:rsidRPr="0020575D" w:rsidRDefault="00643006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43006" w:rsidRPr="0020575D" w:rsidRDefault="00643006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643006" w:rsidRPr="0020575D" w:rsidRDefault="00643006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ороховская Светлана Васильевна – директор «Барская ООШ» </w:t>
            </w:r>
          </w:p>
        </w:tc>
      </w:tr>
      <w:tr w:rsidR="005036A3" w:rsidRPr="0020575D" w:rsidTr="005D749D">
        <w:trPr>
          <w:gridAfter w:val="1"/>
          <w:wAfter w:w="17" w:type="dxa"/>
          <w:trHeight w:val="482"/>
        </w:trPr>
        <w:tc>
          <w:tcPr>
            <w:tcW w:w="2125" w:type="dxa"/>
            <w:vMerge w:val="restart"/>
            <w:tcBorders>
              <w:bottom w:val="single" w:sz="4" w:space="0" w:color="000000" w:themeColor="text1"/>
            </w:tcBorders>
          </w:tcPr>
          <w:p w:rsidR="005036A3" w:rsidRPr="0020575D" w:rsidRDefault="00AA483F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542032,16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5036A3" w:rsidRPr="0020575D" w:rsidRDefault="005036A3" w:rsidP="004D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 w:rsidR="004D3F4D"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ой жилой застройки </w:t>
            </w:r>
            <w:r w:rsidR="004D3F4D" w:rsidRPr="0020575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="004D3F4D" w:rsidRPr="0020575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4D3F4D"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4 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20575D" w:rsidRDefault="004D3F4D" w:rsidP="005036A3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="005036A3"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5036A3" w:rsidRPr="0020575D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5036A3"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6A3" w:rsidRPr="0020575D" w:rsidTr="005D749D">
        <w:trPr>
          <w:gridAfter w:val="1"/>
          <w:wAfter w:w="17" w:type="dxa"/>
          <w:trHeight w:val="240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4D3F4D"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3F4D" w:rsidRPr="0020575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="004D3F4D" w:rsidRPr="0020575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4D3F4D"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4 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20575D" w:rsidRDefault="004D3F4D" w:rsidP="005036A3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="005036A3"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61,1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  <w:tcBorders>
              <w:bottom w:val="single" w:sz="4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5036A3" w:rsidRPr="0020575D" w:rsidTr="005D749D">
        <w:trPr>
          <w:gridAfter w:val="1"/>
          <w:wAfter w:w="17" w:type="dxa"/>
          <w:trHeight w:val="495"/>
        </w:trPr>
        <w:tc>
          <w:tcPr>
            <w:tcW w:w="2125" w:type="dxa"/>
            <w:vMerge w:val="restart"/>
          </w:tcPr>
          <w:p w:rsidR="005036A3" w:rsidRPr="0020575D" w:rsidRDefault="00E941C7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589685,54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5036A3" w:rsidRPr="0020575D" w:rsidRDefault="005036A3" w:rsidP="00503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20575D" w:rsidRDefault="005036A3" w:rsidP="005B1D08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4  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4D3F4D" w:rsidRPr="002057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5036A3" w:rsidRPr="0020575D" w:rsidRDefault="005036A3" w:rsidP="005036A3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20575D" w:rsidRDefault="005036A3" w:rsidP="005B1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РФ </w:t>
            </w:r>
          </w:p>
          <w:p w:rsidR="005036A3" w:rsidRPr="0020575D" w:rsidRDefault="005036A3" w:rsidP="005B1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sum</w:t>
            </w:r>
            <w:proofErr w:type="spellEnd"/>
          </w:p>
          <w:p w:rsidR="0061666D" w:rsidRPr="0020575D" w:rsidRDefault="0061666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Shifeng</w:t>
            </w:r>
            <w:proofErr w:type="spellEnd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SF244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6A3" w:rsidRPr="0020575D" w:rsidTr="005D749D">
        <w:trPr>
          <w:gridAfter w:val="1"/>
          <w:wAfter w:w="17" w:type="dxa"/>
          <w:trHeight w:val="525"/>
        </w:trPr>
        <w:tc>
          <w:tcPr>
            <w:tcW w:w="2125" w:type="dxa"/>
            <w:vMerge/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20575D" w:rsidRDefault="005036A3" w:rsidP="00503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20575D" w:rsidRDefault="005036A3" w:rsidP="005036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– 4800</w:t>
            </w:r>
            <w:r w:rsidR="004D3F4D" w:rsidRPr="002057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20575D" w:rsidRDefault="005036A3" w:rsidP="005B1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6A3" w:rsidRPr="0020575D" w:rsidTr="005D749D">
        <w:trPr>
          <w:gridAfter w:val="1"/>
          <w:wAfter w:w="17" w:type="dxa"/>
          <w:trHeight w:val="170"/>
        </w:trPr>
        <w:tc>
          <w:tcPr>
            <w:tcW w:w="2125" w:type="dxa"/>
            <w:vMerge/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20575D" w:rsidRDefault="005036A3" w:rsidP="00503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20575D" w:rsidRDefault="005036A3" w:rsidP="005036A3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4 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- 61,1  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20575D" w:rsidRDefault="005036A3" w:rsidP="00503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6A3" w:rsidRPr="0020575D" w:rsidTr="005D749D">
        <w:trPr>
          <w:gridAfter w:val="1"/>
          <w:wAfter w:w="17" w:type="dxa"/>
          <w:trHeight w:val="245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20575D" w:rsidRDefault="005036A3" w:rsidP="00503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20575D" w:rsidRDefault="005036A3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- 42,8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36A3" w:rsidRPr="0020575D" w:rsidRDefault="005036A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4D3F4D" w:rsidRPr="0020575D" w:rsidTr="005D749D">
        <w:trPr>
          <w:gridAfter w:val="1"/>
          <w:wAfter w:w="17" w:type="dxa"/>
          <w:trHeight w:val="270"/>
        </w:trPr>
        <w:tc>
          <w:tcPr>
            <w:tcW w:w="2125" w:type="dxa"/>
            <w:vMerge w:val="restart"/>
          </w:tcPr>
          <w:p w:rsidR="004D3F4D" w:rsidRPr="0020575D" w:rsidRDefault="004D3F4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4D3F4D" w:rsidRPr="0020575D" w:rsidRDefault="004D3F4D" w:rsidP="00EB4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индивидуальной жилой застройки 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4 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4D" w:rsidRPr="0020575D" w:rsidRDefault="004D3F4D" w:rsidP="00EB4D69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1000,0 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4D" w:rsidRPr="0020575D" w:rsidRDefault="004D3F4D" w:rsidP="00EB4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4D3F4D" w:rsidRPr="0020575D" w:rsidRDefault="004D3F4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4D3F4D" w:rsidRPr="0020575D" w:rsidRDefault="004D3F4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F4D" w:rsidRPr="0020575D" w:rsidRDefault="004D3F4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F4D" w:rsidRPr="0020575D" w:rsidRDefault="004D3F4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4D3F4D" w:rsidRPr="0020575D" w:rsidRDefault="004D3F4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0969" w:rsidRPr="0020575D" w:rsidTr="005D749D">
        <w:trPr>
          <w:gridAfter w:val="1"/>
          <w:wAfter w:w="17" w:type="dxa"/>
          <w:trHeight w:val="510"/>
        </w:trPr>
        <w:tc>
          <w:tcPr>
            <w:tcW w:w="2125" w:type="dxa"/>
            <w:vMerge/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20575D" w:rsidRDefault="004D3F4D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индивидуальной жилой застройки 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20575D" w:rsidRDefault="005A0969" w:rsidP="00EF3C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4800</w:t>
            </w:r>
            <w:r w:rsidR="004D3F4D" w:rsidRPr="002057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20575D" w:rsidRDefault="005A0969" w:rsidP="00B161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0969" w:rsidRPr="0020575D" w:rsidTr="005D749D">
        <w:trPr>
          <w:gridAfter w:val="1"/>
          <w:wAfter w:w="17" w:type="dxa"/>
          <w:trHeight w:val="174"/>
        </w:trPr>
        <w:tc>
          <w:tcPr>
            <w:tcW w:w="2125" w:type="dxa"/>
            <w:vMerge/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20575D" w:rsidRDefault="005A0969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4D3F4D"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3F4D" w:rsidRPr="0020575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="004D3F4D" w:rsidRPr="0020575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4D3F4D"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4 </w:t>
            </w:r>
            <w:r w:rsidR="004D3F4D"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20575D" w:rsidRDefault="005A0969" w:rsidP="004D3F4D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61,1  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20575D" w:rsidRDefault="005A0969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0969" w:rsidRPr="0020575D" w:rsidTr="005D749D">
        <w:trPr>
          <w:gridAfter w:val="1"/>
          <w:wAfter w:w="17" w:type="dxa"/>
          <w:trHeight w:val="225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20575D" w:rsidRDefault="005A0969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="004D3F4D" w:rsidRPr="0020575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="004D3F4D" w:rsidRPr="0020575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4D3F4D"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20575D" w:rsidRDefault="005A0969" w:rsidP="00EF3C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42,8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20575D" w:rsidRDefault="005A0969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F4D" w:rsidRPr="0020575D" w:rsidTr="005D749D">
        <w:trPr>
          <w:gridAfter w:val="1"/>
          <w:wAfter w:w="17" w:type="dxa"/>
          <w:trHeight w:val="240"/>
        </w:trPr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4D3F4D" w:rsidRPr="0020575D" w:rsidRDefault="004D3F4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4D" w:rsidRPr="0020575D" w:rsidRDefault="004D3F4D" w:rsidP="00EB4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индивидуальной жилой застройки 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4 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4D" w:rsidRPr="0020575D" w:rsidRDefault="004D3F4D" w:rsidP="004D3F4D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1000,0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4D" w:rsidRPr="0020575D" w:rsidRDefault="004D3F4D" w:rsidP="00EB4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3F4D" w:rsidRPr="0020575D" w:rsidRDefault="004D3F4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F4D" w:rsidRPr="0020575D" w:rsidRDefault="004D3F4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4D" w:rsidRPr="0020575D" w:rsidRDefault="004D3F4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F4D" w:rsidRPr="0020575D" w:rsidRDefault="004D3F4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3F4D" w:rsidRPr="0020575D" w:rsidRDefault="004D3F4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F4D" w:rsidRPr="0020575D" w:rsidTr="005D749D">
        <w:trPr>
          <w:gridAfter w:val="1"/>
          <w:wAfter w:w="17" w:type="dxa"/>
          <w:trHeight w:val="300"/>
        </w:trPr>
        <w:tc>
          <w:tcPr>
            <w:tcW w:w="2125" w:type="dxa"/>
            <w:vMerge/>
            <w:tcBorders>
              <w:bottom w:val="single" w:sz="18" w:space="0" w:color="auto"/>
            </w:tcBorders>
          </w:tcPr>
          <w:p w:rsidR="004D3F4D" w:rsidRPr="0020575D" w:rsidRDefault="004D3F4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3F4D" w:rsidRPr="0020575D" w:rsidRDefault="004D3F4D" w:rsidP="00EB4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4 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3F4D" w:rsidRPr="0020575D" w:rsidRDefault="004D3F4D" w:rsidP="00EB4D69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61,1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3F4D" w:rsidRPr="0020575D" w:rsidRDefault="004D3F4D" w:rsidP="00EB4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4D3F4D" w:rsidRPr="0020575D" w:rsidRDefault="004D3F4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4D3F4D" w:rsidRPr="0020575D" w:rsidRDefault="004D3F4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3F4D" w:rsidRPr="0020575D" w:rsidRDefault="004D3F4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3F4D" w:rsidRPr="0020575D" w:rsidRDefault="004D3F4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4D3F4D" w:rsidRPr="0020575D" w:rsidRDefault="004D3F4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даева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ржена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митриевна  –  директор МБОУ «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тайская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ОШ»  </w:t>
            </w:r>
          </w:p>
        </w:tc>
      </w:tr>
      <w:tr w:rsidR="007345DE" w:rsidRPr="0020575D" w:rsidTr="005D749D">
        <w:trPr>
          <w:gridAfter w:val="1"/>
          <w:wAfter w:w="17" w:type="dxa"/>
          <w:trHeight w:val="435"/>
        </w:trPr>
        <w:tc>
          <w:tcPr>
            <w:tcW w:w="2125" w:type="dxa"/>
            <w:vMerge w:val="restart"/>
          </w:tcPr>
          <w:p w:rsidR="007345DE" w:rsidRPr="0020575D" w:rsidRDefault="00460833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445003,53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Трактор малогабаритный 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F-240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5D749D">
        <w:trPr>
          <w:gridAfter w:val="1"/>
          <w:wAfter w:w="17" w:type="dxa"/>
          <w:trHeight w:val="390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460833" w:rsidRPr="0020575D" w:rsidTr="00460833">
        <w:trPr>
          <w:gridAfter w:val="1"/>
          <w:wAfter w:w="17" w:type="dxa"/>
          <w:trHeight w:val="200"/>
        </w:trPr>
        <w:tc>
          <w:tcPr>
            <w:tcW w:w="2125" w:type="dxa"/>
            <w:vMerge w:val="restart"/>
          </w:tcPr>
          <w:p w:rsidR="00460833" w:rsidRPr="0020575D" w:rsidRDefault="00460833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164739,47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460833" w:rsidRPr="0020575D" w:rsidRDefault="0046083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0833" w:rsidRPr="0020575D" w:rsidRDefault="00460833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0833" w:rsidRPr="0020575D" w:rsidRDefault="0046083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460833" w:rsidRPr="0020575D" w:rsidRDefault="00460833" w:rsidP="000807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ВАЗ 2121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460833" w:rsidRPr="0020575D" w:rsidRDefault="00460833" w:rsidP="00D71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33" w:rsidRPr="0020575D" w:rsidRDefault="00460833" w:rsidP="00D71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33" w:rsidRPr="0020575D" w:rsidRDefault="00460833" w:rsidP="00D71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60833" w:rsidRPr="0020575D" w:rsidRDefault="00460833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0833" w:rsidRPr="0020575D" w:rsidTr="00204CC4">
        <w:trPr>
          <w:gridAfter w:val="1"/>
          <w:wAfter w:w="17" w:type="dxa"/>
          <w:trHeight w:val="150"/>
        </w:trPr>
        <w:tc>
          <w:tcPr>
            <w:tcW w:w="2125" w:type="dxa"/>
            <w:vMerge/>
            <w:tcBorders>
              <w:bottom w:val="single" w:sz="18" w:space="0" w:color="auto"/>
            </w:tcBorders>
          </w:tcPr>
          <w:p w:rsidR="00460833" w:rsidRPr="0020575D" w:rsidRDefault="00460833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460833" w:rsidRPr="0020575D" w:rsidRDefault="0046083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0833" w:rsidRPr="0020575D" w:rsidRDefault="00460833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0833" w:rsidRPr="0020575D" w:rsidRDefault="0046083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460833" w:rsidRPr="0020575D" w:rsidRDefault="00460833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0833" w:rsidRPr="0020575D" w:rsidRDefault="00460833" w:rsidP="00D71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0833" w:rsidRPr="0020575D" w:rsidRDefault="00460833" w:rsidP="00D71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60833" w:rsidRPr="0020575D" w:rsidRDefault="00460833" w:rsidP="00D71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460833" w:rsidRPr="0020575D" w:rsidRDefault="00460833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  <w:tcBorders>
              <w:bottom w:val="single" w:sz="4" w:space="0" w:color="auto"/>
            </w:tcBorders>
          </w:tcPr>
          <w:p w:rsidR="007345DE" w:rsidRPr="0020575D" w:rsidRDefault="005F34D5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Чулкова Лариса Викторовна </w:t>
            </w:r>
            <w:r w:rsidR="007345DE"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директор МБОУ «</w:t>
            </w:r>
            <w:proofErr w:type="spellStart"/>
            <w:r w:rsidR="007345DE"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арашибирская</w:t>
            </w:r>
            <w:proofErr w:type="spellEnd"/>
            <w:r w:rsidR="007345DE"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Ш»</w:t>
            </w:r>
          </w:p>
        </w:tc>
      </w:tr>
      <w:tr w:rsidR="005F34D5" w:rsidRPr="0020575D" w:rsidTr="007B5E1B">
        <w:trPr>
          <w:gridAfter w:val="1"/>
          <w:wAfter w:w="17" w:type="dxa"/>
          <w:trHeight w:val="686"/>
        </w:trPr>
        <w:tc>
          <w:tcPr>
            <w:tcW w:w="2125" w:type="dxa"/>
            <w:tcBorders>
              <w:bottom w:val="single" w:sz="4" w:space="0" w:color="000000" w:themeColor="text1"/>
            </w:tcBorders>
          </w:tcPr>
          <w:p w:rsidR="005F34D5" w:rsidRPr="0020575D" w:rsidRDefault="005F34D5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495356,18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5F34D5" w:rsidRPr="0020575D" w:rsidRDefault="005F34D5" w:rsidP="00621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34D5" w:rsidRPr="0020575D" w:rsidRDefault="005F34D5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F34D5" w:rsidRPr="0020575D" w:rsidRDefault="005F34D5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5F34D5" w:rsidRPr="0020575D" w:rsidRDefault="005F34D5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HONDA FIT</w:t>
            </w:r>
          </w:p>
          <w:p w:rsidR="005F34D5" w:rsidRPr="0020575D" w:rsidRDefault="005F34D5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8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F34D5" w:rsidRPr="0020575D" w:rsidRDefault="005F34D5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34D5" w:rsidRPr="0020575D" w:rsidRDefault="005F34D5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34D5" w:rsidRPr="0020575D" w:rsidRDefault="005F34D5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5F34D5" w:rsidRPr="0020575D" w:rsidRDefault="005F34D5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20575D" w:rsidRDefault="005F34D5" w:rsidP="005F34D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5F34D5" w:rsidRPr="0020575D" w:rsidTr="007B5E1B">
        <w:trPr>
          <w:gridAfter w:val="1"/>
          <w:wAfter w:w="17" w:type="dxa"/>
          <w:trHeight w:val="235"/>
        </w:trPr>
        <w:tc>
          <w:tcPr>
            <w:tcW w:w="2125" w:type="dxa"/>
            <w:vMerge w:val="restart"/>
          </w:tcPr>
          <w:p w:rsidR="005F34D5" w:rsidRPr="0020575D" w:rsidRDefault="005F34D5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105636,00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5F34D5" w:rsidRPr="0020575D" w:rsidRDefault="005F34D5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 1/2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5" w:rsidRPr="0020575D" w:rsidRDefault="005F34D5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218000,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5" w:rsidRPr="0020575D" w:rsidRDefault="005F34D5" w:rsidP="005F34D5">
            <w:pPr>
              <w:jc w:val="center"/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5F34D5" w:rsidRPr="0020575D" w:rsidRDefault="005F34D5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Трактор Т-40 АМ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5F34D5" w:rsidRPr="0020575D" w:rsidRDefault="005F34D5" w:rsidP="00EF3C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4D5" w:rsidRPr="0020575D" w:rsidRDefault="005F34D5" w:rsidP="00EF3C29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4D5" w:rsidRPr="0020575D" w:rsidRDefault="005F34D5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5F34D5" w:rsidRPr="0020575D" w:rsidRDefault="005F34D5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4D5" w:rsidRPr="0020575D" w:rsidTr="007B5E1B">
        <w:trPr>
          <w:gridAfter w:val="1"/>
          <w:wAfter w:w="17" w:type="dxa"/>
          <w:trHeight w:val="207"/>
        </w:trPr>
        <w:tc>
          <w:tcPr>
            <w:tcW w:w="2125" w:type="dxa"/>
            <w:vMerge/>
          </w:tcPr>
          <w:p w:rsidR="005F34D5" w:rsidRPr="0020575D" w:rsidRDefault="005F34D5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5" w:rsidRPr="0020575D" w:rsidRDefault="005F34D5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5" w:rsidRPr="0020575D" w:rsidRDefault="005F34D5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28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D5" w:rsidRPr="0020575D" w:rsidRDefault="005F34D5" w:rsidP="005F34D5">
            <w:pPr>
              <w:jc w:val="center"/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5F34D5" w:rsidRPr="0020575D" w:rsidRDefault="005F34D5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5F34D5" w:rsidRPr="0020575D" w:rsidRDefault="005F34D5" w:rsidP="00EF3C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4D5" w:rsidRPr="0020575D" w:rsidRDefault="005F34D5" w:rsidP="00EF3C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4D5" w:rsidRPr="0020575D" w:rsidRDefault="005F34D5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5F34D5" w:rsidRPr="0020575D" w:rsidRDefault="005F34D5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4D5" w:rsidRPr="0020575D" w:rsidTr="007B5E1B">
        <w:trPr>
          <w:gridAfter w:val="1"/>
          <w:wAfter w:w="17" w:type="dxa"/>
        </w:trPr>
        <w:tc>
          <w:tcPr>
            <w:tcW w:w="2125" w:type="dxa"/>
            <w:vMerge/>
            <w:tcBorders>
              <w:bottom w:val="single" w:sz="18" w:space="0" w:color="auto"/>
            </w:tcBorders>
          </w:tcPr>
          <w:p w:rsidR="005F34D5" w:rsidRPr="0020575D" w:rsidRDefault="005F34D5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34D5" w:rsidRPr="0020575D" w:rsidRDefault="005F34D5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34D5" w:rsidRPr="0020575D" w:rsidRDefault="005F34D5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34D5" w:rsidRPr="0020575D" w:rsidRDefault="005F34D5" w:rsidP="005F34D5">
            <w:pPr>
              <w:jc w:val="center"/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5F34D5" w:rsidRPr="0020575D" w:rsidRDefault="005F34D5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5F34D5" w:rsidRPr="0020575D" w:rsidRDefault="005F34D5" w:rsidP="00EF3C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34D5" w:rsidRPr="0020575D" w:rsidRDefault="005F34D5" w:rsidP="00EF3C29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34D5" w:rsidRPr="0020575D" w:rsidRDefault="005F34D5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5F34D5" w:rsidRPr="0020575D" w:rsidRDefault="005F34D5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Наталья Николаевна – директор МБОУ «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заганская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Ш»</w:t>
            </w:r>
          </w:p>
        </w:tc>
      </w:tr>
      <w:tr w:rsidR="005A0969" w:rsidRPr="0020575D" w:rsidTr="005D749D">
        <w:trPr>
          <w:gridAfter w:val="1"/>
          <w:wAfter w:w="17" w:type="dxa"/>
        </w:trPr>
        <w:tc>
          <w:tcPr>
            <w:tcW w:w="2125" w:type="dxa"/>
            <w:tcBorders>
              <w:bottom w:val="single" w:sz="4" w:space="0" w:color="auto"/>
            </w:tcBorders>
          </w:tcPr>
          <w:p w:rsidR="005A0969" w:rsidRPr="0020575D" w:rsidRDefault="0094052C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1067950,32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20575D" w:rsidRDefault="005A0969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5A0969" w:rsidRPr="0020575D" w:rsidRDefault="005A0969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20575D" w:rsidRDefault="005A0969" w:rsidP="00EF3C29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20575D" w:rsidRDefault="005A0969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5A0969" w:rsidRPr="0020575D" w:rsidTr="005D749D">
        <w:trPr>
          <w:gridAfter w:val="1"/>
          <w:wAfter w:w="17" w:type="dxa"/>
          <w:trHeight w:val="169"/>
        </w:trPr>
        <w:tc>
          <w:tcPr>
            <w:tcW w:w="2125" w:type="dxa"/>
            <w:vMerge w:val="restart"/>
          </w:tcPr>
          <w:p w:rsidR="005A0969" w:rsidRPr="0020575D" w:rsidRDefault="001D7D61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379715,77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969" w:rsidRPr="0020575D" w:rsidRDefault="005A0969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48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:rsidR="005A0969" w:rsidRPr="0020575D" w:rsidRDefault="005A0969" w:rsidP="005A0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rf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0969" w:rsidRPr="0020575D" w:rsidTr="005D749D">
        <w:trPr>
          <w:gridAfter w:val="1"/>
          <w:wAfter w:w="17" w:type="dxa"/>
          <w:trHeight w:val="345"/>
        </w:trPr>
        <w:tc>
          <w:tcPr>
            <w:tcW w:w="2125" w:type="dxa"/>
            <w:vMerge/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969" w:rsidRPr="0020575D" w:rsidRDefault="005A0969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969" w:rsidRPr="0020575D" w:rsidRDefault="005A0969" w:rsidP="00DA7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УАЗ 3151</w:t>
            </w: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0969" w:rsidRPr="0020575D" w:rsidTr="005D749D">
        <w:trPr>
          <w:gridAfter w:val="1"/>
          <w:wAfter w:w="17" w:type="dxa"/>
          <w:trHeight w:val="163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20575D" w:rsidRDefault="005A0969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969" w:rsidRPr="0020575D" w:rsidRDefault="005A0969" w:rsidP="00DA7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Трактор МТЗ-82</w:t>
            </w: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5A0969" w:rsidRPr="0020575D" w:rsidTr="005D749D">
        <w:trPr>
          <w:gridAfter w:val="1"/>
          <w:wAfter w:w="17" w:type="dxa"/>
        </w:trPr>
        <w:tc>
          <w:tcPr>
            <w:tcW w:w="2125" w:type="dxa"/>
            <w:tcBorders>
              <w:bottom w:val="single" w:sz="18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bottom w:val="single" w:sz="18" w:space="0" w:color="auto"/>
              <w:right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A0969" w:rsidRPr="0020575D" w:rsidRDefault="005A0969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18" w:space="0" w:color="auto"/>
            </w:tcBorders>
          </w:tcPr>
          <w:p w:rsidR="005A0969" w:rsidRPr="0020575D" w:rsidRDefault="005A09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18" w:space="0" w:color="auto"/>
              <w:right w:val="single" w:sz="4" w:space="0" w:color="auto"/>
            </w:tcBorders>
          </w:tcPr>
          <w:p w:rsidR="005A0969" w:rsidRPr="0020575D" w:rsidRDefault="005A0969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A0969" w:rsidRPr="0020575D" w:rsidRDefault="005A0969" w:rsidP="00EF3C29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A0969" w:rsidRPr="0020575D" w:rsidRDefault="005A0969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5A0969" w:rsidRPr="0020575D" w:rsidRDefault="005A0969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лашникова Нина Тимофеевна – директор МБОУ «Никольская СОШ»</w:t>
            </w:r>
          </w:p>
        </w:tc>
      </w:tr>
      <w:tr w:rsidR="007345DE" w:rsidRPr="0020575D" w:rsidTr="005D749D">
        <w:trPr>
          <w:gridAfter w:val="1"/>
          <w:wAfter w:w="17" w:type="dxa"/>
          <w:trHeight w:val="260"/>
        </w:trPr>
        <w:tc>
          <w:tcPr>
            <w:tcW w:w="2125" w:type="dxa"/>
            <w:vMerge w:val="restart"/>
            <w:tcBorders>
              <w:bottom w:val="single" w:sz="4" w:space="0" w:color="000000" w:themeColor="text1"/>
            </w:tcBorders>
          </w:tcPr>
          <w:p w:rsidR="007345DE" w:rsidRPr="0020575D" w:rsidRDefault="009F1D4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1081107,28</w:t>
            </w:r>
          </w:p>
        </w:tc>
        <w:tc>
          <w:tcPr>
            <w:tcW w:w="2267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5DE" w:rsidRPr="0020575D" w:rsidRDefault="007345DE" w:rsidP="005A0969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42,2 </w:t>
            </w:r>
            <w:r w:rsidR="005A0969"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РФ  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7345DE" w:rsidRPr="0020575D" w:rsidRDefault="007345DE" w:rsidP="007A2AC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evrolet</w:t>
            </w:r>
            <w:r w:rsidR="009F1D4E"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65430"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ac</w:t>
            </w:r>
            <w:proofErr w:type="spellEnd"/>
            <w:r w:rsidR="00765430"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 100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ptiva</w:t>
            </w:r>
            <w:proofErr w:type="spellEnd"/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A2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5A0969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  <w:r w:rsidR="005A0969"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A2AC1">
            <w:pPr>
              <w:jc w:val="center"/>
              <w:rPr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45DE" w:rsidRPr="0020575D" w:rsidRDefault="007345DE" w:rsidP="007345DE">
            <w:pPr>
              <w:jc w:val="center"/>
              <w:rPr>
                <w:sz w:val="18"/>
                <w:szCs w:val="18"/>
              </w:rPr>
            </w:pPr>
          </w:p>
        </w:tc>
      </w:tr>
      <w:tr w:rsidR="007345DE" w:rsidRPr="0020575D" w:rsidTr="005D749D">
        <w:trPr>
          <w:gridAfter w:val="1"/>
          <w:wAfter w:w="17" w:type="dxa"/>
          <w:trHeight w:val="420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933B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933BA1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1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A2AC1">
            <w:pPr>
              <w:jc w:val="center"/>
              <w:rPr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5DE" w:rsidRPr="0020575D" w:rsidRDefault="007345DE" w:rsidP="007345DE">
            <w:pPr>
              <w:jc w:val="center"/>
              <w:rPr>
                <w:sz w:val="18"/>
                <w:szCs w:val="18"/>
              </w:rPr>
            </w:pPr>
          </w:p>
        </w:tc>
      </w:tr>
      <w:tr w:rsidR="007345DE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7345DE" w:rsidRPr="0020575D" w:rsidTr="005D749D">
        <w:trPr>
          <w:gridAfter w:val="1"/>
          <w:wAfter w:w="17" w:type="dxa"/>
          <w:trHeight w:val="300"/>
        </w:trPr>
        <w:tc>
          <w:tcPr>
            <w:tcW w:w="2125" w:type="dxa"/>
            <w:vMerge w:val="restart"/>
          </w:tcPr>
          <w:p w:rsidR="007345DE" w:rsidRPr="0020575D" w:rsidRDefault="00765430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288307,8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FD6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5D749D">
        <w:trPr>
          <w:gridAfter w:val="1"/>
          <w:wAfter w:w="17" w:type="dxa"/>
          <w:trHeight w:val="195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FD6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11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7345DE" w:rsidRPr="0020575D" w:rsidTr="005D749D">
        <w:trPr>
          <w:gridAfter w:val="1"/>
          <w:wAfter w:w="17" w:type="dxa"/>
          <w:trHeight w:val="274"/>
        </w:trPr>
        <w:tc>
          <w:tcPr>
            <w:tcW w:w="2125" w:type="dxa"/>
            <w:vMerge w:val="restart"/>
          </w:tcPr>
          <w:p w:rsidR="007345DE" w:rsidRPr="0020575D" w:rsidRDefault="007D7875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119152,00</w:t>
            </w:r>
            <w:r w:rsidR="007345DE"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7345DE" w:rsidRPr="0020575D" w:rsidRDefault="007345DE" w:rsidP="00BB1A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BB1A3D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073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073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073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5D749D">
        <w:trPr>
          <w:gridAfter w:val="1"/>
          <w:wAfter w:w="17" w:type="dxa"/>
          <w:trHeight w:val="360"/>
        </w:trPr>
        <w:tc>
          <w:tcPr>
            <w:tcW w:w="2125" w:type="dxa"/>
            <w:vMerge/>
            <w:tcBorders>
              <w:bottom w:val="single" w:sz="12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BB1A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BB1A3D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073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0733D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11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0733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  <w:tcBorders>
              <w:top w:val="single" w:sz="12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уликова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ветлана Ефимовна – директор МБОУ «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аралдайская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Ш им. И.К. Калашникова»</w:t>
            </w:r>
          </w:p>
        </w:tc>
      </w:tr>
      <w:tr w:rsidR="007345DE" w:rsidRPr="0020575D" w:rsidTr="005D749D">
        <w:trPr>
          <w:gridAfter w:val="1"/>
          <w:wAfter w:w="17" w:type="dxa"/>
        </w:trPr>
        <w:tc>
          <w:tcPr>
            <w:tcW w:w="2125" w:type="dxa"/>
            <w:tcBorders>
              <w:bottom w:val="single" w:sz="18" w:space="0" w:color="auto"/>
            </w:tcBorders>
          </w:tcPr>
          <w:p w:rsidR="007345DE" w:rsidRPr="0020575D" w:rsidRDefault="00EC1B7C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818 336,54</w:t>
            </w:r>
          </w:p>
        </w:tc>
        <w:tc>
          <w:tcPr>
            <w:tcW w:w="2267" w:type="dxa"/>
            <w:tcBorders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18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printer </w:t>
            </w:r>
          </w:p>
        </w:tc>
        <w:tc>
          <w:tcPr>
            <w:tcW w:w="1781" w:type="dxa"/>
            <w:tcBorders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EC1B7C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  <w:r w:rsidR="007345DE"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20575D" w:rsidRDefault="00E22727" w:rsidP="00E2272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алзанова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иктория 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эликтуевна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</w:t>
            </w:r>
            <w:r w:rsidR="007345DE"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иректор МБОУ «</w:t>
            </w:r>
            <w:proofErr w:type="spellStart"/>
            <w:r w:rsidR="007345DE"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ошун-Узурская</w:t>
            </w:r>
            <w:proofErr w:type="spellEnd"/>
            <w:r w:rsidR="007345DE"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Ш им. </w:t>
            </w:r>
            <w:proofErr w:type="spellStart"/>
            <w:r w:rsidR="007345DE"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рдынеева</w:t>
            </w:r>
            <w:proofErr w:type="spellEnd"/>
            <w:r w:rsidR="007345DE"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Ш-Н.Э.»</w:t>
            </w:r>
          </w:p>
        </w:tc>
      </w:tr>
      <w:tr w:rsidR="00D2420E" w:rsidRPr="0020575D" w:rsidTr="00D2420E">
        <w:trPr>
          <w:gridAfter w:val="1"/>
          <w:wAfter w:w="17" w:type="dxa"/>
          <w:trHeight w:val="188"/>
        </w:trPr>
        <w:tc>
          <w:tcPr>
            <w:tcW w:w="2125" w:type="dxa"/>
          </w:tcPr>
          <w:p w:rsidR="00D2420E" w:rsidRPr="0020575D" w:rsidRDefault="004B3D54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441176,42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D2420E" w:rsidRPr="0020575D" w:rsidRDefault="00D2420E" w:rsidP="00F92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20E" w:rsidRPr="0020575D" w:rsidRDefault="00D2420E" w:rsidP="000E2E2D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D2420E" w:rsidRPr="0020575D" w:rsidRDefault="00D2420E" w:rsidP="00F92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D2420E" w:rsidRPr="0020575D" w:rsidRDefault="00D2420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D2420E" w:rsidRPr="0020575D" w:rsidRDefault="00D2420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20E" w:rsidRPr="0020575D" w:rsidRDefault="00D2420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2420E" w:rsidRPr="0020575D" w:rsidRDefault="00D2420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D2420E" w:rsidRPr="0020575D" w:rsidRDefault="00D2420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20575D" w:rsidRDefault="007345DE" w:rsidP="00D2420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  <w:r w:rsidR="00D2420E"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D2420E" w:rsidRPr="0020575D" w:rsidTr="00D2420E">
        <w:trPr>
          <w:gridAfter w:val="1"/>
          <w:wAfter w:w="17" w:type="dxa"/>
          <w:trHeight w:val="415"/>
        </w:trPr>
        <w:tc>
          <w:tcPr>
            <w:tcW w:w="2125" w:type="dxa"/>
            <w:vMerge w:val="restart"/>
          </w:tcPr>
          <w:p w:rsidR="00D2420E" w:rsidRPr="0020575D" w:rsidRDefault="00D2420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390373,13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D2420E" w:rsidRPr="0020575D" w:rsidRDefault="00D2420E" w:rsidP="00D24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 ИЖС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E" w:rsidRPr="0020575D" w:rsidRDefault="00D2420E" w:rsidP="00215AEB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0E" w:rsidRPr="0020575D" w:rsidRDefault="00D2420E" w:rsidP="00F92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D2420E" w:rsidRPr="0020575D" w:rsidRDefault="00D2420E" w:rsidP="00D24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sum</w:t>
            </w:r>
            <w:proofErr w:type="spellEnd"/>
          </w:p>
          <w:p w:rsidR="00D2420E" w:rsidRPr="0020575D" w:rsidRDefault="00D2420E" w:rsidP="00D24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ВАЗ 2106</w:t>
            </w:r>
          </w:p>
          <w:p w:rsidR="00D2420E" w:rsidRPr="0020575D" w:rsidRDefault="00D2420E" w:rsidP="00D242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Atlas </w:t>
            </w:r>
          </w:p>
          <w:p w:rsidR="00D2420E" w:rsidRPr="0020575D" w:rsidRDefault="00D2420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D2420E" w:rsidRPr="0020575D" w:rsidRDefault="00D2420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420E" w:rsidRPr="0020575D" w:rsidRDefault="00D2420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420E" w:rsidRPr="0020575D" w:rsidRDefault="00D2420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D2420E" w:rsidRPr="0020575D" w:rsidRDefault="00D2420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20E" w:rsidRPr="0020575D" w:rsidTr="00D2420E">
        <w:trPr>
          <w:gridAfter w:val="1"/>
          <w:wAfter w:w="17" w:type="dxa"/>
          <w:trHeight w:val="315"/>
        </w:trPr>
        <w:tc>
          <w:tcPr>
            <w:tcW w:w="2125" w:type="dxa"/>
            <w:vMerge/>
          </w:tcPr>
          <w:p w:rsidR="00D2420E" w:rsidRPr="0020575D" w:rsidRDefault="00D2420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</w:tcPr>
          <w:p w:rsidR="00D2420E" w:rsidRPr="0020575D" w:rsidRDefault="00D2420E" w:rsidP="00D24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20E" w:rsidRPr="0020575D" w:rsidRDefault="00D2420E" w:rsidP="00215AEB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20E" w:rsidRPr="0020575D" w:rsidRDefault="00D2420E" w:rsidP="00F92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D2420E" w:rsidRPr="0020575D" w:rsidRDefault="00D2420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D2420E" w:rsidRPr="0020575D" w:rsidRDefault="00D2420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20E" w:rsidRPr="0020575D" w:rsidRDefault="00D2420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20E" w:rsidRPr="0020575D" w:rsidRDefault="00D2420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D2420E" w:rsidRPr="0020575D" w:rsidRDefault="00D2420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F923DD">
        <w:trPr>
          <w:gridAfter w:val="1"/>
          <w:wAfter w:w="17" w:type="dxa"/>
        </w:trPr>
        <w:tc>
          <w:tcPr>
            <w:tcW w:w="16302" w:type="dxa"/>
            <w:gridSpan w:val="12"/>
            <w:tcBorders>
              <w:top w:val="single" w:sz="18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ахомов Игорь Фёдорович – директор МБОУ «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сотинская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Ш»</w:t>
            </w:r>
          </w:p>
        </w:tc>
      </w:tr>
      <w:tr w:rsidR="008E1D7D" w:rsidRPr="0020575D" w:rsidTr="005D749D">
        <w:trPr>
          <w:gridAfter w:val="1"/>
          <w:wAfter w:w="17" w:type="dxa"/>
          <w:trHeight w:val="420"/>
        </w:trPr>
        <w:tc>
          <w:tcPr>
            <w:tcW w:w="2125" w:type="dxa"/>
            <w:vMerge w:val="restart"/>
          </w:tcPr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800731,78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7D" w:rsidRPr="0020575D" w:rsidRDefault="008E1D7D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1334,0</w:t>
            </w:r>
          </w:p>
          <w:p w:rsidR="008E1D7D" w:rsidRPr="0020575D" w:rsidRDefault="008E1D7D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Corona 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mio</w:t>
            </w:r>
            <w:proofErr w:type="spellEnd"/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8E1D7D" w:rsidRPr="0020575D" w:rsidRDefault="008E1D7D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D7D" w:rsidRPr="0020575D" w:rsidTr="005D749D">
        <w:trPr>
          <w:gridAfter w:val="1"/>
          <w:wAfter w:w="17" w:type="dxa"/>
          <w:trHeight w:val="478"/>
        </w:trPr>
        <w:tc>
          <w:tcPr>
            <w:tcW w:w="2125" w:type="dxa"/>
            <w:vMerge/>
          </w:tcPr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хоз назначе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7D" w:rsidRPr="0020575D" w:rsidRDefault="008E1D7D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D7D" w:rsidRPr="0020575D" w:rsidRDefault="008E1D7D" w:rsidP="005A09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-408000,0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D7D" w:rsidRPr="0020575D" w:rsidRDefault="008E1D7D" w:rsidP="005A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D7D" w:rsidRPr="0020575D" w:rsidRDefault="008E1D7D" w:rsidP="005A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KAMRY</w:t>
            </w: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8E1D7D" w:rsidRPr="0020575D" w:rsidRDefault="008E1D7D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D7D" w:rsidRPr="0020575D" w:rsidTr="005D749D">
        <w:trPr>
          <w:gridAfter w:val="1"/>
          <w:wAfter w:w="17" w:type="dxa"/>
          <w:trHeight w:val="273"/>
        </w:trPr>
        <w:tc>
          <w:tcPr>
            <w:tcW w:w="2125" w:type="dxa"/>
            <w:vMerge/>
          </w:tcPr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хоз назначения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D7D" w:rsidRPr="0020575D" w:rsidRDefault="008E1D7D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4 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– 56000,0 </w:t>
            </w:r>
          </w:p>
          <w:p w:rsidR="008E1D7D" w:rsidRPr="0020575D" w:rsidRDefault="008E1D7D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D7D" w:rsidRPr="0020575D" w:rsidRDefault="008E1D7D" w:rsidP="005A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KLUGER</w:t>
            </w: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8E1D7D" w:rsidRPr="0020575D" w:rsidRDefault="008E1D7D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E1D7D" w:rsidRPr="0020575D" w:rsidTr="005D749D">
        <w:trPr>
          <w:gridAfter w:val="1"/>
          <w:wAfter w:w="17" w:type="dxa"/>
          <w:trHeight w:val="276"/>
        </w:trPr>
        <w:tc>
          <w:tcPr>
            <w:tcW w:w="2125" w:type="dxa"/>
            <w:vMerge/>
          </w:tcPr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D7D" w:rsidRPr="0020575D" w:rsidRDefault="008E1D7D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D7D" w:rsidRPr="0020575D" w:rsidRDefault="008E1D7D" w:rsidP="005A0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8E1D7D" w:rsidRPr="0020575D" w:rsidRDefault="008E1D7D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E1D7D" w:rsidRPr="0020575D" w:rsidTr="002430FD">
        <w:trPr>
          <w:gridAfter w:val="1"/>
          <w:wAfter w:w="17" w:type="dxa"/>
          <w:trHeight w:val="178"/>
        </w:trPr>
        <w:tc>
          <w:tcPr>
            <w:tcW w:w="2125" w:type="dxa"/>
            <w:vMerge/>
          </w:tcPr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D7D" w:rsidRPr="0020575D" w:rsidRDefault="008E1D7D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yna</w:t>
            </w:r>
            <w:proofErr w:type="spellEnd"/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8E1D7D" w:rsidRPr="0020575D" w:rsidRDefault="008E1D7D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E1D7D" w:rsidRPr="0020575D" w:rsidTr="005D749D">
        <w:trPr>
          <w:gridAfter w:val="1"/>
          <w:wAfter w:w="17" w:type="dxa"/>
          <w:trHeight w:val="222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7D" w:rsidRPr="0020575D" w:rsidRDefault="008E1D7D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фит</w:t>
            </w:r>
            <w:proofErr w:type="spellEnd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7D" w:rsidRPr="0020575D" w:rsidRDefault="008E1D7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1D7D" w:rsidRPr="0020575D" w:rsidRDefault="008E1D7D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345DE" w:rsidRPr="0020575D" w:rsidTr="009113E1">
        <w:trPr>
          <w:gridAfter w:val="1"/>
          <w:wAfter w:w="17" w:type="dxa"/>
        </w:trPr>
        <w:tc>
          <w:tcPr>
            <w:tcW w:w="16302" w:type="dxa"/>
            <w:gridSpan w:val="12"/>
            <w:tcBorders>
              <w:top w:val="single" w:sz="18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турина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алентина Васильевна – директор МБОУ «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опатинская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Ш»</w:t>
            </w:r>
          </w:p>
        </w:tc>
      </w:tr>
      <w:tr w:rsidR="00FB048D" w:rsidRPr="0020575D" w:rsidTr="00FB048D">
        <w:trPr>
          <w:gridAfter w:val="1"/>
          <w:wAfter w:w="17" w:type="dxa"/>
          <w:trHeight w:val="296"/>
        </w:trPr>
        <w:tc>
          <w:tcPr>
            <w:tcW w:w="2125" w:type="dxa"/>
          </w:tcPr>
          <w:p w:rsidR="00FB048D" w:rsidRPr="0020575D" w:rsidRDefault="00FB048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814769,21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FB048D" w:rsidRPr="0020575D" w:rsidRDefault="00FB048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048D" w:rsidRPr="0020575D" w:rsidRDefault="00FB048D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FB048D" w:rsidRPr="0020575D" w:rsidRDefault="00FB048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FB048D" w:rsidRPr="0020575D" w:rsidRDefault="00FB048D" w:rsidP="00FB04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mio</w:t>
            </w:r>
            <w:proofErr w:type="spellEnd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FB048D" w:rsidRPr="0020575D" w:rsidRDefault="00FB048D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048D" w:rsidRPr="0020575D" w:rsidRDefault="00FB048D" w:rsidP="00EF3C29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B048D" w:rsidRPr="0020575D" w:rsidRDefault="00FB048D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FB048D" w:rsidRPr="0020575D" w:rsidRDefault="00FB048D" w:rsidP="00BF6D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4E7081" w:rsidRPr="0020575D" w:rsidTr="005D749D">
        <w:trPr>
          <w:gridAfter w:val="1"/>
          <w:wAfter w:w="17" w:type="dxa"/>
          <w:trHeight w:val="195"/>
        </w:trPr>
        <w:tc>
          <w:tcPr>
            <w:tcW w:w="2125" w:type="dxa"/>
            <w:vMerge w:val="restart"/>
          </w:tcPr>
          <w:p w:rsidR="004E7081" w:rsidRPr="0020575D" w:rsidRDefault="00FB048D" w:rsidP="00DB2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209259,47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4E7081" w:rsidRPr="0020575D" w:rsidRDefault="004E7081" w:rsidP="004E7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081" w:rsidRPr="0020575D" w:rsidRDefault="004E7081" w:rsidP="00FB048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  <w:r w:rsidR="00FB048D" w:rsidRPr="002057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081" w:rsidRPr="0020575D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:rsidR="004E7081" w:rsidRPr="0020575D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Москвич -2140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4E7081" w:rsidRPr="0020575D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081" w:rsidRPr="0020575D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081" w:rsidRPr="0020575D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4E7081" w:rsidRPr="0020575D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081" w:rsidRPr="0020575D" w:rsidTr="005D749D">
        <w:trPr>
          <w:gridAfter w:val="1"/>
          <w:wAfter w:w="17" w:type="dxa"/>
          <w:trHeight w:val="200"/>
        </w:trPr>
        <w:tc>
          <w:tcPr>
            <w:tcW w:w="2125" w:type="dxa"/>
            <w:vMerge/>
          </w:tcPr>
          <w:p w:rsidR="004E7081" w:rsidRPr="0020575D" w:rsidRDefault="004E7081" w:rsidP="00DB2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7081" w:rsidRPr="0020575D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81" w:rsidRPr="0020575D" w:rsidRDefault="004E7081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81" w:rsidRPr="0020575D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081" w:rsidRPr="0020575D" w:rsidRDefault="004E7081" w:rsidP="004E7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ВАЗ-21074</w:t>
            </w: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7081" w:rsidRPr="0020575D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81" w:rsidRPr="0020575D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81" w:rsidRPr="0020575D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7081" w:rsidRPr="0020575D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5D749D">
        <w:trPr>
          <w:gridAfter w:val="1"/>
          <w:wAfter w:w="17" w:type="dxa"/>
          <w:trHeight w:val="150"/>
        </w:trPr>
        <w:tc>
          <w:tcPr>
            <w:tcW w:w="2125" w:type="dxa"/>
            <w:vMerge/>
            <w:tcBorders>
              <w:bottom w:val="single" w:sz="12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5B1D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5B1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BF6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345DE" w:rsidRPr="0020575D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Трактор МТЗ </w:t>
            </w:r>
            <w:r w:rsidR="00FB048D" w:rsidRPr="0020575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="00FB048D"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агарова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адежда 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имбаевна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директор МБОУ «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мская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Ш»</w:t>
            </w:r>
          </w:p>
        </w:tc>
      </w:tr>
      <w:tr w:rsidR="007345DE" w:rsidRPr="0020575D" w:rsidTr="005D749D">
        <w:trPr>
          <w:gridAfter w:val="1"/>
          <w:wAfter w:w="17" w:type="dxa"/>
        </w:trPr>
        <w:tc>
          <w:tcPr>
            <w:tcW w:w="2125" w:type="dxa"/>
            <w:tcBorders>
              <w:bottom w:val="single" w:sz="4" w:space="0" w:color="auto"/>
            </w:tcBorders>
          </w:tcPr>
          <w:p w:rsidR="007345DE" w:rsidRPr="0020575D" w:rsidRDefault="006C1F6B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762119,72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е участки</w:t>
            </w:r>
            <w:r w:rsidR="00030EB7"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для сельскохозяйственного использования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mio</w:t>
            </w:r>
            <w:proofErr w:type="spellEnd"/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20575D" w:rsidRDefault="00030EB7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7345DE"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4E708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  <w:r w:rsidR="004E7081"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345DE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7345DE" w:rsidRPr="0020575D" w:rsidTr="005D749D">
        <w:trPr>
          <w:gridAfter w:val="1"/>
          <w:wAfter w:w="17" w:type="dxa"/>
        </w:trPr>
        <w:tc>
          <w:tcPr>
            <w:tcW w:w="2125" w:type="dxa"/>
            <w:tcBorders>
              <w:bottom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4E708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345DE" w:rsidRPr="0020575D" w:rsidTr="005D749D">
        <w:trPr>
          <w:gridAfter w:val="1"/>
          <w:wAfter w:w="17" w:type="dxa"/>
        </w:trPr>
        <w:tc>
          <w:tcPr>
            <w:tcW w:w="2125" w:type="dxa"/>
            <w:tcBorders>
              <w:bottom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933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4E708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933BA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345DE" w:rsidRPr="0020575D" w:rsidTr="005D749D">
        <w:trPr>
          <w:gridAfter w:val="1"/>
          <w:wAfter w:w="17" w:type="dxa"/>
        </w:trPr>
        <w:tc>
          <w:tcPr>
            <w:tcW w:w="2125" w:type="dxa"/>
            <w:tcBorders>
              <w:top w:val="single" w:sz="4" w:space="0" w:color="auto"/>
              <w:bottom w:val="single" w:sz="18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4E708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BB1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Хохлова Валентина Николаевна- директор МБОУ «Мухоршибирская СОШ № 2» </w:t>
            </w:r>
          </w:p>
        </w:tc>
      </w:tr>
      <w:tr w:rsidR="007345DE" w:rsidRPr="0020575D" w:rsidTr="005D749D">
        <w:trPr>
          <w:gridAfter w:val="1"/>
          <w:wAfter w:w="17" w:type="dxa"/>
          <w:trHeight w:val="357"/>
        </w:trPr>
        <w:tc>
          <w:tcPr>
            <w:tcW w:w="2125" w:type="dxa"/>
            <w:vMerge w:val="restart"/>
          </w:tcPr>
          <w:p w:rsidR="007345DE" w:rsidRPr="0020575D" w:rsidRDefault="00FE5002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1037197,35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4E7081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1743</w:t>
            </w:r>
            <w:r w:rsidR="00FE5002" w:rsidRPr="002057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7081"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5D749D">
        <w:trPr>
          <w:gridAfter w:val="1"/>
          <w:wAfter w:w="17" w:type="dxa"/>
          <w:trHeight w:val="255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4E7081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94,4 </w:t>
            </w:r>
            <w:r w:rsidR="004E7081"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081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4E7081" w:rsidRPr="0020575D" w:rsidRDefault="004E7081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FE5002" w:rsidRPr="0020575D" w:rsidTr="00384AEA">
        <w:trPr>
          <w:gridAfter w:val="1"/>
          <w:wAfter w:w="17" w:type="dxa"/>
          <w:trHeight w:val="265"/>
        </w:trPr>
        <w:tc>
          <w:tcPr>
            <w:tcW w:w="2125" w:type="dxa"/>
            <w:tcBorders>
              <w:bottom w:val="single" w:sz="18" w:space="0" w:color="auto"/>
            </w:tcBorders>
          </w:tcPr>
          <w:p w:rsidR="00FE5002" w:rsidRPr="0020575D" w:rsidRDefault="00FE5002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322411,20</w:t>
            </w:r>
          </w:p>
        </w:tc>
        <w:tc>
          <w:tcPr>
            <w:tcW w:w="2267" w:type="dxa"/>
            <w:tcBorders>
              <w:bottom w:val="single" w:sz="18" w:space="0" w:color="auto"/>
              <w:right w:val="single" w:sz="4" w:space="0" w:color="auto"/>
            </w:tcBorders>
          </w:tcPr>
          <w:p w:rsidR="00FE5002" w:rsidRPr="0020575D" w:rsidRDefault="00FE5002" w:rsidP="00215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E5002" w:rsidRPr="0020575D" w:rsidRDefault="00FE5002" w:rsidP="00215AEB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E5002" w:rsidRPr="0020575D" w:rsidRDefault="00FE5002" w:rsidP="00215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18" w:space="0" w:color="auto"/>
            </w:tcBorders>
          </w:tcPr>
          <w:p w:rsidR="00FE5002" w:rsidRPr="0020575D" w:rsidRDefault="00FE500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ВАЗ 21061</w:t>
            </w:r>
          </w:p>
        </w:tc>
        <w:tc>
          <w:tcPr>
            <w:tcW w:w="1781" w:type="dxa"/>
            <w:tcBorders>
              <w:bottom w:val="single" w:sz="18" w:space="0" w:color="auto"/>
              <w:right w:val="single" w:sz="4" w:space="0" w:color="auto"/>
            </w:tcBorders>
          </w:tcPr>
          <w:p w:rsidR="00FE5002" w:rsidRPr="0020575D" w:rsidRDefault="00FE5002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E5002" w:rsidRPr="0020575D" w:rsidRDefault="00FE5002" w:rsidP="004E7081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E5002" w:rsidRPr="0020575D" w:rsidRDefault="00FE5002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FE5002" w:rsidRPr="0020575D" w:rsidRDefault="00FE5002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AEA" w:rsidRPr="0020575D" w:rsidTr="00470F33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384AEA" w:rsidRPr="0020575D" w:rsidRDefault="00384AEA" w:rsidP="00384AE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октоева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лена Васильевна - директор МБОУ «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онхолойская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СОШ» </w:t>
            </w:r>
          </w:p>
        </w:tc>
      </w:tr>
      <w:tr w:rsidR="00384AEA" w:rsidRPr="0020575D" w:rsidTr="00470F33">
        <w:trPr>
          <w:gridAfter w:val="1"/>
          <w:wAfter w:w="17" w:type="dxa"/>
          <w:trHeight w:val="163"/>
        </w:trPr>
        <w:tc>
          <w:tcPr>
            <w:tcW w:w="2125" w:type="dxa"/>
            <w:vMerge w:val="restart"/>
          </w:tcPr>
          <w:p w:rsidR="00384AEA" w:rsidRPr="0020575D" w:rsidRDefault="00384AEA" w:rsidP="00470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494208,70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384AEA" w:rsidRPr="0020575D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  ЛПХ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AEA" w:rsidRPr="0020575D" w:rsidRDefault="00384AEA" w:rsidP="00384AEA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810,0 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AEA" w:rsidRPr="0020575D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8" w:space="0" w:color="auto"/>
            </w:tcBorders>
          </w:tcPr>
          <w:p w:rsidR="00384AEA" w:rsidRPr="0020575D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rona 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mio</w:t>
            </w:r>
            <w:proofErr w:type="spellEnd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384AEA" w:rsidRPr="0020575D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AEA" w:rsidRPr="0020575D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AEA" w:rsidRPr="0020575D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384AEA" w:rsidRPr="0020575D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AEA" w:rsidRPr="0020575D" w:rsidTr="00384AEA">
        <w:trPr>
          <w:gridAfter w:val="1"/>
          <w:wAfter w:w="17" w:type="dxa"/>
          <w:trHeight w:val="180"/>
        </w:trPr>
        <w:tc>
          <w:tcPr>
            <w:tcW w:w="2125" w:type="dxa"/>
            <w:vMerge/>
          </w:tcPr>
          <w:p w:rsidR="00384AEA" w:rsidRPr="0020575D" w:rsidRDefault="00384AEA" w:rsidP="00470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4AEA" w:rsidRPr="0020575D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EA" w:rsidRPr="0020575D" w:rsidRDefault="00384AEA" w:rsidP="00384A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EA" w:rsidRPr="0020575D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384AEA" w:rsidRPr="0020575D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sia 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pik</w:t>
            </w:r>
            <w:proofErr w:type="spellEnd"/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384AEA" w:rsidRPr="0020575D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AEA" w:rsidRPr="0020575D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AEA" w:rsidRPr="0020575D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384AEA" w:rsidRPr="0020575D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AEA" w:rsidRPr="0020575D" w:rsidTr="00384AEA">
        <w:trPr>
          <w:gridAfter w:val="1"/>
          <w:wAfter w:w="17" w:type="dxa"/>
          <w:trHeight w:val="255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384AEA" w:rsidRPr="0020575D" w:rsidRDefault="00384AEA" w:rsidP="00470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EA" w:rsidRPr="0020575D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EA" w:rsidRPr="0020575D" w:rsidRDefault="00384AEA" w:rsidP="00470F33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68,3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EA" w:rsidRPr="0020575D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384AEA" w:rsidRPr="0020575D" w:rsidRDefault="00384AEA" w:rsidP="00384A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YNA</w:t>
            </w: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4AEA" w:rsidRPr="0020575D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EA" w:rsidRPr="0020575D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EA" w:rsidRPr="0020575D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4AEA" w:rsidRPr="0020575D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AEA" w:rsidRPr="0020575D" w:rsidTr="00470F33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384AEA" w:rsidRPr="0020575D" w:rsidRDefault="00384AEA" w:rsidP="00470F3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384AEA" w:rsidRPr="0020575D" w:rsidTr="00470F33">
        <w:trPr>
          <w:gridAfter w:val="1"/>
          <w:wAfter w:w="17" w:type="dxa"/>
          <w:trHeight w:val="265"/>
        </w:trPr>
        <w:tc>
          <w:tcPr>
            <w:tcW w:w="2125" w:type="dxa"/>
            <w:tcBorders>
              <w:bottom w:val="single" w:sz="18" w:space="0" w:color="auto"/>
            </w:tcBorders>
          </w:tcPr>
          <w:p w:rsidR="00384AEA" w:rsidRPr="0020575D" w:rsidRDefault="00384AEA" w:rsidP="00470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67" w:type="dxa"/>
            <w:tcBorders>
              <w:bottom w:val="single" w:sz="18" w:space="0" w:color="auto"/>
              <w:right w:val="single" w:sz="4" w:space="0" w:color="auto"/>
            </w:tcBorders>
          </w:tcPr>
          <w:p w:rsidR="00384AEA" w:rsidRPr="0020575D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84AEA" w:rsidRPr="0020575D" w:rsidRDefault="00384AEA" w:rsidP="00470F33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84AEA" w:rsidRPr="0020575D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18" w:space="0" w:color="auto"/>
            </w:tcBorders>
          </w:tcPr>
          <w:p w:rsidR="00384AEA" w:rsidRPr="0020575D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81" w:type="dxa"/>
            <w:tcBorders>
              <w:bottom w:val="single" w:sz="18" w:space="0" w:color="auto"/>
              <w:right w:val="single" w:sz="4" w:space="0" w:color="auto"/>
            </w:tcBorders>
          </w:tcPr>
          <w:p w:rsidR="00384AEA" w:rsidRPr="0020575D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84AEA" w:rsidRPr="0020575D" w:rsidRDefault="00384AEA" w:rsidP="00470F33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84AEA" w:rsidRPr="0020575D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384AEA" w:rsidRPr="0020575D" w:rsidRDefault="00384AEA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384AEA">
        <w:trPr>
          <w:gridAfter w:val="1"/>
          <w:wAfter w:w="17" w:type="dxa"/>
        </w:trPr>
        <w:tc>
          <w:tcPr>
            <w:tcW w:w="16302" w:type="dxa"/>
            <w:gridSpan w:val="12"/>
            <w:tcBorders>
              <w:top w:val="single" w:sz="18" w:space="0" w:color="auto"/>
            </w:tcBorders>
          </w:tcPr>
          <w:p w:rsidR="007345DE" w:rsidRPr="0020575D" w:rsidRDefault="006E0FC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ырендоржы</w:t>
            </w:r>
            <w:r w:rsidR="007345DE"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</w:t>
            </w:r>
            <w:proofErr w:type="spellEnd"/>
            <w:r w:rsidR="007345DE"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7345DE"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ингисэй</w:t>
            </w:r>
            <w:proofErr w:type="spellEnd"/>
            <w:r w:rsidR="007345DE"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7345DE"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има</w:t>
            </w:r>
            <w:proofErr w:type="spellEnd"/>
            <w:r w:rsidR="007345DE"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директор МАОУ «</w:t>
            </w:r>
            <w:proofErr w:type="spellStart"/>
            <w:r w:rsidR="007345DE"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лтайская</w:t>
            </w:r>
            <w:proofErr w:type="spellEnd"/>
            <w:r w:rsidR="007345DE"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Ш»</w:t>
            </w:r>
          </w:p>
        </w:tc>
      </w:tr>
      <w:tr w:rsidR="007345DE" w:rsidRPr="0020575D" w:rsidTr="005D749D">
        <w:trPr>
          <w:gridAfter w:val="1"/>
          <w:wAfter w:w="17" w:type="dxa"/>
          <w:trHeight w:val="202"/>
        </w:trPr>
        <w:tc>
          <w:tcPr>
            <w:tcW w:w="2125" w:type="dxa"/>
            <w:vMerge w:val="restart"/>
          </w:tcPr>
          <w:p w:rsidR="007345DE" w:rsidRPr="0020575D" w:rsidRDefault="008E1D7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737 747,56</w:t>
            </w:r>
          </w:p>
        </w:tc>
        <w:tc>
          <w:tcPr>
            <w:tcW w:w="2267" w:type="dxa"/>
            <w:tcBorders>
              <w:bottom w:val="single" w:sz="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8E1D7D" w:rsidRPr="0020575D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20575D" w:rsidRDefault="007345DE" w:rsidP="004E70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1500</w:t>
            </w:r>
            <w:r w:rsidR="008E1D7D" w:rsidRPr="002057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7081"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onda 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dissey</w:t>
            </w:r>
            <w:proofErr w:type="spellEnd"/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7345DE" w:rsidRPr="0020575D" w:rsidRDefault="007345DE" w:rsidP="004E7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canter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5D749D">
        <w:trPr>
          <w:gridAfter w:val="1"/>
          <w:wAfter w:w="17" w:type="dxa"/>
          <w:trHeight w:val="134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4E7081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103,1 </w:t>
            </w:r>
            <w:r w:rsidR="004E7081"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7345DE" w:rsidRPr="0020575D" w:rsidTr="005D749D">
        <w:trPr>
          <w:gridAfter w:val="1"/>
          <w:wAfter w:w="17" w:type="dxa"/>
          <w:trHeight w:val="285"/>
        </w:trPr>
        <w:tc>
          <w:tcPr>
            <w:tcW w:w="2125" w:type="dxa"/>
            <w:vMerge w:val="restart"/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tcBorders>
              <w:bottom w:val="single" w:sz="2" w:space="0" w:color="auto"/>
              <w:right w:val="single" w:sz="4" w:space="0" w:color="auto"/>
            </w:tcBorders>
          </w:tcPr>
          <w:p w:rsidR="007345DE" w:rsidRPr="0020575D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20575D" w:rsidRDefault="007345DE" w:rsidP="00B335A2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1500 </w:t>
            </w:r>
            <w:r w:rsidR="004E7081"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345DE" w:rsidRPr="0020575D" w:rsidRDefault="007345DE" w:rsidP="00B335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20575D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5D749D">
        <w:trPr>
          <w:gridAfter w:val="1"/>
          <w:wAfter w:w="17" w:type="dxa"/>
          <w:trHeight w:val="255"/>
        </w:trPr>
        <w:tc>
          <w:tcPr>
            <w:tcW w:w="2125" w:type="dxa"/>
            <w:vMerge/>
            <w:tcBorders>
              <w:bottom w:val="single" w:sz="18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4E7081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103,1 </w:t>
            </w:r>
            <w:r w:rsidR="004E7081"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B33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ыбикова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арина 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ыренбимбаевна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заведующий МАДОУ «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сотинский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етский сад «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эсэг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</w:tr>
      <w:tr w:rsidR="007345DE" w:rsidRPr="0020575D" w:rsidTr="005D749D">
        <w:trPr>
          <w:gridAfter w:val="1"/>
          <w:wAfter w:w="17" w:type="dxa"/>
          <w:trHeight w:val="310"/>
        </w:trPr>
        <w:tc>
          <w:tcPr>
            <w:tcW w:w="2125" w:type="dxa"/>
            <w:vMerge w:val="restart"/>
          </w:tcPr>
          <w:p w:rsidR="007345DE" w:rsidRPr="0020575D" w:rsidRDefault="00215AEB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365623,01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333D0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215AEB" w:rsidRPr="002057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5D749D">
        <w:trPr>
          <w:gridAfter w:val="1"/>
          <w:wAfter w:w="17" w:type="dxa"/>
          <w:trHeight w:val="255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9A2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215AE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56,</w:t>
            </w:r>
            <w:r w:rsidR="00215AEB" w:rsidRPr="002057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9A2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4E7081" w:rsidRPr="0020575D" w:rsidTr="005D749D">
        <w:trPr>
          <w:gridAfter w:val="1"/>
          <w:wAfter w:w="17" w:type="dxa"/>
          <w:trHeight w:val="255"/>
        </w:trPr>
        <w:tc>
          <w:tcPr>
            <w:tcW w:w="2125" w:type="dxa"/>
            <w:vMerge w:val="restart"/>
          </w:tcPr>
          <w:p w:rsidR="004E7081" w:rsidRPr="0020575D" w:rsidRDefault="00333D0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378017,82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4E7081" w:rsidRPr="0020575D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081" w:rsidRPr="0020575D" w:rsidRDefault="004E7081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081" w:rsidRPr="0020575D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4E7081" w:rsidRPr="0020575D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ongo 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4E7081" w:rsidRPr="0020575D" w:rsidRDefault="004E7081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81" w:rsidRPr="0020575D" w:rsidRDefault="004E7081" w:rsidP="00EF3C29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81" w:rsidRPr="0020575D" w:rsidRDefault="004E7081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4E7081" w:rsidRPr="0020575D" w:rsidRDefault="004E7081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081" w:rsidRPr="0020575D" w:rsidTr="00017628">
        <w:trPr>
          <w:gridAfter w:val="1"/>
          <w:wAfter w:w="17" w:type="dxa"/>
          <w:trHeight w:val="269"/>
        </w:trPr>
        <w:tc>
          <w:tcPr>
            <w:tcW w:w="2125" w:type="dxa"/>
            <w:vMerge/>
            <w:tcBorders>
              <w:bottom w:val="single" w:sz="18" w:space="0" w:color="auto"/>
            </w:tcBorders>
          </w:tcPr>
          <w:p w:rsidR="004E7081" w:rsidRPr="0020575D" w:rsidRDefault="004E7081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4E7081" w:rsidRPr="0020575D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E7081" w:rsidRPr="0020575D" w:rsidRDefault="004E7081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E7081" w:rsidRPr="0020575D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4E7081" w:rsidRPr="0020575D" w:rsidRDefault="004E708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E7081" w:rsidRPr="0020575D" w:rsidRDefault="004E7081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E7081" w:rsidRPr="0020575D" w:rsidRDefault="004E7081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E7081" w:rsidRPr="0020575D" w:rsidRDefault="004E7081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4E7081" w:rsidRPr="0020575D" w:rsidRDefault="004E7081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017628">
        <w:trPr>
          <w:gridAfter w:val="1"/>
          <w:wAfter w:w="17" w:type="dxa"/>
        </w:trPr>
        <w:tc>
          <w:tcPr>
            <w:tcW w:w="16302" w:type="dxa"/>
            <w:gridSpan w:val="12"/>
            <w:tcBorders>
              <w:top w:val="single" w:sz="18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Брылёва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юдмила Евсеевна – заведующий МБДОУ «Никольский детский сад «Улыбка»</w:t>
            </w:r>
          </w:p>
        </w:tc>
      </w:tr>
      <w:tr w:rsidR="0020575D" w:rsidRPr="0020575D" w:rsidTr="005D749D">
        <w:trPr>
          <w:gridAfter w:val="1"/>
          <w:wAfter w:w="17" w:type="dxa"/>
        </w:trPr>
        <w:tc>
          <w:tcPr>
            <w:tcW w:w="2125" w:type="dxa"/>
            <w:vMerge w:val="restart"/>
          </w:tcPr>
          <w:p w:rsidR="0020575D" w:rsidRPr="0020575D" w:rsidRDefault="0020575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2237800,63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20575D" w:rsidRPr="0020575D" w:rsidRDefault="0020575D" w:rsidP="001A2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5D" w:rsidRPr="0020575D" w:rsidRDefault="0020575D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223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5D" w:rsidRPr="0020575D" w:rsidRDefault="0020575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20575D" w:rsidRPr="0020575D" w:rsidRDefault="0020575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20575D" w:rsidRPr="0020575D" w:rsidRDefault="0020575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75D" w:rsidRPr="0020575D" w:rsidRDefault="0020575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75D" w:rsidRPr="0020575D" w:rsidRDefault="0020575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20575D" w:rsidRPr="0020575D" w:rsidRDefault="0020575D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</w:p>
        </w:tc>
      </w:tr>
      <w:tr w:rsidR="0020575D" w:rsidRPr="0020575D" w:rsidTr="0020575D">
        <w:trPr>
          <w:gridAfter w:val="1"/>
          <w:wAfter w:w="17" w:type="dxa"/>
          <w:trHeight w:val="194"/>
        </w:trPr>
        <w:tc>
          <w:tcPr>
            <w:tcW w:w="2125" w:type="dxa"/>
            <w:vMerge/>
          </w:tcPr>
          <w:p w:rsidR="0020575D" w:rsidRPr="0020575D" w:rsidRDefault="0020575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20575D" w:rsidRPr="0020575D" w:rsidRDefault="0020575D" w:rsidP="00821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5D" w:rsidRPr="0020575D" w:rsidRDefault="0020575D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5D" w:rsidRPr="0020575D" w:rsidRDefault="0020575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20575D" w:rsidRPr="0020575D" w:rsidRDefault="0020575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20575D" w:rsidRPr="0020575D" w:rsidRDefault="0020575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75D" w:rsidRPr="0020575D" w:rsidRDefault="0020575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75D" w:rsidRPr="0020575D" w:rsidRDefault="0020575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20575D" w:rsidRPr="0020575D" w:rsidRDefault="0020575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75D" w:rsidRPr="0020575D" w:rsidTr="0020575D">
        <w:trPr>
          <w:gridAfter w:val="1"/>
          <w:wAfter w:w="17" w:type="dxa"/>
          <w:trHeight w:val="206"/>
        </w:trPr>
        <w:tc>
          <w:tcPr>
            <w:tcW w:w="2125" w:type="dxa"/>
            <w:vMerge/>
          </w:tcPr>
          <w:p w:rsidR="0020575D" w:rsidRPr="0020575D" w:rsidRDefault="0020575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</w:tcPr>
          <w:p w:rsidR="0020575D" w:rsidRPr="0020575D" w:rsidRDefault="0020575D" w:rsidP="00821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75D" w:rsidRPr="0020575D" w:rsidRDefault="0020575D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75D" w:rsidRPr="0020575D" w:rsidRDefault="0020575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20575D" w:rsidRPr="0020575D" w:rsidRDefault="0020575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20575D" w:rsidRPr="0020575D" w:rsidRDefault="0020575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75D" w:rsidRPr="0020575D" w:rsidRDefault="0020575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75D" w:rsidRPr="0020575D" w:rsidRDefault="0020575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20575D" w:rsidRPr="0020575D" w:rsidRDefault="0020575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20575D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ашицыренова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лена 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ыбикжаповна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заведующий МБДОУ «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рсатуйский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етский сад»</w:t>
            </w:r>
          </w:p>
        </w:tc>
      </w:tr>
      <w:tr w:rsidR="00DB0420" w:rsidRPr="0020575D" w:rsidTr="00DB0420">
        <w:trPr>
          <w:gridAfter w:val="1"/>
          <w:wAfter w:w="17" w:type="dxa"/>
          <w:trHeight w:val="65"/>
        </w:trPr>
        <w:tc>
          <w:tcPr>
            <w:tcW w:w="2125" w:type="dxa"/>
          </w:tcPr>
          <w:p w:rsidR="00DB0420" w:rsidRPr="0020575D" w:rsidRDefault="00DB0420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91969,48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DB0420" w:rsidRPr="0020575D" w:rsidRDefault="00DB042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0420" w:rsidRPr="0020575D" w:rsidRDefault="00DB0420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DB0420" w:rsidRPr="0020575D" w:rsidRDefault="00DB042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DB0420" w:rsidRPr="0020575D" w:rsidRDefault="00DB042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yota</w:t>
            </w:r>
            <w:proofErr w:type="spellEnd"/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i</w:t>
            </w:r>
            <w:proofErr w:type="spellEnd"/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DB0420" w:rsidRPr="0020575D" w:rsidRDefault="00DB0420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0420" w:rsidRPr="0020575D" w:rsidRDefault="00DB0420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0420" w:rsidRPr="0020575D" w:rsidRDefault="00DB0420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DB0420" w:rsidRPr="0020575D" w:rsidRDefault="00DB042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5D749D">
        <w:trPr>
          <w:gridAfter w:val="1"/>
          <w:wAfter w:w="17" w:type="dxa"/>
        </w:trPr>
        <w:tc>
          <w:tcPr>
            <w:tcW w:w="14315" w:type="dxa"/>
            <w:gridSpan w:val="10"/>
            <w:tcBorders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345DE" w:rsidRPr="0020575D" w:rsidTr="005D749D">
        <w:trPr>
          <w:gridAfter w:val="1"/>
          <w:wAfter w:w="17" w:type="dxa"/>
        </w:trPr>
        <w:tc>
          <w:tcPr>
            <w:tcW w:w="2125" w:type="dxa"/>
            <w:vMerge w:val="restart"/>
          </w:tcPr>
          <w:p w:rsidR="007345DE" w:rsidRPr="0020575D" w:rsidRDefault="00DB0420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7345DE" w:rsidRPr="0020575D" w:rsidRDefault="007345DE" w:rsidP="0019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196D1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19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20575D" w:rsidRDefault="007345DE" w:rsidP="00DB27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Саrina</w:t>
            </w:r>
            <w:proofErr w:type="spellEnd"/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5D749D">
        <w:trPr>
          <w:gridAfter w:val="1"/>
          <w:wAfter w:w="17" w:type="dxa"/>
        </w:trPr>
        <w:tc>
          <w:tcPr>
            <w:tcW w:w="2125" w:type="dxa"/>
            <w:vMerge/>
            <w:tcBorders>
              <w:bottom w:val="single" w:sz="12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19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196D1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19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20575D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Замятина Ольга 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кубовна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заведующий МБДОУ «Детский сад «Земляничка» п. 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ган-Нур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</w:tr>
      <w:tr w:rsidR="00EF3C29" w:rsidRPr="0020575D" w:rsidTr="005D749D">
        <w:trPr>
          <w:gridAfter w:val="1"/>
          <w:wAfter w:w="17" w:type="dxa"/>
          <w:trHeight w:val="315"/>
        </w:trPr>
        <w:tc>
          <w:tcPr>
            <w:tcW w:w="2125" w:type="dxa"/>
            <w:vMerge w:val="restart"/>
          </w:tcPr>
          <w:p w:rsidR="00EF3C29" w:rsidRPr="0020575D" w:rsidRDefault="00AF41B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854485,00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EF3C29" w:rsidRPr="0020575D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20575D" w:rsidRDefault="00EF3C29" w:rsidP="00EF3C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  <w:p w:rsidR="00EF3C29" w:rsidRPr="0020575D" w:rsidRDefault="00EF3C29" w:rsidP="00C414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20575D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EF3C29" w:rsidRPr="0020575D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EF3C29" w:rsidRPr="0020575D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3C29" w:rsidRPr="0020575D" w:rsidRDefault="00EF3C29" w:rsidP="001C0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3C29" w:rsidRPr="0020575D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EF3C29" w:rsidRPr="0020575D" w:rsidRDefault="00EF3C29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C29" w:rsidRPr="0020575D" w:rsidTr="005D749D">
        <w:trPr>
          <w:gridAfter w:val="1"/>
          <w:wAfter w:w="17" w:type="dxa"/>
          <w:trHeight w:val="315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EF3C29" w:rsidRPr="0020575D" w:rsidRDefault="00EF3C2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20575D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20575D" w:rsidRDefault="00EF3C29" w:rsidP="00C414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34,8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20575D" w:rsidRDefault="00AF41BD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3C29" w:rsidRPr="0020575D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3C29" w:rsidRPr="0020575D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20575D" w:rsidRDefault="00EF3C29" w:rsidP="001C0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20575D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3C29" w:rsidRPr="0020575D" w:rsidRDefault="00EF3C29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20575D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7345DE" w:rsidRPr="0020575D" w:rsidTr="005D749D">
        <w:trPr>
          <w:gridAfter w:val="1"/>
          <w:wAfter w:w="17" w:type="dxa"/>
          <w:trHeight w:val="114"/>
        </w:trPr>
        <w:tc>
          <w:tcPr>
            <w:tcW w:w="2125" w:type="dxa"/>
            <w:vMerge w:val="restart"/>
          </w:tcPr>
          <w:p w:rsidR="007345DE" w:rsidRPr="0020575D" w:rsidRDefault="00AA061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425204,31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7345DE" w:rsidRPr="0020575D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1C007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7345DE" w:rsidRPr="0020575D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5D749D">
        <w:trPr>
          <w:gridAfter w:val="1"/>
          <w:wAfter w:w="17" w:type="dxa"/>
          <w:trHeight w:val="300"/>
        </w:trPr>
        <w:tc>
          <w:tcPr>
            <w:tcW w:w="2125" w:type="dxa"/>
            <w:vMerge/>
            <w:tcBorders>
              <w:bottom w:val="single" w:sz="12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- 34,8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1C0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45DE" w:rsidRPr="0020575D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20575D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лашникова Ольга Николаевна – заведующий МБДОУ «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заганский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етский сад»</w:t>
            </w:r>
          </w:p>
        </w:tc>
      </w:tr>
      <w:tr w:rsidR="007345DE" w:rsidRPr="0020575D" w:rsidTr="005D749D">
        <w:trPr>
          <w:gridAfter w:val="1"/>
          <w:wAfter w:w="17" w:type="dxa"/>
          <w:trHeight w:val="352"/>
        </w:trPr>
        <w:tc>
          <w:tcPr>
            <w:tcW w:w="2125" w:type="dxa"/>
            <w:vMerge w:val="restart"/>
          </w:tcPr>
          <w:p w:rsidR="007345DE" w:rsidRPr="0020575D" w:rsidRDefault="00615CE4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375288,84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3/10 – 3012</w:t>
            </w:r>
            <w:r w:rsidR="00615CE4" w:rsidRPr="002057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20575D" w:rsidRDefault="007345DE" w:rsidP="0061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Москвич М412</w:t>
            </w:r>
            <w:r w:rsidR="00615CE4"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5D749D">
        <w:trPr>
          <w:gridAfter w:val="1"/>
          <w:wAfter w:w="17" w:type="dxa"/>
          <w:trHeight w:val="263"/>
        </w:trPr>
        <w:tc>
          <w:tcPr>
            <w:tcW w:w="2125" w:type="dxa"/>
            <w:vMerge/>
            <w:tcBorders>
              <w:bottom w:val="single" w:sz="18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FF25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3/10 – 68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20575D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онова Наталья Васильевна – заведующий МБДОУ «ЦРР Мухоршибирский детский сад «Сказка»</w:t>
            </w:r>
          </w:p>
        </w:tc>
      </w:tr>
      <w:tr w:rsidR="008E5842" w:rsidRPr="0020575D" w:rsidTr="008E5842">
        <w:trPr>
          <w:gridAfter w:val="1"/>
          <w:wAfter w:w="17" w:type="dxa"/>
          <w:trHeight w:val="103"/>
        </w:trPr>
        <w:tc>
          <w:tcPr>
            <w:tcW w:w="2125" w:type="dxa"/>
          </w:tcPr>
          <w:p w:rsidR="008E5842" w:rsidRPr="0020575D" w:rsidRDefault="008E5842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636902,37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8E5842" w:rsidRPr="0020575D" w:rsidRDefault="008E584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842" w:rsidRPr="0020575D" w:rsidRDefault="008E5842" w:rsidP="00E30C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8E5842" w:rsidRPr="0020575D" w:rsidRDefault="008E584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8E5842" w:rsidRPr="0020575D" w:rsidRDefault="008E584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E5842" w:rsidRPr="0020575D" w:rsidRDefault="008E584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842" w:rsidRPr="0020575D" w:rsidRDefault="008E584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5842" w:rsidRPr="0020575D" w:rsidRDefault="008E584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8E5842" w:rsidRPr="0020575D" w:rsidRDefault="008E5842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20575D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7345DE" w:rsidRPr="0020575D" w:rsidTr="005D749D">
        <w:trPr>
          <w:gridAfter w:val="1"/>
          <w:wAfter w:w="17" w:type="dxa"/>
          <w:trHeight w:val="255"/>
        </w:trPr>
        <w:tc>
          <w:tcPr>
            <w:tcW w:w="2125" w:type="dxa"/>
            <w:vMerge w:val="restart"/>
          </w:tcPr>
          <w:p w:rsidR="007345DE" w:rsidRPr="0020575D" w:rsidRDefault="007F7895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337937,22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F7895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37,</w:t>
            </w:r>
            <w:r w:rsidR="007F7895" w:rsidRPr="002057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20575D" w:rsidRDefault="007345DE" w:rsidP="00E70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“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Террано</w:t>
            </w:r>
            <w:proofErr w:type="spellEnd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5D749D">
        <w:trPr>
          <w:gridAfter w:val="1"/>
          <w:wAfter w:w="17" w:type="dxa"/>
          <w:trHeight w:val="236"/>
        </w:trPr>
        <w:tc>
          <w:tcPr>
            <w:tcW w:w="2125" w:type="dxa"/>
            <w:vMerge/>
            <w:tcBorders>
              <w:bottom w:val="single" w:sz="18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F7895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462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255F0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20575D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дведева Галина Николаевна – заведующий МБДОУ «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арашибирский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етский сад «Тополёк» </w:t>
            </w:r>
          </w:p>
        </w:tc>
      </w:tr>
      <w:tr w:rsidR="00FE2062" w:rsidRPr="0020575D" w:rsidTr="00204CC4">
        <w:trPr>
          <w:gridAfter w:val="1"/>
          <w:wAfter w:w="17" w:type="dxa"/>
          <w:trHeight w:val="472"/>
        </w:trPr>
        <w:tc>
          <w:tcPr>
            <w:tcW w:w="2125" w:type="dxa"/>
          </w:tcPr>
          <w:p w:rsidR="00FE2062" w:rsidRPr="0020575D" w:rsidRDefault="00FE2062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275752,48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FE2062" w:rsidRPr="0020575D" w:rsidRDefault="00FE206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2062" w:rsidRPr="0020575D" w:rsidRDefault="00FE2062" w:rsidP="00FE2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FE2062" w:rsidRPr="0020575D" w:rsidRDefault="00FE206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FE2062" w:rsidRPr="0020575D" w:rsidRDefault="00FE206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FE2062" w:rsidRPr="0020575D" w:rsidRDefault="00FE206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2062" w:rsidRPr="0020575D" w:rsidRDefault="00FE206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E2062" w:rsidRPr="0020575D" w:rsidRDefault="00FE206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FE2062" w:rsidRPr="0020575D" w:rsidRDefault="00FE2062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20575D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EF3C29" w:rsidRPr="0020575D" w:rsidTr="00FE2062">
        <w:trPr>
          <w:gridAfter w:val="1"/>
          <w:wAfter w:w="17" w:type="dxa"/>
          <w:trHeight w:val="180"/>
        </w:trPr>
        <w:tc>
          <w:tcPr>
            <w:tcW w:w="2125" w:type="dxa"/>
            <w:vMerge w:val="restart"/>
          </w:tcPr>
          <w:p w:rsidR="00EF3C29" w:rsidRPr="0020575D" w:rsidRDefault="00FE2062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348 047,38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EF3C29" w:rsidRPr="0020575D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20575D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62" w:rsidRPr="0020575D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EF3C29" w:rsidRPr="0020575D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r w:rsidR="008D1ECF"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HIFENS 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SF 244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EF3C29" w:rsidRPr="0020575D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3C29" w:rsidRPr="0020575D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3C29" w:rsidRPr="0020575D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EF3C29" w:rsidRPr="0020575D" w:rsidRDefault="00FE2062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Кредитный договор № 1859011/0204 06.06.2018 г.</w:t>
            </w:r>
          </w:p>
        </w:tc>
      </w:tr>
      <w:tr w:rsidR="00FE2062" w:rsidRPr="0020575D" w:rsidTr="00FE2062">
        <w:trPr>
          <w:gridAfter w:val="1"/>
          <w:wAfter w:w="17" w:type="dxa"/>
          <w:trHeight w:val="235"/>
        </w:trPr>
        <w:tc>
          <w:tcPr>
            <w:tcW w:w="2125" w:type="dxa"/>
            <w:vMerge/>
          </w:tcPr>
          <w:p w:rsidR="00FE2062" w:rsidRPr="0020575D" w:rsidRDefault="00FE2062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62" w:rsidRPr="0020575D" w:rsidRDefault="00FE2062" w:rsidP="00204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62" w:rsidRPr="0020575D" w:rsidRDefault="00FE2062" w:rsidP="00FE2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62" w:rsidRPr="0020575D" w:rsidRDefault="00FE2062" w:rsidP="00204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FE2062" w:rsidRPr="0020575D" w:rsidRDefault="00FE206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FE2062" w:rsidRPr="0020575D" w:rsidRDefault="00FE206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062" w:rsidRPr="0020575D" w:rsidRDefault="00FE206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062" w:rsidRPr="0020575D" w:rsidRDefault="00FE2062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FE2062" w:rsidRPr="0020575D" w:rsidRDefault="00FE2062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C29" w:rsidRPr="0020575D" w:rsidTr="005D749D">
        <w:trPr>
          <w:gridAfter w:val="1"/>
          <w:wAfter w:w="17" w:type="dxa"/>
          <w:trHeight w:val="285"/>
        </w:trPr>
        <w:tc>
          <w:tcPr>
            <w:tcW w:w="2125" w:type="dxa"/>
            <w:vMerge/>
          </w:tcPr>
          <w:p w:rsidR="00EF3C29" w:rsidRPr="0020575D" w:rsidRDefault="00EF3C2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EF3C29" w:rsidRPr="0020575D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20575D" w:rsidRDefault="00EF3C29" w:rsidP="00FE2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3400</w:t>
            </w:r>
            <w:r w:rsidR="008D1ECF" w:rsidRPr="0020575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20575D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EF3C29" w:rsidRPr="0020575D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EF3C29" w:rsidRPr="0020575D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C29" w:rsidRPr="0020575D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C29" w:rsidRPr="0020575D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EF3C29" w:rsidRPr="0020575D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C29" w:rsidRPr="0020575D" w:rsidTr="005D749D">
        <w:trPr>
          <w:gridAfter w:val="1"/>
          <w:wAfter w:w="17" w:type="dxa"/>
          <w:trHeight w:val="155"/>
        </w:trPr>
        <w:tc>
          <w:tcPr>
            <w:tcW w:w="2125" w:type="dxa"/>
            <w:vMerge/>
          </w:tcPr>
          <w:p w:rsidR="00EF3C29" w:rsidRPr="0020575D" w:rsidRDefault="00EF3C2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20575D" w:rsidRDefault="00EF3C29"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20575D" w:rsidRDefault="00EF3C29" w:rsidP="00FE2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12011</w:t>
            </w:r>
            <w:r w:rsidR="008D1ECF" w:rsidRPr="002057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9" w:rsidRPr="0020575D" w:rsidRDefault="00EF3C29"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EF3C29" w:rsidRPr="0020575D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EF3C29" w:rsidRPr="0020575D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C29" w:rsidRPr="0020575D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C29" w:rsidRPr="0020575D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EF3C29" w:rsidRPr="0020575D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C29" w:rsidRPr="0020575D" w:rsidTr="005D749D">
        <w:trPr>
          <w:gridAfter w:val="1"/>
          <w:wAfter w:w="17" w:type="dxa"/>
          <w:trHeight w:val="228"/>
        </w:trPr>
        <w:tc>
          <w:tcPr>
            <w:tcW w:w="2125" w:type="dxa"/>
            <w:vMerge/>
            <w:tcBorders>
              <w:bottom w:val="single" w:sz="12" w:space="0" w:color="auto"/>
            </w:tcBorders>
          </w:tcPr>
          <w:p w:rsidR="00EF3C29" w:rsidRPr="0020575D" w:rsidRDefault="00EF3C2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3C29" w:rsidRPr="0020575D" w:rsidRDefault="00EF3C29"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3C29" w:rsidRPr="0020575D" w:rsidRDefault="00EF3C29" w:rsidP="00FE206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105900</w:t>
            </w:r>
            <w:r w:rsidR="008D1ECF" w:rsidRPr="002057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3C29" w:rsidRPr="0020575D" w:rsidRDefault="00EF3C29"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F3C29" w:rsidRPr="0020575D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EF3C29" w:rsidRPr="0020575D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3C29" w:rsidRPr="0020575D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3C29" w:rsidRPr="0020575D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EF3C29" w:rsidRPr="0020575D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20575D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трофанова Эльвира Владимировна – заведующий МБДОУ «Барской детский сад «Берёзка»</w:t>
            </w:r>
          </w:p>
        </w:tc>
      </w:tr>
      <w:tr w:rsidR="007345DE" w:rsidRPr="0020575D" w:rsidTr="005D749D">
        <w:trPr>
          <w:gridAfter w:val="1"/>
          <w:wAfter w:w="17" w:type="dxa"/>
          <w:trHeight w:val="315"/>
        </w:trPr>
        <w:tc>
          <w:tcPr>
            <w:tcW w:w="2125" w:type="dxa"/>
            <w:vMerge w:val="restart"/>
          </w:tcPr>
          <w:p w:rsidR="007345DE" w:rsidRPr="0020575D" w:rsidRDefault="00AA483F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340478,30</w:t>
            </w:r>
          </w:p>
        </w:tc>
        <w:tc>
          <w:tcPr>
            <w:tcW w:w="2267" w:type="dxa"/>
            <w:tcBorders>
              <w:bottom w:val="single" w:sz="6" w:space="0" w:color="auto"/>
              <w:right w:val="single" w:sz="4" w:space="0" w:color="auto"/>
            </w:tcBorders>
          </w:tcPr>
          <w:p w:rsidR="007345DE" w:rsidRPr="0020575D" w:rsidRDefault="007345DE" w:rsidP="000B3B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5DE" w:rsidRPr="0020575D" w:rsidRDefault="007345DE" w:rsidP="000B3BB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AA483F" w:rsidRPr="0020575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5DE" w:rsidRPr="0020575D" w:rsidRDefault="007345DE" w:rsidP="000B3B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7345DE" w:rsidRPr="0020575D" w:rsidRDefault="007345DE" w:rsidP="00CE4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5D749D">
        <w:trPr>
          <w:gridAfter w:val="1"/>
          <w:wAfter w:w="17" w:type="dxa"/>
          <w:trHeight w:val="276"/>
        </w:trPr>
        <w:tc>
          <w:tcPr>
            <w:tcW w:w="2125" w:type="dxa"/>
            <w:vMerge/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5DE" w:rsidRPr="0020575D" w:rsidRDefault="007345DE" w:rsidP="000B3B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 ЛПХ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5DE" w:rsidRPr="0020575D" w:rsidRDefault="007345DE" w:rsidP="000B3B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4900</w:t>
            </w:r>
            <w:r w:rsidR="00AA483F" w:rsidRPr="002057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5DE" w:rsidRPr="0020575D" w:rsidRDefault="007345DE" w:rsidP="000B3B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7345DE" w:rsidRPr="0020575D" w:rsidRDefault="007345DE" w:rsidP="00CE4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5D749D">
        <w:trPr>
          <w:gridAfter w:val="1"/>
          <w:wAfter w:w="17" w:type="dxa"/>
          <w:trHeight w:val="355"/>
        </w:trPr>
        <w:tc>
          <w:tcPr>
            <w:tcW w:w="2125" w:type="dxa"/>
            <w:vMerge/>
            <w:tcBorders>
              <w:bottom w:val="single" w:sz="12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103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43,0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20575D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ахеева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лорес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ндоковна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заведующий МБДОУ «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угнуйский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етский сад «Колобок»</w:t>
            </w:r>
          </w:p>
        </w:tc>
      </w:tr>
      <w:tr w:rsidR="00EF3C29" w:rsidRPr="0020575D" w:rsidTr="005D749D">
        <w:trPr>
          <w:gridAfter w:val="1"/>
          <w:wAfter w:w="17" w:type="dxa"/>
          <w:trHeight w:val="224"/>
        </w:trPr>
        <w:tc>
          <w:tcPr>
            <w:tcW w:w="2125" w:type="dxa"/>
          </w:tcPr>
          <w:p w:rsidR="00EF3C29" w:rsidRPr="0020575D" w:rsidRDefault="00EB4D6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615466,00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F3C29" w:rsidRPr="0020575D" w:rsidRDefault="00EF3C29" w:rsidP="00933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Часть жилого дома </w:t>
            </w:r>
            <w:r w:rsidR="00EB4D69" w:rsidRPr="0020575D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3C29" w:rsidRPr="0020575D" w:rsidRDefault="00EF3C29" w:rsidP="00933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EF3C29" w:rsidRPr="0020575D" w:rsidRDefault="00EF3C29" w:rsidP="00933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EF3C29" w:rsidRPr="0020575D" w:rsidRDefault="00EF3C2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EF3C29" w:rsidRPr="0020575D" w:rsidRDefault="00EF3C29" w:rsidP="00EF3C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3C29" w:rsidRPr="0020575D" w:rsidRDefault="00EF3C29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F3C29" w:rsidRPr="0020575D" w:rsidRDefault="00EF3C29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EF3C29" w:rsidRPr="0020575D" w:rsidRDefault="00EF3C29" w:rsidP="00CE4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20575D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7345DE" w:rsidRPr="0020575D" w:rsidTr="005D749D">
        <w:trPr>
          <w:gridAfter w:val="1"/>
          <w:wAfter w:w="17" w:type="dxa"/>
          <w:trHeight w:val="188"/>
        </w:trPr>
        <w:tc>
          <w:tcPr>
            <w:tcW w:w="2125" w:type="dxa"/>
            <w:vMerge w:val="restart"/>
          </w:tcPr>
          <w:p w:rsidR="007345DE" w:rsidRPr="0020575D" w:rsidRDefault="00EB4D69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408471,00</w:t>
            </w:r>
          </w:p>
        </w:tc>
        <w:tc>
          <w:tcPr>
            <w:tcW w:w="2414" w:type="dxa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7345DE" w:rsidRPr="0020575D" w:rsidRDefault="007345DE" w:rsidP="006D2C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EB4D69"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ЛПХ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20575D" w:rsidRDefault="007345DE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EB4D69" w:rsidRPr="0020575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20575D" w:rsidRDefault="007345DE" w:rsidP="00EF3C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5D749D">
        <w:trPr>
          <w:gridAfter w:val="1"/>
          <w:wAfter w:w="17" w:type="dxa"/>
          <w:trHeight w:val="70"/>
        </w:trPr>
        <w:tc>
          <w:tcPr>
            <w:tcW w:w="2125" w:type="dxa"/>
            <w:vMerge/>
            <w:tcBorders>
              <w:bottom w:val="single" w:sz="12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EB4D69" w:rsidP="00622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45DE"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Часть жилого дома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6221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6D2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20575D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Рычкова Галина Николаевна – заведующий МБДОУ «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онхолойский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етский сад «Искорка»</w:t>
            </w:r>
          </w:p>
        </w:tc>
      </w:tr>
      <w:tr w:rsidR="007345DE" w:rsidRPr="0020575D" w:rsidTr="005D749D">
        <w:trPr>
          <w:gridAfter w:val="1"/>
          <w:wAfter w:w="17" w:type="dxa"/>
        </w:trPr>
        <w:tc>
          <w:tcPr>
            <w:tcW w:w="2125" w:type="dxa"/>
            <w:vMerge w:val="restart"/>
          </w:tcPr>
          <w:p w:rsidR="007345DE" w:rsidRPr="0020575D" w:rsidRDefault="0091618F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389687,53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5D749D">
        <w:trPr>
          <w:gridAfter w:val="1"/>
          <w:wAfter w:w="17" w:type="dxa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20575D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7345DE" w:rsidRPr="0020575D" w:rsidTr="005D749D">
        <w:trPr>
          <w:gridAfter w:val="1"/>
          <w:wAfter w:w="17" w:type="dxa"/>
        </w:trPr>
        <w:tc>
          <w:tcPr>
            <w:tcW w:w="2125" w:type="dxa"/>
            <w:vMerge w:val="restart"/>
          </w:tcPr>
          <w:p w:rsidR="007345DE" w:rsidRPr="0020575D" w:rsidRDefault="0091618F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244967,95</w:t>
            </w:r>
          </w:p>
        </w:tc>
        <w:tc>
          <w:tcPr>
            <w:tcW w:w="2267" w:type="dxa"/>
            <w:tcBorders>
              <w:bottom w:val="single" w:sz="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2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psum</w:t>
            </w:r>
            <w:proofErr w:type="spellEnd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7345DE" w:rsidRPr="0020575D" w:rsidRDefault="007345DE" w:rsidP="006051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7345DE" w:rsidRPr="0020575D" w:rsidRDefault="00734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5D749D">
        <w:trPr>
          <w:gridAfter w:val="1"/>
          <w:wAfter w:w="17" w:type="dxa"/>
        </w:trPr>
        <w:tc>
          <w:tcPr>
            <w:tcW w:w="2125" w:type="dxa"/>
            <w:vMerge/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82371C" w:rsidRPr="002057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АЗ 330365</w:t>
            </w:r>
          </w:p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2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345DE" w:rsidRPr="0020575D" w:rsidTr="005D749D">
        <w:trPr>
          <w:gridAfter w:val="1"/>
          <w:wAfter w:w="17" w:type="dxa"/>
        </w:trPr>
        <w:tc>
          <w:tcPr>
            <w:tcW w:w="2125" w:type="dxa"/>
            <w:vMerge/>
            <w:tcBorders>
              <w:bottom w:val="single" w:sz="12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  <w:r w:rsidR="0082371C" w:rsidRPr="002057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Трактор Taishan-220</w:t>
            </w:r>
          </w:p>
        </w:tc>
        <w:tc>
          <w:tcPr>
            <w:tcW w:w="1781" w:type="dxa"/>
            <w:tcBorders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255F0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  <w:tcBorders>
              <w:top w:val="single" w:sz="12" w:space="0" w:color="auto"/>
            </w:tcBorders>
          </w:tcPr>
          <w:p w:rsidR="00D255F0" w:rsidRPr="0020575D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пиридонова Татьяна Филипповна – заведующий МБДОУ «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аралдайский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етский сад «Берёзка»</w:t>
            </w:r>
          </w:p>
        </w:tc>
      </w:tr>
      <w:tr w:rsidR="007345DE" w:rsidRPr="0020575D" w:rsidTr="005D749D">
        <w:trPr>
          <w:gridAfter w:val="1"/>
          <w:wAfter w:w="17" w:type="dxa"/>
        </w:trPr>
        <w:tc>
          <w:tcPr>
            <w:tcW w:w="2125" w:type="dxa"/>
            <w:tcBorders>
              <w:bottom w:val="single" w:sz="12" w:space="0" w:color="auto"/>
            </w:tcBorders>
          </w:tcPr>
          <w:p w:rsidR="007345DE" w:rsidRPr="0020575D" w:rsidRDefault="00EB4D69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469126,62</w:t>
            </w:r>
          </w:p>
        </w:tc>
        <w:tc>
          <w:tcPr>
            <w:tcW w:w="2267" w:type="dxa"/>
            <w:tcBorders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0A4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12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20575D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имофеева Ольга Борисовна – заведующий МБДОУ «ЦРР Мухоршибирский детский сад «Звёздочка»</w:t>
            </w:r>
          </w:p>
        </w:tc>
      </w:tr>
      <w:tr w:rsidR="007345DE" w:rsidRPr="0020575D" w:rsidTr="005D749D">
        <w:trPr>
          <w:gridAfter w:val="1"/>
          <w:wAfter w:w="17" w:type="dxa"/>
        </w:trPr>
        <w:tc>
          <w:tcPr>
            <w:tcW w:w="2125" w:type="dxa"/>
            <w:vMerge w:val="restart"/>
          </w:tcPr>
          <w:p w:rsidR="007345DE" w:rsidRPr="0020575D" w:rsidRDefault="00FB048D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788668,45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19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FB048D"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2237</w:t>
            </w:r>
            <w:r w:rsidR="00FB048D" w:rsidRPr="002057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5D749D">
        <w:trPr>
          <w:gridAfter w:val="1"/>
          <w:wAfter w:w="17" w:type="dxa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19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43,7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  <w:tcBorders>
              <w:bottom w:val="single" w:sz="4" w:space="0" w:color="auto"/>
            </w:tcBorders>
          </w:tcPr>
          <w:p w:rsidR="00D255F0" w:rsidRPr="0020575D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AA483F" w:rsidRPr="0020575D" w:rsidTr="00EB4D69">
        <w:trPr>
          <w:gridAfter w:val="1"/>
          <w:wAfter w:w="17" w:type="dxa"/>
          <w:trHeight w:val="341"/>
        </w:trPr>
        <w:tc>
          <w:tcPr>
            <w:tcW w:w="2125" w:type="dxa"/>
            <w:vMerge w:val="restart"/>
          </w:tcPr>
          <w:p w:rsidR="00AA483F" w:rsidRPr="0020575D" w:rsidRDefault="00AA483F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144012,00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AA483F" w:rsidRPr="0020575D" w:rsidRDefault="00AA483F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Pr="0020575D" w:rsidRDefault="00AA483F" w:rsidP="001C0073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34000,0</w:t>
            </w:r>
          </w:p>
          <w:p w:rsidR="00AA483F" w:rsidRPr="0020575D" w:rsidRDefault="00AA483F" w:rsidP="00DA7015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Pr="0020575D" w:rsidRDefault="00AA483F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A483F" w:rsidRPr="0020575D" w:rsidRDefault="00AA483F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AA483F" w:rsidRPr="0020575D" w:rsidRDefault="00AA483F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AA483F" w:rsidRPr="0020575D" w:rsidRDefault="00AA483F" w:rsidP="00EF3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A483F" w:rsidRPr="0020575D" w:rsidRDefault="00AA483F" w:rsidP="00AA4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A483F" w:rsidRPr="0020575D" w:rsidRDefault="00AA483F" w:rsidP="00AA48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83F" w:rsidRPr="0020575D" w:rsidRDefault="00AA483F" w:rsidP="00196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483F" w:rsidRPr="0020575D" w:rsidRDefault="00AA483F" w:rsidP="00EF3C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A483F" w:rsidRPr="0020575D" w:rsidRDefault="00AA483F" w:rsidP="00EF3C29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AA483F" w:rsidRPr="0020575D" w:rsidRDefault="00AA483F" w:rsidP="00AA483F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A483F" w:rsidRPr="0020575D" w:rsidRDefault="00AA483F" w:rsidP="00196D1B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483F" w:rsidRPr="0020575D" w:rsidRDefault="00AA483F" w:rsidP="00107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A483F" w:rsidRPr="0020575D" w:rsidRDefault="00AA483F" w:rsidP="00AA483F">
            <w:pPr>
              <w:tabs>
                <w:tab w:val="left" w:pos="810"/>
                <w:tab w:val="center" w:pos="9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  <w:p w:rsidR="00AA483F" w:rsidRPr="0020575D" w:rsidRDefault="00AA483F" w:rsidP="0019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AA483F" w:rsidRPr="0020575D" w:rsidRDefault="00AA483F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83F" w:rsidRPr="0020575D" w:rsidTr="00EB4D69">
        <w:trPr>
          <w:gridAfter w:val="1"/>
          <w:wAfter w:w="17" w:type="dxa"/>
          <w:trHeight w:val="502"/>
        </w:trPr>
        <w:tc>
          <w:tcPr>
            <w:tcW w:w="2125" w:type="dxa"/>
            <w:vMerge/>
            <w:tcBorders>
              <w:bottom w:val="single" w:sz="4" w:space="0" w:color="000000" w:themeColor="text1"/>
            </w:tcBorders>
          </w:tcPr>
          <w:p w:rsidR="00AA483F" w:rsidRPr="0020575D" w:rsidRDefault="00AA483F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Pr="0020575D" w:rsidRDefault="00AA483F"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1/3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Pr="0020575D" w:rsidRDefault="00AA483F" w:rsidP="001C0073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42000,0</w:t>
            </w:r>
          </w:p>
          <w:p w:rsidR="00AA483F" w:rsidRPr="0020575D" w:rsidRDefault="00AA483F" w:rsidP="00DA7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3F" w:rsidRPr="0020575D" w:rsidRDefault="00AA483F" w:rsidP="00AE3A97">
            <w:pPr>
              <w:jc w:val="center"/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AA483F" w:rsidRPr="0020575D" w:rsidRDefault="00AA483F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AA483F" w:rsidRPr="0020575D" w:rsidRDefault="00AA483F" w:rsidP="00196D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83F" w:rsidRPr="0020575D" w:rsidRDefault="00AA483F" w:rsidP="0019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83F" w:rsidRPr="0020575D" w:rsidRDefault="00AA483F" w:rsidP="0019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AA483F" w:rsidRPr="0020575D" w:rsidRDefault="00AA483F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83F" w:rsidRPr="0020575D" w:rsidTr="00EB4D69">
        <w:trPr>
          <w:gridAfter w:val="1"/>
          <w:wAfter w:w="17" w:type="dxa"/>
          <w:trHeight w:val="396"/>
        </w:trPr>
        <w:tc>
          <w:tcPr>
            <w:tcW w:w="2125" w:type="dxa"/>
            <w:vMerge/>
          </w:tcPr>
          <w:p w:rsidR="00AA483F" w:rsidRPr="0020575D" w:rsidRDefault="00AA483F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</w:tcPr>
          <w:p w:rsidR="00AA483F" w:rsidRPr="0020575D" w:rsidRDefault="00AA483F"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1/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83F" w:rsidRPr="0020575D" w:rsidRDefault="00AA483F" w:rsidP="00AE3A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436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83F" w:rsidRPr="0020575D" w:rsidRDefault="00AA483F" w:rsidP="00AE3A97">
            <w:pPr>
              <w:jc w:val="center"/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AA483F" w:rsidRPr="0020575D" w:rsidRDefault="00AA483F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AA483F" w:rsidRPr="0020575D" w:rsidRDefault="00AA483F" w:rsidP="00196D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83F" w:rsidRPr="0020575D" w:rsidRDefault="00AA483F" w:rsidP="0019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83F" w:rsidRPr="0020575D" w:rsidRDefault="00AA483F" w:rsidP="0019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AA483F" w:rsidRPr="0020575D" w:rsidRDefault="00AA483F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  <w:tcBorders>
              <w:top w:val="single" w:sz="12" w:space="0" w:color="auto"/>
            </w:tcBorders>
          </w:tcPr>
          <w:p w:rsidR="00D255F0" w:rsidRPr="0020575D" w:rsidRDefault="00D255F0" w:rsidP="00271F4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ван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алина Васильевна – заведующий МБДОУ «Калиновский детский сад «Колосок»</w:t>
            </w:r>
          </w:p>
        </w:tc>
      </w:tr>
      <w:tr w:rsidR="0000155E" w:rsidRPr="0020575D" w:rsidTr="005D749D">
        <w:trPr>
          <w:gridAfter w:val="1"/>
          <w:wAfter w:w="17" w:type="dxa"/>
          <w:trHeight w:val="156"/>
        </w:trPr>
        <w:tc>
          <w:tcPr>
            <w:tcW w:w="2125" w:type="dxa"/>
            <w:vMerge w:val="restart"/>
          </w:tcPr>
          <w:p w:rsidR="0000155E" w:rsidRPr="0020575D" w:rsidRDefault="00120437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521 412,64</w:t>
            </w:r>
          </w:p>
          <w:p w:rsidR="0000155E" w:rsidRPr="0020575D" w:rsidRDefault="0000155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00155E" w:rsidRPr="0020575D" w:rsidRDefault="00E17E40" w:rsidP="00E17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/>
                <w:bCs/>
                <w:sz w:val="18"/>
                <w:szCs w:val="18"/>
              </w:rPr>
              <w:t>Земельный участок  с/</w:t>
            </w:r>
            <w:proofErr w:type="spellStart"/>
            <w:r w:rsidRPr="0020575D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  <w:proofErr w:type="spellEnd"/>
            <w:r w:rsidRPr="0020575D">
              <w:rPr>
                <w:rFonts w:ascii="Times New Roman" w:hAnsi="Times New Roman"/>
                <w:bCs/>
                <w:sz w:val="18"/>
                <w:szCs w:val="18"/>
              </w:rPr>
              <w:t xml:space="preserve">  назначения</w:t>
            </w:r>
            <w:r w:rsidRPr="002057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5E" w:rsidRPr="0020575D" w:rsidRDefault="0000155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2290</w:t>
            </w:r>
            <w:r w:rsidR="00120437" w:rsidRPr="002057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0155E" w:rsidRPr="0020575D" w:rsidRDefault="0000155E" w:rsidP="000015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5E" w:rsidRPr="0020575D" w:rsidRDefault="0000155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0155E" w:rsidRPr="0020575D" w:rsidRDefault="0000155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00155E" w:rsidRPr="0020575D" w:rsidRDefault="0000155E" w:rsidP="003308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  <w:r w:rsidR="00120437" w:rsidRPr="002057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0155E" w:rsidRPr="0020575D" w:rsidRDefault="0000155E" w:rsidP="003308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Ши</w:t>
            </w:r>
            <w:proofErr w:type="spellEnd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Фэн</w:t>
            </w:r>
            <w:proofErr w:type="spellEnd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SF200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00155E" w:rsidRPr="0020575D" w:rsidRDefault="0000155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155E" w:rsidRPr="0020575D" w:rsidRDefault="0000155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155E" w:rsidRPr="0020575D" w:rsidRDefault="0000155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55E" w:rsidRPr="0020575D" w:rsidRDefault="0000155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55E" w:rsidRPr="0020575D" w:rsidRDefault="0000155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55E" w:rsidRPr="0020575D" w:rsidRDefault="0000155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55E" w:rsidRPr="0020575D" w:rsidRDefault="0000155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00155E" w:rsidRPr="0020575D" w:rsidRDefault="00001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55E" w:rsidRPr="0020575D" w:rsidRDefault="00001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55E" w:rsidRPr="0020575D" w:rsidRDefault="00001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55E" w:rsidRPr="0020575D" w:rsidRDefault="000015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55E" w:rsidRPr="0020575D" w:rsidRDefault="0000155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E40" w:rsidRPr="0020575D" w:rsidTr="005D749D">
        <w:trPr>
          <w:gridAfter w:val="1"/>
          <w:wAfter w:w="17" w:type="dxa"/>
          <w:trHeight w:val="149"/>
        </w:trPr>
        <w:tc>
          <w:tcPr>
            <w:tcW w:w="2125" w:type="dxa"/>
            <w:vMerge/>
          </w:tcPr>
          <w:p w:rsidR="00E17E40" w:rsidRPr="0020575D" w:rsidRDefault="00E17E40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Pr="0020575D" w:rsidRDefault="00E17E40">
            <w:r w:rsidRPr="0020575D">
              <w:rPr>
                <w:rFonts w:ascii="Times New Roman" w:hAnsi="Times New Roman"/>
                <w:bCs/>
                <w:sz w:val="18"/>
                <w:szCs w:val="18"/>
              </w:rPr>
              <w:t>Земельный участок  с/</w:t>
            </w:r>
            <w:proofErr w:type="spellStart"/>
            <w:r w:rsidRPr="0020575D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  <w:proofErr w:type="spellEnd"/>
            <w:r w:rsidRPr="0020575D">
              <w:rPr>
                <w:rFonts w:ascii="Times New Roman" w:hAnsi="Times New Roman"/>
                <w:bCs/>
                <w:sz w:val="18"/>
                <w:szCs w:val="18"/>
              </w:rPr>
              <w:t xml:space="preserve">  назначения</w:t>
            </w:r>
            <w:r w:rsidRPr="002057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Pr="0020575D" w:rsidRDefault="00E17E40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3711</w:t>
            </w:r>
            <w:r w:rsidR="00120437" w:rsidRPr="002057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Pr="0020575D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E17E40" w:rsidRPr="0020575D" w:rsidRDefault="00E17E40" w:rsidP="003308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E17E40" w:rsidRPr="0020575D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40" w:rsidRPr="0020575D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40" w:rsidRPr="0020575D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E17E40" w:rsidRPr="0020575D" w:rsidRDefault="00E17E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E40" w:rsidRPr="0020575D" w:rsidTr="005D749D">
        <w:trPr>
          <w:gridAfter w:val="1"/>
          <w:wAfter w:w="17" w:type="dxa"/>
          <w:trHeight w:val="208"/>
        </w:trPr>
        <w:tc>
          <w:tcPr>
            <w:tcW w:w="2125" w:type="dxa"/>
            <w:vMerge/>
          </w:tcPr>
          <w:p w:rsidR="00E17E40" w:rsidRPr="0020575D" w:rsidRDefault="00E17E40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Pr="0020575D" w:rsidRDefault="00E17E40">
            <w:r w:rsidRPr="0020575D">
              <w:rPr>
                <w:rFonts w:ascii="Times New Roman" w:hAnsi="Times New Roman"/>
                <w:bCs/>
                <w:sz w:val="18"/>
                <w:szCs w:val="18"/>
              </w:rPr>
              <w:t>Земельный участок  с/</w:t>
            </w:r>
            <w:proofErr w:type="spellStart"/>
            <w:r w:rsidRPr="0020575D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  <w:proofErr w:type="spellEnd"/>
            <w:r w:rsidRPr="0020575D">
              <w:rPr>
                <w:rFonts w:ascii="Times New Roman" w:hAnsi="Times New Roman"/>
                <w:bCs/>
                <w:sz w:val="18"/>
                <w:szCs w:val="18"/>
              </w:rPr>
              <w:t xml:space="preserve">  назначения</w:t>
            </w:r>
            <w:r w:rsidRPr="002057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Pr="0020575D" w:rsidRDefault="00E17E40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12001</w:t>
            </w:r>
            <w:r w:rsidR="00120437" w:rsidRPr="002057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Pr="0020575D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E17E40" w:rsidRPr="0020575D" w:rsidRDefault="00E17E40" w:rsidP="003308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E17E40" w:rsidRPr="0020575D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40" w:rsidRPr="0020575D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40" w:rsidRPr="0020575D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E17E40" w:rsidRPr="0020575D" w:rsidRDefault="00E17E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E40" w:rsidRPr="0020575D" w:rsidTr="005D749D">
        <w:trPr>
          <w:gridAfter w:val="1"/>
          <w:wAfter w:w="17" w:type="dxa"/>
          <w:trHeight w:val="141"/>
        </w:trPr>
        <w:tc>
          <w:tcPr>
            <w:tcW w:w="2125" w:type="dxa"/>
            <w:vMerge/>
          </w:tcPr>
          <w:p w:rsidR="00E17E40" w:rsidRPr="0020575D" w:rsidRDefault="00E17E40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Pr="0020575D" w:rsidRDefault="00E17E40">
            <w:r w:rsidRPr="0020575D">
              <w:rPr>
                <w:rFonts w:ascii="Times New Roman" w:hAnsi="Times New Roman"/>
                <w:bCs/>
                <w:sz w:val="18"/>
                <w:szCs w:val="18"/>
              </w:rPr>
              <w:t>Земельный участок  с/</w:t>
            </w:r>
            <w:proofErr w:type="spellStart"/>
            <w:r w:rsidRPr="0020575D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  <w:proofErr w:type="spellEnd"/>
            <w:r w:rsidRPr="0020575D">
              <w:rPr>
                <w:rFonts w:ascii="Times New Roman" w:hAnsi="Times New Roman"/>
                <w:bCs/>
                <w:sz w:val="18"/>
                <w:szCs w:val="18"/>
              </w:rPr>
              <w:t xml:space="preserve">  назначения</w:t>
            </w:r>
            <w:r w:rsidRPr="002057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Pr="0020575D" w:rsidRDefault="00E17E40" w:rsidP="000015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17997</w:t>
            </w:r>
            <w:r w:rsidR="00120437" w:rsidRPr="002057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Pr="0020575D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7E40" w:rsidRPr="0020575D" w:rsidRDefault="00E17E40" w:rsidP="003308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7E40" w:rsidRPr="0020575D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Pr="0020575D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Pr="0020575D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7E40" w:rsidRPr="0020575D" w:rsidRDefault="00E17E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5D749D">
        <w:trPr>
          <w:gridAfter w:val="1"/>
          <w:wAfter w:w="17" w:type="dxa"/>
        </w:trPr>
        <w:tc>
          <w:tcPr>
            <w:tcW w:w="2125" w:type="dxa"/>
            <w:vMerge/>
            <w:tcBorders>
              <w:bottom w:val="single" w:sz="12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120437" w:rsidRPr="002057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12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20575D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ыренжапова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уяна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ладимировна – заведующий МБДОУ «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лтайский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етский сад»</w:t>
            </w:r>
          </w:p>
        </w:tc>
      </w:tr>
      <w:tr w:rsidR="0004731C" w:rsidRPr="0020575D" w:rsidTr="0004731C">
        <w:trPr>
          <w:gridAfter w:val="1"/>
          <w:wAfter w:w="17" w:type="dxa"/>
          <w:trHeight w:val="148"/>
        </w:trPr>
        <w:tc>
          <w:tcPr>
            <w:tcW w:w="2125" w:type="dxa"/>
          </w:tcPr>
          <w:p w:rsidR="0004731C" w:rsidRPr="0020575D" w:rsidRDefault="0004731C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331025,53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04731C" w:rsidRPr="0020575D" w:rsidRDefault="0004731C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31C" w:rsidRPr="0020575D" w:rsidRDefault="0004731C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04731C" w:rsidRPr="0020575D" w:rsidRDefault="0004731C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04731C" w:rsidRPr="0020575D" w:rsidRDefault="0004731C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04731C" w:rsidRPr="0020575D" w:rsidRDefault="0004731C" w:rsidP="00135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31C" w:rsidRPr="0020575D" w:rsidRDefault="0004731C" w:rsidP="0013501B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4731C" w:rsidRPr="0020575D" w:rsidRDefault="0004731C" w:rsidP="00135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04731C" w:rsidRPr="0020575D" w:rsidRDefault="0004731C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01B" w:rsidRPr="0020575D" w:rsidTr="0013501B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13501B" w:rsidRPr="0020575D" w:rsidRDefault="0013501B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7345DE" w:rsidRPr="0020575D" w:rsidTr="005D749D">
        <w:trPr>
          <w:gridAfter w:val="1"/>
          <w:wAfter w:w="17" w:type="dxa"/>
          <w:trHeight w:val="285"/>
        </w:trPr>
        <w:tc>
          <w:tcPr>
            <w:tcW w:w="2125" w:type="dxa"/>
            <w:vMerge w:val="restart"/>
          </w:tcPr>
          <w:p w:rsidR="007345DE" w:rsidRPr="0020575D" w:rsidRDefault="0004731C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Не имеет</w:t>
            </w:r>
          </w:p>
        </w:tc>
        <w:tc>
          <w:tcPr>
            <w:tcW w:w="2267" w:type="dxa"/>
            <w:tcBorders>
              <w:bottom w:val="single" w:sz="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88,8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2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5D749D">
        <w:trPr>
          <w:gridAfter w:val="1"/>
          <w:wAfter w:w="17" w:type="dxa"/>
          <w:trHeight w:val="552"/>
        </w:trPr>
        <w:tc>
          <w:tcPr>
            <w:tcW w:w="2125" w:type="dxa"/>
            <w:vMerge/>
            <w:tcBorders>
              <w:bottom w:val="single" w:sz="18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7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7984</w:t>
            </w:r>
            <w:r w:rsidR="0004731C" w:rsidRPr="002057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7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20575D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айдурова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аталья Юрьевна – заведующий МБДОУ «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опатинский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етский сад «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Журавушка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</w:tr>
      <w:tr w:rsidR="00E17E40" w:rsidRPr="0020575D" w:rsidTr="005D749D">
        <w:trPr>
          <w:gridAfter w:val="1"/>
          <w:wAfter w:w="17" w:type="dxa"/>
          <w:trHeight w:val="201"/>
        </w:trPr>
        <w:tc>
          <w:tcPr>
            <w:tcW w:w="2125" w:type="dxa"/>
            <w:vMerge w:val="restart"/>
          </w:tcPr>
          <w:p w:rsidR="00E17E40" w:rsidRPr="0020575D" w:rsidRDefault="00171F05" w:rsidP="00B453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350411,54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E17E40" w:rsidRPr="0020575D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40" w:rsidRPr="0020575D" w:rsidRDefault="00E17E40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40" w:rsidRPr="0020575D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E17E40" w:rsidRPr="0020575D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E17E40" w:rsidRPr="0020575D" w:rsidRDefault="00E17E40" w:rsidP="00135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Pr="0020575D" w:rsidRDefault="00E17E40" w:rsidP="0013501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40" w:rsidRPr="0020575D" w:rsidRDefault="00E17E40" w:rsidP="00135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E17E40" w:rsidRPr="0020575D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E40" w:rsidRPr="0020575D" w:rsidTr="005D749D">
        <w:trPr>
          <w:gridAfter w:val="1"/>
          <w:wAfter w:w="17" w:type="dxa"/>
          <w:trHeight w:val="300"/>
        </w:trPr>
        <w:tc>
          <w:tcPr>
            <w:tcW w:w="2125" w:type="dxa"/>
            <w:vMerge/>
          </w:tcPr>
          <w:p w:rsidR="00E17E40" w:rsidRPr="0020575D" w:rsidRDefault="00E17E40" w:rsidP="00B453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E17E40" w:rsidRPr="0020575D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40" w:rsidRPr="0020575D" w:rsidRDefault="00E17E40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40" w:rsidRPr="0020575D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E17E40" w:rsidRPr="0020575D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4" w:space="0" w:color="auto"/>
              <w:right w:val="single" w:sz="4" w:space="0" w:color="auto"/>
            </w:tcBorders>
          </w:tcPr>
          <w:p w:rsidR="00E17E40" w:rsidRPr="0020575D" w:rsidRDefault="00E17E40" w:rsidP="00135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E40" w:rsidRPr="0020575D" w:rsidRDefault="00E17E40" w:rsidP="0013501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E40" w:rsidRPr="0020575D" w:rsidRDefault="00E17E40" w:rsidP="00135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E17E40" w:rsidRPr="0020575D" w:rsidRDefault="00E17E40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20575D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7345DE" w:rsidRPr="0020575D" w:rsidTr="005D749D">
        <w:trPr>
          <w:gridAfter w:val="1"/>
          <w:wAfter w:w="17" w:type="dxa"/>
        </w:trPr>
        <w:tc>
          <w:tcPr>
            <w:tcW w:w="2125" w:type="dxa"/>
            <w:vMerge w:val="restart"/>
          </w:tcPr>
          <w:p w:rsidR="007345DE" w:rsidRPr="0020575D" w:rsidRDefault="002A0211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263585,03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3900</w:t>
            </w:r>
            <w:r w:rsidR="002A0211" w:rsidRPr="002057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5D749D">
        <w:trPr>
          <w:gridAfter w:val="1"/>
          <w:wAfter w:w="17" w:type="dxa"/>
        </w:trPr>
        <w:tc>
          <w:tcPr>
            <w:tcW w:w="2125" w:type="dxa"/>
            <w:vMerge/>
            <w:tcBorders>
              <w:bottom w:val="single" w:sz="18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A34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20575D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рдынеева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нжидма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агдаровна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заведующий МБДОУ «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ошун-Узурский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етский сад «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уяа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</w:p>
        </w:tc>
      </w:tr>
      <w:tr w:rsidR="00120437" w:rsidRPr="0020575D" w:rsidTr="0004731C">
        <w:trPr>
          <w:gridAfter w:val="1"/>
          <w:wAfter w:w="17" w:type="dxa"/>
        </w:trPr>
        <w:tc>
          <w:tcPr>
            <w:tcW w:w="2125" w:type="dxa"/>
            <w:vMerge w:val="restart"/>
          </w:tcPr>
          <w:p w:rsidR="00120437" w:rsidRPr="0020575D" w:rsidRDefault="00120437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340169,62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120437" w:rsidRPr="0020575D" w:rsidRDefault="00120437" w:rsidP="00B06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37" w:rsidRPr="0020575D" w:rsidRDefault="00120437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49,0  (1/3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37" w:rsidRPr="0020575D" w:rsidRDefault="00120437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120437" w:rsidRPr="0020575D" w:rsidRDefault="00987E41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лдер</w:t>
            </w:r>
            <w:proofErr w:type="spellEnd"/>
          </w:p>
          <w:p w:rsidR="00120437" w:rsidRPr="0020575D" w:rsidRDefault="00120437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120437" w:rsidRPr="0020575D" w:rsidRDefault="00120437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120437" w:rsidRPr="0020575D" w:rsidRDefault="00120437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0437" w:rsidRPr="0020575D" w:rsidRDefault="00120437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120437" w:rsidRPr="0020575D" w:rsidRDefault="00120437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0437" w:rsidRPr="0020575D" w:rsidRDefault="00120437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120437" w:rsidRPr="0020575D" w:rsidRDefault="00120437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120437" w:rsidRPr="0020575D" w:rsidRDefault="00470F33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копления за 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ыдущие годы</w:t>
            </w:r>
          </w:p>
        </w:tc>
      </w:tr>
      <w:tr w:rsidR="00120437" w:rsidRPr="0020575D" w:rsidTr="005D749D">
        <w:trPr>
          <w:gridAfter w:val="1"/>
          <w:wAfter w:w="17" w:type="dxa"/>
          <w:trHeight w:val="390"/>
        </w:trPr>
        <w:tc>
          <w:tcPr>
            <w:tcW w:w="2125" w:type="dxa"/>
            <w:vMerge/>
          </w:tcPr>
          <w:p w:rsidR="00120437" w:rsidRPr="0020575D" w:rsidRDefault="00120437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120437" w:rsidRPr="0020575D" w:rsidRDefault="00120437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37" w:rsidRPr="0020575D" w:rsidRDefault="00120437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37" w:rsidRPr="0020575D" w:rsidRDefault="00120437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20437" w:rsidRPr="0020575D" w:rsidRDefault="00120437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120437" w:rsidRPr="0020575D" w:rsidRDefault="00120437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120437" w:rsidRPr="0020575D" w:rsidRDefault="00120437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437" w:rsidRPr="0020575D" w:rsidRDefault="00120437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437" w:rsidRPr="0020575D" w:rsidRDefault="00120437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120437" w:rsidRPr="0020575D" w:rsidRDefault="00120437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437" w:rsidRPr="0020575D" w:rsidTr="005D749D">
        <w:trPr>
          <w:gridAfter w:val="1"/>
          <w:wAfter w:w="17" w:type="dxa"/>
          <w:trHeight w:val="435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120437" w:rsidRPr="0020575D" w:rsidRDefault="00120437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37" w:rsidRPr="0020575D" w:rsidRDefault="00120437" w:rsidP="00E17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37" w:rsidRPr="0020575D" w:rsidRDefault="00120437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37" w:rsidRPr="0020575D" w:rsidRDefault="00120437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0437" w:rsidRPr="0020575D" w:rsidRDefault="00120437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0437" w:rsidRPr="0020575D" w:rsidRDefault="00120437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37" w:rsidRPr="0020575D" w:rsidRDefault="00120437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37" w:rsidRPr="0020575D" w:rsidRDefault="00120437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0437" w:rsidRPr="0020575D" w:rsidRDefault="00120437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20575D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7345DE" w:rsidRPr="0020575D" w:rsidTr="005D749D">
        <w:trPr>
          <w:gridAfter w:val="1"/>
          <w:wAfter w:w="17" w:type="dxa"/>
        </w:trPr>
        <w:tc>
          <w:tcPr>
            <w:tcW w:w="2125" w:type="dxa"/>
            <w:tcBorders>
              <w:bottom w:val="single" w:sz="18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5636.00</w:t>
            </w:r>
          </w:p>
        </w:tc>
        <w:tc>
          <w:tcPr>
            <w:tcW w:w="2267" w:type="dxa"/>
            <w:tcBorders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Жилой дом 1/3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B062D7" w:rsidP="00714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49  </w:t>
            </w:r>
            <w:proofErr w:type="gramStart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1/3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18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14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F33" w:rsidRPr="0020575D" w:rsidTr="00470F33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470F33" w:rsidRPr="0020575D" w:rsidRDefault="00470F33" w:rsidP="00DB042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олдатова Дарима Олеговна – 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ведующ</w:t>
            </w:r>
            <w:r w:rsidR="00DB0420"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я</w:t>
            </w: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ДОУ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«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олгинский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детский сад «Колосок»</w:t>
            </w:r>
          </w:p>
        </w:tc>
      </w:tr>
      <w:tr w:rsidR="000734F9" w:rsidRPr="0020575D" w:rsidTr="00470F33">
        <w:trPr>
          <w:gridAfter w:val="1"/>
          <w:wAfter w:w="17" w:type="dxa"/>
        </w:trPr>
        <w:tc>
          <w:tcPr>
            <w:tcW w:w="2125" w:type="dxa"/>
            <w:vMerge w:val="restart"/>
          </w:tcPr>
          <w:p w:rsidR="000734F9" w:rsidRPr="0020575D" w:rsidRDefault="000734F9" w:rsidP="00470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404636,07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0734F9" w:rsidRPr="0020575D" w:rsidRDefault="000734F9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="009E5B0E" w:rsidRPr="0020575D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54" w:rsidRPr="0020575D" w:rsidRDefault="004B3D54" w:rsidP="004B3D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9" w:rsidRPr="0020575D" w:rsidRDefault="000734F9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0734F9" w:rsidRPr="0020575D" w:rsidRDefault="000734F9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 -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0734F9" w:rsidRPr="0020575D" w:rsidRDefault="000734F9" w:rsidP="008F6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4F9" w:rsidRPr="0020575D" w:rsidRDefault="000734F9" w:rsidP="008F6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4F9" w:rsidRPr="0020575D" w:rsidRDefault="000734F9" w:rsidP="008F6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0734F9" w:rsidRPr="0020575D" w:rsidRDefault="000734F9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B0420" w:rsidRPr="0020575D" w:rsidTr="00DB0420">
        <w:trPr>
          <w:gridAfter w:val="1"/>
          <w:wAfter w:w="17" w:type="dxa"/>
          <w:trHeight w:val="340"/>
        </w:trPr>
        <w:tc>
          <w:tcPr>
            <w:tcW w:w="2125" w:type="dxa"/>
            <w:vMerge/>
          </w:tcPr>
          <w:p w:rsidR="00DB0420" w:rsidRPr="0020575D" w:rsidRDefault="00DB0420" w:rsidP="00470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DB0420" w:rsidRPr="0020575D" w:rsidRDefault="00DB0420" w:rsidP="00073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0734F9"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участок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0420" w:rsidRPr="0020575D" w:rsidRDefault="004B3D54" w:rsidP="00470F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173,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DB0420" w:rsidRPr="0020575D" w:rsidRDefault="00DB0420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B0420" w:rsidRPr="0020575D" w:rsidRDefault="00DB0420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DB0420" w:rsidRPr="0020575D" w:rsidRDefault="00DB0420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DB0420" w:rsidRPr="0020575D" w:rsidRDefault="00DB0420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420" w:rsidRPr="0020575D" w:rsidRDefault="00DB0420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420" w:rsidRPr="0020575D" w:rsidRDefault="00DB0420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DB0420" w:rsidRPr="0020575D" w:rsidRDefault="00DB0420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F33" w:rsidRPr="0020575D" w:rsidTr="00470F33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470F33" w:rsidRPr="0020575D" w:rsidRDefault="00470F33" w:rsidP="00470F3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0734F9" w:rsidRPr="0020575D" w:rsidTr="008F68F6">
        <w:trPr>
          <w:gridAfter w:val="1"/>
          <w:wAfter w:w="17" w:type="dxa"/>
          <w:trHeight w:val="222"/>
        </w:trPr>
        <w:tc>
          <w:tcPr>
            <w:tcW w:w="2125" w:type="dxa"/>
            <w:vMerge w:val="restart"/>
          </w:tcPr>
          <w:p w:rsidR="000734F9" w:rsidRPr="0020575D" w:rsidRDefault="000734F9" w:rsidP="00470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0734F9" w:rsidRPr="0020575D" w:rsidRDefault="000734F9" w:rsidP="008F6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9" w:rsidRPr="0020575D" w:rsidRDefault="000734F9" w:rsidP="008F68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9" w:rsidRPr="0020575D" w:rsidRDefault="000734F9" w:rsidP="008F6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0734F9" w:rsidRPr="0020575D" w:rsidRDefault="000734F9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0734F9" w:rsidRPr="0020575D" w:rsidRDefault="000734F9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4F9" w:rsidRPr="0020575D" w:rsidRDefault="000734F9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4F9" w:rsidRPr="0020575D" w:rsidRDefault="000734F9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0734F9" w:rsidRPr="0020575D" w:rsidRDefault="000734F9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4F9" w:rsidRPr="0020575D" w:rsidTr="000734F9">
        <w:trPr>
          <w:gridAfter w:val="1"/>
          <w:wAfter w:w="17" w:type="dxa"/>
          <w:trHeight w:val="180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0734F9" w:rsidRPr="0020575D" w:rsidRDefault="000734F9" w:rsidP="00470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9" w:rsidRPr="0020575D" w:rsidRDefault="000734F9" w:rsidP="008F6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 участок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9" w:rsidRPr="0020575D" w:rsidRDefault="000734F9" w:rsidP="008F68F6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9" w:rsidRPr="0020575D" w:rsidRDefault="000734F9" w:rsidP="008F6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734F9" w:rsidRPr="0020575D" w:rsidRDefault="000734F9" w:rsidP="008F6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34F9" w:rsidRPr="0020575D" w:rsidRDefault="000734F9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34F9" w:rsidRPr="0020575D" w:rsidRDefault="000734F9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9" w:rsidRPr="0020575D" w:rsidRDefault="000734F9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9" w:rsidRPr="0020575D" w:rsidRDefault="000734F9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34F9" w:rsidRPr="0020575D" w:rsidRDefault="000734F9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4F9" w:rsidRPr="0020575D" w:rsidTr="008F68F6">
        <w:trPr>
          <w:gridAfter w:val="1"/>
          <w:wAfter w:w="17" w:type="dxa"/>
          <w:trHeight w:val="180"/>
        </w:trPr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0734F9" w:rsidRPr="0020575D" w:rsidRDefault="000734F9" w:rsidP="00470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9" w:rsidRPr="0020575D" w:rsidRDefault="000734F9" w:rsidP="008F6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9" w:rsidRPr="0020575D" w:rsidRDefault="000734F9" w:rsidP="008F68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9" w:rsidRPr="0020575D" w:rsidRDefault="000734F9" w:rsidP="008F6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34F9" w:rsidRPr="0020575D" w:rsidRDefault="000734F9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34F9" w:rsidRPr="0020575D" w:rsidRDefault="000734F9" w:rsidP="008F6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4F9" w:rsidRPr="0020575D" w:rsidRDefault="000734F9" w:rsidP="008F6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4F9" w:rsidRPr="0020575D" w:rsidRDefault="000734F9" w:rsidP="008F6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34F9" w:rsidRPr="0020575D" w:rsidRDefault="000734F9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4F9" w:rsidRPr="0020575D" w:rsidTr="008F68F6">
        <w:trPr>
          <w:gridAfter w:val="1"/>
          <w:wAfter w:w="17" w:type="dxa"/>
          <w:trHeight w:val="235"/>
        </w:trPr>
        <w:tc>
          <w:tcPr>
            <w:tcW w:w="2125" w:type="dxa"/>
            <w:vMerge/>
            <w:tcBorders>
              <w:bottom w:val="single" w:sz="18" w:space="0" w:color="auto"/>
            </w:tcBorders>
          </w:tcPr>
          <w:p w:rsidR="000734F9" w:rsidRPr="0020575D" w:rsidRDefault="000734F9" w:rsidP="00470F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734F9" w:rsidRPr="0020575D" w:rsidRDefault="000734F9" w:rsidP="008F6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 участок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734F9" w:rsidRPr="0020575D" w:rsidRDefault="000734F9" w:rsidP="008F68F6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734F9" w:rsidRPr="0020575D" w:rsidRDefault="000734F9" w:rsidP="008F6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734F9" w:rsidRPr="0020575D" w:rsidRDefault="000734F9" w:rsidP="008F6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0734F9" w:rsidRPr="0020575D" w:rsidRDefault="000734F9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0734F9" w:rsidRPr="0020575D" w:rsidRDefault="000734F9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734F9" w:rsidRPr="0020575D" w:rsidRDefault="000734F9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734F9" w:rsidRPr="0020575D" w:rsidRDefault="000734F9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0734F9" w:rsidRPr="0020575D" w:rsidRDefault="000734F9" w:rsidP="00470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B0E" w:rsidRPr="0020575D" w:rsidTr="005D5876">
        <w:trPr>
          <w:gridAfter w:val="1"/>
          <w:wAfter w:w="17" w:type="dxa"/>
        </w:trPr>
        <w:tc>
          <w:tcPr>
            <w:tcW w:w="16302" w:type="dxa"/>
            <w:gridSpan w:val="12"/>
            <w:tcBorders>
              <w:top w:val="single" w:sz="2" w:space="0" w:color="auto"/>
            </w:tcBorders>
          </w:tcPr>
          <w:p w:rsidR="009E5B0E" w:rsidRPr="0020575D" w:rsidRDefault="009E5B0E" w:rsidP="009E5B0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рицкова Наталья Владимировна  – заведующая МБДОУ  «</w:t>
            </w: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шейский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етский сад «Родничок» </w:t>
            </w:r>
          </w:p>
        </w:tc>
      </w:tr>
      <w:tr w:rsidR="009E5B0E" w:rsidRPr="0020575D" w:rsidTr="005D5876">
        <w:trPr>
          <w:gridAfter w:val="1"/>
          <w:wAfter w:w="17" w:type="dxa"/>
          <w:trHeight w:val="255"/>
        </w:trPr>
        <w:tc>
          <w:tcPr>
            <w:tcW w:w="2125" w:type="dxa"/>
            <w:vMerge w:val="restart"/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517436,86</w:t>
            </w:r>
          </w:p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2" w:space="0" w:color="auto"/>
              <w:right w:val="single" w:sz="4" w:space="0" w:color="auto"/>
            </w:tcBorders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5B0E" w:rsidRPr="0020575D" w:rsidRDefault="009E5B0E" w:rsidP="005D58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2" w:space="0" w:color="auto"/>
            </w:tcBorders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2" w:space="0" w:color="auto"/>
              <w:right w:val="single" w:sz="4" w:space="0" w:color="auto"/>
            </w:tcBorders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60,6м</w:t>
            </w:r>
            <w:proofErr w:type="gramStart"/>
            <w:r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B0E" w:rsidRPr="0020575D" w:rsidTr="005D5876">
        <w:trPr>
          <w:gridAfter w:val="1"/>
          <w:wAfter w:w="17" w:type="dxa"/>
          <w:trHeight w:val="240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0E" w:rsidRPr="0020575D" w:rsidRDefault="009E5B0E" w:rsidP="005D58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900м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B0E" w:rsidRPr="0020575D" w:rsidTr="005D5876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9E5B0E" w:rsidRPr="0020575D" w:rsidTr="005D5876">
        <w:trPr>
          <w:gridAfter w:val="1"/>
          <w:wAfter w:w="17" w:type="dxa"/>
          <w:trHeight w:val="333"/>
        </w:trPr>
        <w:tc>
          <w:tcPr>
            <w:tcW w:w="2125" w:type="dxa"/>
            <w:vMerge w:val="restart"/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725979,58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9E5B0E" w:rsidRPr="0020575D" w:rsidRDefault="009E5B0E" w:rsidP="005D587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УАЗ 469</w:t>
            </w:r>
          </w:p>
          <w:p w:rsidR="009E5B0E" w:rsidRPr="0020575D" w:rsidRDefault="009E5B0E" w:rsidP="005D587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ongo 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81" w:type="dxa"/>
            <w:tcBorders>
              <w:bottom w:val="single" w:sz="8" w:space="0" w:color="auto"/>
              <w:right w:val="single" w:sz="4" w:space="0" w:color="auto"/>
            </w:tcBorders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60,6м</w:t>
            </w:r>
            <w:proofErr w:type="gramStart"/>
            <w:r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B0E" w:rsidRPr="0020575D" w:rsidTr="005D5876">
        <w:trPr>
          <w:gridAfter w:val="1"/>
          <w:wAfter w:w="17" w:type="dxa"/>
          <w:trHeight w:val="304"/>
        </w:trPr>
        <w:tc>
          <w:tcPr>
            <w:tcW w:w="2125" w:type="dxa"/>
            <w:vMerge/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1284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9E5B0E" w:rsidRPr="0020575D" w:rsidRDefault="009E5B0E" w:rsidP="005D587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900м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B0E" w:rsidRPr="0020575D" w:rsidTr="009E5B0E">
        <w:trPr>
          <w:gridAfter w:val="1"/>
          <w:wAfter w:w="17" w:type="dxa"/>
          <w:trHeight w:val="305"/>
        </w:trPr>
        <w:tc>
          <w:tcPr>
            <w:tcW w:w="2125" w:type="dxa"/>
            <w:vMerge/>
            <w:tcBorders>
              <w:bottom w:val="single" w:sz="18" w:space="0" w:color="auto"/>
            </w:tcBorders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9E5B0E" w:rsidRPr="0020575D" w:rsidRDefault="009E5B0E" w:rsidP="005D587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9E5B0E" w:rsidRPr="0020575D" w:rsidRDefault="009E5B0E" w:rsidP="005D5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20575D" w:rsidTr="009E5B0E">
        <w:trPr>
          <w:gridAfter w:val="1"/>
          <w:wAfter w:w="17" w:type="dxa"/>
        </w:trPr>
        <w:tc>
          <w:tcPr>
            <w:tcW w:w="16302" w:type="dxa"/>
            <w:gridSpan w:val="12"/>
            <w:tcBorders>
              <w:top w:val="single" w:sz="18" w:space="0" w:color="auto"/>
            </w:tcBorders>
          </w:tcPr>
          <w:p w:rsidR="00D255F0" w:rsidRPr="0020575D" w:rsidRDefault="00D255F0" w:rsidP="009E5B0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лобина Марина Михайловна – директор МБОУ </w:t>
            </w:r>
            <w:proofErr w:type="gram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</w:t>
            </w:r>
            <w:proofErr w:type="gram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«</w:t>
            </w:r>
            <w:proofErr w:type="gram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ентр</w:t>
            </w:r>
            <w:proofErr w:type="gram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ополнительного образования для детей» </w:t>
            </w:r>
          </w:p>
        </w:tc>
      </w:tr>
      <w:tr w:rsidR="007345DE" w:rsidRPr="0020575D" w:rsidTr="005D749D">
        <w:trPr>
          <w:gridAfter w:val="1"/>
          <w:wAfter w:w="17" w:type="dxa"/>
          <w:trHeight w:val="255"/>
        </w:trPr>
        <w:tc>
          <w:tcPr>
            <w:tcW w:w="2125" w:type="dxa"/>
            <w:vMerge w:val="restart"/>
          </w:tcPr>
          <w:p w:rsidR="007345DE" w:rsidRPr="0020575D" w:rsidRDefault="008F68F6" w:rsidP="00726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517436,86</w:t>
            </w:r>
          </w:p>
          <w:p w:rsidR="007345DE" w:rsidRPr="0020575D" w:rsidRDefault="007345DE" w:rsidP="00726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2" w:space="0" w:color="auto"/>
              <w:right w:val="single" w:sz="4" w:space="0" w:color="auto"/>
            </w:tcBorders>
          </w:tcPr>
          <w:p w:rsidR="007345DE" w:rsidRPr="0020575D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20575D" w:rsidRDefault="007345DE" w:rsidP="00726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20575D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2" w:space="0" w:color="auto"/>
            </w:tcBorders>
          </w:tcPr>
          <w:p w:rsidR="007345DE" w:rsidRPr="0020575D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bottom w:val="single" w:sz="2" w:space="0" w:color="auto"/>
              <w:right w:val="single" w:sz="4" w:space="0" w:color="auto"/>
            </w:tcBorders>
          </w:tcPr>
          <w:p w:rsidR="007345DE" w:rsidRPr="0020575D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20575D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60,6м</w:t>
            </w:r>
            <w:proofErr w:type="gramStart"/>
            <w:r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20575D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5D749D">
        <w:trPr>
          <w:gridAfter w:val="1"/>
          <w:wAfter w:w="17" w:type="dxa"/>
          <w:trHeight w:val="240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7345DE" w:rsidRPr="0020575D" w:rsidRDefault="007345DE" w:rsidP="00726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26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7345DE" w:rsidRPr="0020575D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900м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20575D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8F68F6" w:rsidRPr="0020575D" w:rsidTr="008F68F6">
        <w:trPr>
          <w:gridAfter w:val="1"/>
          <w:wAfter w:w="17" w:type="dxa"/>
          <w:trHeight w:val="333"/>
        </w:trPr>
        <w:tc>
          <w:tcPr>
            <w:tcW w:w="2125" w:type="dxa"/>
            <w:vMerge w:val="restart"/>
          </w:tcPr>
          <w:p w:rsidR="008F68F6" w:rsidRPr="0020575D" w:rsidRDefault="008F68F6" w:rsidP="00726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725979,58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8F68F6" w:rsidRPr="0020575D" w:rsidRDefault="008F68F6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F6" w:rsidRPr="0020575D" w:rsidRDefault="008F68F6" w:rsidP="008F68F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F6" w:rsidRPr="0020575D" w:rsidRDefault="008F68F6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8F68F6" w:rsidRPr="0020575D" w:rsidRDefault="008F68F6" w:rsidP="001540A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УАЗ 469</w:t>
            </w:r>
          </w:p>
          <w:p w:rsidR="008F68F6" w:rsidRPr="0020575D" w:rsidRDefault="008F68F6" w:rsidP="001540A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ongo 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81" w:type="dxa"/>
            <w:tcBorders>
              <w:bottom w:val="single" w:sz="8" w:space="0" w:color="auto"/>
              <w:right w:val="single" w:sz="4" w:space="0" w:color="auto"/>
            </w:tcBorders>
          </w:tcPr>
          <w:p w:rsidR="008F68F6" w:rsidRPr="0020575D" w:rsidRDefault="008F68F6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8F6" w:rsidRPr="0020575D" w:rsidRDefault="008F68F6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60,6м</w:t>
            </w:r>
            <w:proofErr w:type="gramStart"/>
            <w:r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8F6" w:rsidRPr="0020575D" w:rsidRDefault="008F68F6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8F68F6" w:rsidRPr="0020575D" w:rsidRDefault="008F68F6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F6" w:rsidRPr="0020575D" w:rsidTr="008F68F6">
        <w:trPr>
          <w:gridAfter w:val="1"/>
          <w:wAfter w:w="17" w:type="dxa"/>
          <w:trHeight w:val="304"/>
        </w:trPr>
        <w:tc>
          <w:tcPr>
            <w:tcW w:w="2125" w:type="dxa"/>
            <w:vMerge/>
          </w:tcPr>
          <w:p w:rsidR="008F68F6" w:rsidRPr="0020575D" w:rsidRDefault="008F68F6" w:rsidP="00726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F6" w:rsidRPr="0020575D" w:rsidRDefault="008F68F6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F6" w:rsidRPr="0020575D" w:rsidRDefault="008F68F6" w:rsidP="008F6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1284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F6" w:rsidRPr="0020575D" w:rsidRDefault="008F68F6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8F68F6" w:rsidRPr="0020575D" w:rsidRDefault="008F68F6" w:rsidP="001540A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8F68F6" w:rsidRPr="0020575D" w:rsidRDefault="008F68F6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F68F6" w:rsidRPr="0020575D" w:rsidRDefault="008F68F6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900м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F68F6" w:rsidRPr="0020575D" w:rsidRDefault="008F68F6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</w:tcPr>
          <w:p w:rsidR="008F68F6" w:rsidRPr="0020575D" w:rsidRDefault="008F68F6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8F6" w:rsidRPr="0020575D" w:rsidTr="008F68F6">
        <w:trPr>
          <w:gridAfter w:val="1"/>
          <w:wAfter w:w="17" w:type="dxa"/>
          <w:trHeight w:val="305"/>
        </w:trPr>
        <w:tc>
          <w:tcPr>
            <w:tcW w:w="2125" w:type="dxa"/>
            <w:vMerge/>
          </w:tcPr>
          <w:p w:rsidR="008F68F6" w:rsidRPr="0020575D" w:rsidRDefault="008F68F6" w:rsidP="00726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</w:tcPr>
          <w:p w:rsidR="008F68F6" w:rsidRPr="0020575D" w:rsidRDefault="008F68F6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8F6" w:rsidRPr="0020575D" w:rsidRDefault="008F68F6" w:rsidP="008F6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8F6" w:rsidRPr="0020575D" w:rsidRDefault="008F68F6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8F68F6" w:rsidRPr="0020575D" w:rsidRDefault="008F68F6" w:rsidP="001540A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8F68F6" w:rsidRPr="0020575D" w:rsidRDefault="008F68F6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F6" w:rsidRPr="0020575D" w:rsidRDefault="008F68F6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F6" w:rsidRPr="0020575D" w:rsidRDefault="008F68F6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8F68F6" w:rsidRPr="0020575D" w:rsidRDefault="008F68F6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20575D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7345DE" w:rsidRPr="0020575D" w:rsidTr="005D749D">
        <w:trPr>
          <w:gridAfter w:val="1"/>
          <w:wAfter w:w="17" w:type="dxa"/>
        </w:trPr>
        <w:tc>
          <w:tcPr>
            <w:tcW w:w="2125" w:type="dxa"/>
            <w:vMerge w:val="restart"/>
          </w:tcPr>
          <w:p w:rsidR="007345DE" w:rsidRPr="0020575D" w:rsidRDefault="008F68F6" w:rsidP="00726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16000,00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7345DE" w:rsidRPr="0020575D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345DE" w:rsidRPr="0020575D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726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345DE" w:rsidRPr="0020575D" w:rsidRDefault="007345DE" w:rsidP="00726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345DE" w:rsidRPr="0020575D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20575D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345DE" w:rsidRPr="0020575D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81" w:type="dxa"/>
            <w:tcBorders>
              <w:bottom w:val="single" w:sz="2" w:space="0" w:color="auto"/>
              <w:right w:val="single" w:sz="4" w:space="0" w:color="auto"/>
            </w:tcBorders>
          </w:tcPr>
          <w:p w:rsidR="007345DE" w:rsidRPr="0020575D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20575D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60,6м</w:t>
            </w:r>
            <w:proofErr w:type="gramStart"/>
            <w:r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345DE" w:rsidRPr="0020575D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5D749D">
        <w:trPr>
          <w:gridAfter w:val="1"/>
          <w:wAfter w:w="17" w:type="dxa"/>
        </w:trPr>
        <w:tc>
          <w:tcPr>
            <w:tcW w:w="2125" w:type="dxa"/>
            <w:vMerge/>
            <w:tcBorders>
              <w:bottom w:val="single" w:sz="18" w:space="0" w:color="auto"/>
            </w:tcBorders>
          </w:tcPr>
          <w:p w:rsidR="007345DE" w:rsidRPr="0020575D" w:rsidRDefault="007345DE" w:rsidP="00726F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26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7345DE" w:rsidRPr="0020575D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900м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345DE" w:rsidRPr="0020575D" w:rsidRDefault="007345DE" w:rsidP="00726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20575D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ужилкин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ергей Владимирович – и.о. директора МАУ ДОЛ «Берёзка»</w:t>
            </w:r>
          </w:p>
        </w:tc>
      </w:tr>
      <w:tr w:rsidR="007345DE" w:rsidRPr="0020575D" w:rsidTr="009E5B0E">
        <w:trPr>
          <w:gridAfter w:val="1"/>
          <w:wAfter w:w="17" w:type="dxa"/>
          <w:trHeight w:val="266"/>
        </w:trPr>
        <w:tc>
          <w:tcPr>
            <w:tcW w:w="2125" w:type="dxa"/>
          </w:tcPr>
          <w:p w:rsidR="007345DE" w:rsidRPr="0020575D" w:rsidRDefault="00BA0901" w:rsidP="00734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358319,57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7345DE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10540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20575D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а</w:t>
            </w:r>
          </w:p>
        </w:tc>
      </w:tr>
      <w:tr w:rsidR="007345DE" w:rsidRPr="0020575D" w:rsidTr="005D749D">
        <w:trPr>
          <w:gridAfter w:val="1"/>
          <w:wAfter w:w="17" w:type="dxa"/>
          <w:trHeight w:val="247"/>
        </w:trPr>
        <w:tc>
          <w:tcPr>
            <w:tcW w:w="2125" w:type="dxa"/>
            <w:vMerge w:val="restart"/>
          </w:tcPr>
          <w:p w:rsidR="007345DE" w:rsidRPr="0020575D" w:rsidRDefault="00BA0901" w:rsidP="00734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598 918,00</w:t>
            </w:r>
          </w:p>
        </w:tc>
        <w:tc>
          <w:tcPr>
            <w:tcW w:w="2267" w:type="dxa"/>
            <w:tcBorders>
              <w:bottom w:val="single" w:sz="6" w:space="0" w:color="auto"/>
              <w:right w:val="single" w:sz="4" w:space="0" w:color="auto"/>
            </w:tcBorders>
          </w:tcPr>
          <w:p w:rsidR="007345DE" w:rsidRPr="0020575D" w:rsidRDefault="007345DE" w:rsidP="00911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</w:t>
            </w:r>
            <w:r w:rsidR="009113E1" w:rsidRPr="0020575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участ</w:t>
            </w:r>
            <w:r w:rsidR="009113E1" w:rsidRPr="0020575D">
              <w:rPr>
                <w:rFonts w:ascii="Times New Roman" w:hAnsi="Times New Roman" w:cs="Times New Roman"/>
                <w:sz w:val="18"/>
                <w:szCs w:val="18"/>
              </w:rPr>
              <w:t>ок для ЛПХ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5DE" w:rsidRPr="0020575D" w:rsidRDefault="007345DE" w:rsidP="0013501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1273</w:t>
            </w:r>
            <w:r w:rsidR="00BA0901" w:rsidRPr="002057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5DE" w:rsidRPr="0020575D" w:rsidRDefault="007345DE" w:rsidP="001350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20575D" w:rsidRDefault="007345DE" w:rsidP="007345DE">
            <w:pPr>
              <w:pStyle w:val="a5"/>
              <w:ind w:left="4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tcBorders>
              <w:bottom w:val="single" w:sz="8" w:space="0" w:color="auto"/>
              <w:right w:val="single" w:sz="4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45DE" w:rsidRPr="0020575D" w:rsidRDefault="007345DE" w:rsidP="007345DE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0901" w:rsidRPr="0020575D" w:rsidTr="00BA0901">
        <w:trPr>
          <w:gridAfter w:val="1"/>
          <w:wAfter w:w="17" w:type="dxa"/>
          <w:trHeight w:val="360"/>
        </w:trPr>
        <w:tc>
          <w:tcPr>
            <w:tcW w:w="2125" w:type="dxa"/>
            <w:vMerge/>
          </w:tcPr>
          <w:p w:rsidR="00BA0901" w:rsidRPr="0020575D" w:rsidRDefault="00BA0901" w:rsidP="00734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right w:val="single" w:sz="4" w:space="0" w:color="auto"/>
            </w:tcBorders>
          </w:tcPr>
          <w:p w:rsidR="00BA0901" w:rsidRPr="0020575D" w:rsidRDefault="00BA0901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ЛПХ  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A0901" w:rsidRPr="0020575D" w:rsidRDefault="00BA0901" w:rsidP="0013501B">
            <w:pPr>
              <w:pStyle w:val="a5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1436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A0901" w:rsidRPr="0020575D" w:rsidRDefault="00BA0901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BA0901" w:rsidRPr="0020575D" w:rsidRDefault="00BA0901" w:rsidP="007345DE">
            <w:pPr>
              <w:pStyle w:val="a5"/>
              <w:ind w:left="4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BA0901" w:rsidRPr="0020575D" w:rsidRDefault="00BA0901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A0901" w:rsidRPr="0020575D" w:rsidRDefault="00BA0901" w:rsidP="007345DE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A0901" w:rsidRPr="0020575D" w:rsidRDefault="00BA0901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</w:tcPr>
          <w:p w:rsidR="00BA0901" w:rsidRPr="0020575D" w:rsidRDefault="00BA0901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9E5B0E">
        <w:trPr>
          <w:gridAfter w:val="1"/>
          <w:wAfter w:w="17" w:type="dxa"/>
          <w:trHeight w:val="139"/>
        </w:trPr>
        <w:tc>
          <w:tcPr>
            <w:tcW w:w="2125" w:type="dxa"/>
            <w:vMerge/>
            <w:tcBorders>
              <w:bottom w:val="single" w:sz="4" w:space="0" w:color="000000" w:themeColor="text1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5DE" w:rsidRPr="0020575D" w:rsidRDefault="007345DE" w:rsidP="0013501B">
            <w:pPr>
              <w:pStyle w:val="a5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345DE" w:rsidRPr="0020575D" w:rsidRDefault="007345DE" w:rsidP="007345DE">
            <w:pPr>
              <w:pStyle w:val="a5"/>
              <w:ind w:left="4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5DE" w:rsidRPr="0020575D" w:rsidRDefault="007345DE" w:rsidP="007345DE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345DE" w:rsidRPr="0020575D" w:rsidRDefault="007345DE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5FE6" w:rsidRPr="0020575D" w:rsidTr="00017628">
        <w:trPr>
          <w:gridAfter w:val="1"/>
          <w:wAfter w:w="17" w:type="dxa"/>
        </w:trPr>
        <w:tc>
          <w:tcPr>
            <w:tcW w:w="16302" w:type="dxa"/>
            <w:gridSpan w:val="12"/>
            <w:tcBorders>
              <w:top w:val="single" w:sz="18" w:space="0" w:color="auto"/>
            </w:tcBorders>
          </w:tcPr>
          <w:p w:rsidR="00455FE6" w:rsidRPr="0020575D" w:rsidRDefault="00455FE6" w:rsidP="00215AE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липпова Ирина Ивановна – начальник МКУ «Централизованная бухгалтерия»</w:t>
            </w:r>
          </w:p>
        </w:tc>
      </w:tr>
      <w:tr w:rsidR="00455FE6" w:rsidRPr="0020575D" w:rsidTr="00017628">
        <w:trPr>
          <w:gridAfter w:val="1"/>
          <w:wAfter w:w="17" w:type="dxa"/>
          <w:trHeight w:val="281"/>
        </w:trPr>
        <w:tc>
          <w:tcPr>
            <w:tcW w:w="2125" w:type="dxa"/>
            <w:tcBorders>
              <w:bottom w:val="single" w:sz="18" w:space="0" w:color="auto"/>
            </w:tcBorders>
          </w:tcPr>
          <w:p w:rsidR="00455FE6" w:rsidRPr="0020575D" w:rsidRDefault="00FE5002" w:rsidP="00215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415870,52</w:t>
            </w:r>
          </w:p>
        </w:tc>
        <w:tc>
          <w:tcPr>
            <w:tcW w:w="2267" w:type="dxa"/>
            <w:tcBorders>
              <w:bottom w:val="single" w:sz="18" w:space="0" w:color="auto"/>
              <w:right w:val="single" w:sz="4" w:space="0" w:color="auto"/>
            </w:tcBorders>
          </w:tcPr>
          <w:p w:rsidR="00455FE6" w:rsidRPr="0020575D" w:rsidRDefault="00455FE6" w:rsidP="00215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5FE6" w:rsidRPr="0020575D" w:rsidRDefault="00455FE6" w:rsidP="00215AEB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5FE6" w:rsidRPr="0020575D" w:rsidRDefault="00455FE6" w:rsidP="00215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18" w:space="0" w:color="auto"/>
            </w:tcBorders>
          </w:tcPr>
          <w:p w:rsidR="00455FE6" w:rsidRPr="0020575D" w:rsidRDefault="00455FE6" w:rsidP="00215A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  <w:tcBorders>
              <w:bottom w:val="single" w:sz="18" w:space="0" w:color="auto"/>
              <w:right w:val="single" w:sz="4" w:space="0" w:color="auto"/>
            </w:tcBorders>
          </w:tcPr>
          <w:p w:rsidR="00455FE6" w:rsidRPr="0020575D" w:rsidRDefault="00455FE6" w:rsidP="00215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5FE6" w:rsidRPr="0020575D" w:rsidRDefault="00455FE6" w:rsidP="00215AE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55FE6" w:rsidRPr="0020575D" w:rsidRDefault="00455FE6" w:rsidP="00215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455FE6" w:rsidRPr="0020575D" w:rsidRDefault="00455FE6" w:rsidP="00215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20575D" w:rsidTr="00017628">
        <w:trPr>
          <w:gridAfter w:val="1"/>
          <w:wAfter w:w="17" w:type="dxa"/>
        </w:trPr>
        <w:tc>
          <w:tcPr>
            <w:tcW w:w="16302" w:type="dxa"/>
            <w:gridSpan w:val="12"/>
            <w:tcBorders>
              <w:top w:val="single" w:sz="18" w:space="0" w:color="auto"/>
            </w:tcBorders>
          </w:tcPr>
          <w:p w:rsidR="00D255F0" w:rsidRPr="0020575D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имухина</w:t>
            </w:r>
            <w:proofErr w:type="spellEnd"/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нна Анатольевна  – заместитель начальника Управления образования муниципального образования «Мухоршибирский район» </w:t>
            </w:r>
          </w:p>
        </w:tc>
      </w:tr>
      <w:tr w:rsidR="007345DE" w:rsidRPr="0020575D" w:rsidTr="00384AEA">
        <w:trPr>
          <w:gridAfter w:val="1"/>
          <w:wAfter w:w="17" w:type="dxa"/>
          <w:trHeight w:val="318"/>
        </w:trPr>
        <w:tc>
          <w:tcPr>
            <w:tcW w:w="2125" w:type="dxa"/>
            <w:vMerge w:val="restart"/>
          </w:tcPr>
          <w:p w:rsidR="007345DE" w:rsidRPr="0020575D" w:rsidRDefault="008E5842" w:rsidP="00FF3D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642210,70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8E5842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843</w:t>
            </w:r>
            <w:r w:rsidR="008E5842" w:rsidRPr="002057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DE" w:rsidRPr="0020575D" w:rsidRDefault="007345D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7345DE" w:rsidRPr="0020575D" w:rsidRDefault="007345D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7345DE" w:rsidRPr="0020575D" w:rsidRDefault="007345D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7345DE" w:rsidRPr="0020575D" w:rsidRDefault="007345D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5DE" w:rsidRPr="0020575D" w:rsidTr="005D749D">
        <w:trPr>
          <w:gridAfter w:val="1"/>
          <w:wAfter w:w="17" w:type="dxa"/>
          <w:trHeight w:val="288"/>
        </w:trPr>
        <w:tc>
          <w:tcPr>
            <w:tcW w:w="2125" w:type="dxa"/>
            <w:vMerge/>
          </w:tcPr>
          <w:p w:rsidR="007345DE" w:rsidRPr="0020575D" w:rsidRDefault="007345DE" w:rsidP="00FF3D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</w:tcPr>
          <w:p w:rsidR="007345DE" w:rsidRPr="0020575D" w:rsidRDefault="007345D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8E5842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55,4 </w:t>
            </w:r>
            <w:r w:rsidR="008E5842"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7345DE" w:rsidRPr="0020575D" w:rsidRDefault="007345D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7345DE" w:rsidRPr="0020575D" w:rsidRDefault="007345D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5DE" w:rsidRPr="0020575D" w:rsidRDefault="007345D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7345DE" w:rsidRPr="0020575D" w:rsidRDefault="007345DE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20575D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9B61D3" w:rsidRPr="0020575D" w:rsidTr="009B61D3">
        <w:trPr>
          <w:gridAfter w:val="1"/>
          <w:wAfter w:w="17" w:type="dxa"/>
          <w:trHeight w:val="65"/>
        </w:trPr>
        <w:tc>
          <w:tcPr>
            <w:tcW w:w="2125" w:type="dxa"/>
          </w:tcPr>
          <w:p w:rsidR="009B61D3" w:rsidRPr="0020575D" w:rsidRDefault="009B61D3" w:rsidP="00FF3D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303 767,23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9B61D3" w:rsidRPr="0020575D" w:rsidRDefault="009B61D3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61D3" w:rsidRPr="0020575D" w:rsidRDefault="009B61D3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9B61D3" w:rsidRPr="0020575D" w:rsidRDefault="009B61D3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9B61D3" w:rsidRPr="0020575D" w:rsidRDefault="009B61D3" w:rsidP="00FF3D1D">
            <w:pPr>
              <w:pStyle w:val="a5"/>
              <w:ind w:left="40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psum</w:t>
            </w:r>
            <w:proofErr w:type="spellEnd"/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9B61D3" w:rsidRPr="0020575D" w:rsidRDefault="009B61D3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61D3" w:rsidRPr="0020575D" w:rsidRDefault="009B61D3" w:rsidP="00297B42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B61D3" w:rsidRPr="0020575D" w:rsidRDefault="009B61D3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9B61D3" w:rsidRPr="0020575D" w:rsidRDefault="009B61D3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20575D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9B61D3" w:rsidRPr="0020575D" w:rsidTr="009B61D3">
        <w:trPr>
          <w:gridAfter w:val="1"/>
          <w:wAfter w:w="17" w:type="dxa"/>
          <w:trHeight w:val="65"/>
        </w:trPr>
        <w:tc>
          <w:tcPr>
            <w:tcW w:w="2125" w:type="dxa"/>
            <w:tcBorders>
              <w:right w:val="single" w:sz="8" w:space="0" w:color="auto"/>
            </w:tcBorders>
          </w:tcPr>
          <w:p w:rsidR="009B61D3" w:rsidRPr="0020575D" w:rsidRDefault="009B61D3" w:rsidP="00FF3D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left w:val="single" w:sz="8" w:space="0" w:color="auto"/>
              <w:right w:val="single" w:sz="4" w:space="0" w:color="auto"/>
            </w:tcBorders>
          </w:tcPr>
          <w:p w:rsidR="009B61D3" w:rsidRPr="0020575D" w:rsidRDefault="009B61D3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61D3" w:rsidRPr="0020575D" w:rsidRDefault="009B61D3" w:rsidP="00FF3D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9B61D3" w:rsidRPr="0020575D" w:rsidRDefault="009B61D3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9B61D3" w:rsidRPr="0020575D" w:rsidRDefault="009B61D3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9B61D3" w:rsidRPr="0020575D" w:rsidRDefault="009B61D3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61D3" w:rsidRPr="0020575D" w:rsidRDefault="009B61D3" w:rsidP="00297B42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B61D3" w:rsidRPr="0020575D" w:rsidRDefault="009B61D3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9B61D3" w:rsidRPr="0020575D" w:rsidRDefault="009B61D3" w:rsidP="00497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1D3" w:rsidRPr="0020575D" w:rsidTr="009B61D3">
        <w:trPr>
          <w:gridAfter w:val="1"/>
          <w:wAfter w:w="17" w:type="dxa"/>
          <w:trHeight w:val="258"/>
        </w:trPr>
        <w:tc>
          <w:tcPr>
            <w:tcW w:w="2125" w:type="dxa"/>
            <w:tcBorders>
              <w:top w:val="single" w:sz="8" w:space="0" w:color="auto"/>
            </w:tcBorders>
          </w:tcPr>
          <w:p w:rsidR="009B61D3" w:rsidRPr="0020575D" w:rsidRDefault="009B61D3" w:rsidP="00FF3D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2" w:space="0" w:color="auto"/>
              <w:right w:val="single" w:sz="4" w:space="0" w:color="auto"/>
            </w:tcBorders>
          </w:tcPr>
          <w:p w:rsidR="009B61D3" w:rsidRPr="0020575D" w:rsidRDefault="009B61D3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9B61D3" w:rsidRPr="0020575D" w:rsidRDefault="009B61D3" w:rsidP="00FF3D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9B61D3" w:rsidRPr="0020575D" w:rsidRDefault="009B61D3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</w:tcBorders>
          </w:tcPr>
          <w:p w:rsidR="009B61D3" w:rsidRPr="0020575D" w:rsidRDefault="009B61D3" w:rsidP="00FF3D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top w:val="single" w:sz="2" w:space="0" w:color="auto"/>
              <w:right w:val="single" w:sz="4" w:space="0" w:color="auto"/>
            </w:tcBorders>
          </w:tcPr>
          <w:p w:rsidR="009B61D3" w:rsidRPr="0020575D" w:rsidRDefault="009B61D3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9B61D3" w:rsidRPr="0020575D" w:rsidRDefault="009B61D3" w:rsidP="00297B42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9B61D3" w:rsidRPr="0020575D" w:rsidRDefault="009B61D3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top w:val="single" w:sz="2" w:space="0" w:color="auto"/>
              <w:left w:val="single" w:sz="4" w:space="0" w:color="auto"/>
            </w:tcBorders>
          </w:tcPr>
          <w:p w:rsidR="009B61D3" w:rsidRPr="0020575D" w:rsidRDefault="009B61D3" w:rsidP="004970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20575D" w:rsidTr="00B062D7">
        <w:trPr>
          <w:gridAfter w:val="1"/>
          <w:wAfter w:w="17" w:type="dxa"/>
        </w:trPr>
        <w:tc>
          <w:tcPr>
            <w:tcW w:w="16302" w:type="dxa"/>
            <w:gridSpan w:val="12"/>
            <w:tcBorders>
              <w:top w:val="single" w:sz="12" w:space="0" w:color="auto"/>
            </w:tcBorders>
          </w:tcPr>
          <w:p w:rsidR="00D255F0" w:rsidRPr="0020575D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Фетисова Ирина Павловна – начальник Управления образования муниципального образования «Мухоршибирский район» </w:t>
            </w:r>
          </w:p>
        </w:tc>
      </w:tr>
      <w:tr w:rsidR="005D749D" w:rsidRPr="0020575D" w:rsidTr="00017628">
        <w:trPr>
          <w:gridAfter w:val="1"/>
          <w:wAfter w:w="17" w:type="dxa"/>
          <w:trHeight w:val="430"/>
        </w:trPr>
        <w:tc>
          <w:tcPr>
            <w:tcW w:w="2125" w:type="dxa"/>
            <w:vMerge w:val="restart"/>
          </w:tcPr>
          <w:p w:rsidR="005D749D" w:rsidRPr="0020575D" w:rsidRDefault="002430FD" w:rsidP="00CF26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701047,92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5D749D" w:rsidRPr="0020575D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9D" w:rsidRPr="0020575D" w:rsidRDefault="005D749D" w:rsidP="002430F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453м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9D" w:rsidRPr="0020575D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 w:val="restart"/>
            <w:tcBorders>
              <w:left w:val="single" w:sz="4" w:space="0" w:color="auto"/>
            </w:tcBorders>
          </w:tcPr>
          <w:p w:rsidR="005D749D" w:rsidRPr="0020575D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УАЗ 330365</w:t>
            </w:r>
          </w:p>
        </w:tc>
        <w:tc>
          <w:tcPr>
            <w:tcW w:w="1781" w:type="dxa"/>
            <w:vMerge w:val="restart"/>
            <w:tcBorders>
              <w:right w:val="single" w:sz="4" w:space="0" w:color="auto"/>
            </w:tcBorders>
          </w:tcPr>
          <w:p w:rsidR="005D749D" w:rsidRPr="0020575D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749D" w:rsidRPr="0020575D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749D" w:rsidRPr="0020575D" w:rsidRDefault="002430FD" w:rsidP="005D74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</w:tcPr>
          <w:p w:rsidR="005D749D" w:rsidRPr="0020575D" w:rsidRDefault="002430FD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D749D" w:rsidRPr="0020575D" w:rsidTr="005D749D">
        <w:trPr>
          <w:gridAfter w:val="1"/>
          <w:wAfter w:w="17" w:type="dxa"/>
          <w:trHeight w:val="315"/>
        </w:trPr>
        <w:tc>
          <w:tcPr>
            <w:tcW w:w="2125" w:type="dxa"/>
            <w:vMerge/>
          </w:tcPr>
          <w:p w:rsidR="005D749D" w:rsidRPr="0020575D" w:rsidRDefault="005D749D" w:rsidP="00CF26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49D" w:rsidRPr="0020575D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49D" w:rsidRPr="0020575D" w:rsidRDefault="005D749D" w:rsidP="002430F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43,7м</w:t>
            </w:r>
            <w:proofErr w:type="gramStart"/>
            <w:r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49D" w:rsidRPr="0020575D" w:rsidRDefault="005D749D" w:rsidP="00BC3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5D749D" w:rsidRPr="0020575D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5D749D" w:rsidRPr="0020575D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49D" w:rsidRPr="0020575D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49D" w:rsidRPr="0020575D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</w:tcPr>
          <w:p w:rsidR="005D749D" w:rsidRPr="0020575D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49D" w:rsidRPr="0020575D" w:rsidTr="005D749D">
        <w:trPr>
          <w:gridAfter w:val="1"/>
          <w:wAfter w:w="17" w:type="dxa"/>
          <w:trHeight w:val="300"/>
        </w:trPr>
        <w:tc>
          <w:tcPr>
            <w:tcW w:w="2125" w:type="dxa"/>
            <w:vMerge/>
          </w:tcPr>
          <w:p w:rsidR="005D749D" w:rsidRPr="0020575D" w:rsidRDefault="005D749D" w:rsidP="00CF26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right w:val="single" w:sz="4" w:space="0" w:color="auto"/>
            </w:tcBorders>
          </w:tcPr>
          <w:p w:rsidR="005D749D" w:rsidRPr="0020575D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D749D" w:rsidRPr="0020575D" w:rsidRDefault="005D749D" w:rsidP="00243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58,4 (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proofErr w:type="gramStart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овм</w:t>
            </w:r>
            <w:proofErr w:type="spellEnd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D749D" w:rsidRPr="0020575D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vMerge/>
            <w:tcBorders>
              <w:left w:val="single" w:sz="4" w:space="0" w:color="auto"/>
            </w:tcBorders>
          </w:tcPr>
          <w:p w:rsidR="005D749D" w:rsidRPr="0020575D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right w:val="single" w:sz="4" w:space="0" w:color="auto"/>
            </w:tcBorders>
          </w:tcPr>
          <w:p w:rsidR="005D749D" w:rsidRPr="0020575D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49D" w:rsidRPr="0020575D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49D" w:rsidRPr="0020575D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</w:tcPr>
          <w:p w:rsidR="005D749D" w:rsidRPr="0020575D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20575D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упруг</w:t>
            </w:r>
          </w:p>
        </w:tc>
      </w:tr>
      <w:tr w:rsidR="005D749D" w:rsidRPr="0020575D" w:rsidTr="005D749D">
        <w:trPr>
          <w:gridAfter w:val="1"/>
          <w:wAfter w:w="17" w:type="dxa"/>
          <w:trHeight w:val="333"/>
        </w:trPr>
        <w:tc>
          <w:tcPr>
            <w:tcW w:w="2125" w:type="dxa"/>
            <w:vMerge w:val="restart"/>
          </w:tcPr>
          <w:p w:rsidR="005D749D" w:rsidRPr="0020575D" w:rsidRDefault="002430FD" w:rsidP="00CF26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472 297,77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5D749D" w:rsidRPr="0020575D" w:rsidRDefault="005D749D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749D" w:rsidRPr="0020575D" w:rsidRDefault="005D749D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58,4 (</w:t>
            </w:r>
            <w:proofErr w:type="spellStart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proofErr w:type="gramStart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овм</w:t>
            </w:r>
            <w:proofErr w:type="spellEnd"/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749D" w:rsidRPr="0020575D" w:rsidRDefault="005D749D" w:rsidP="0029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6" w:space="0" w:color="auto"/>
            </w:tcBorders>
          </w:tcPr>
          <w:p w:rsidR="005D749D" w:rsidRPr="0020575D" w:rsidRDefault="005D749D" w:rsidP="00CF262E">
            <w:pPr>
              <w:pStyle w:val="a5"/>
              <w:ind w:left="40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KLUGER</w:t>
            </w:r>
          </w:p>
        </w:tc>
        <w:tc>
          <w:tcPr>
            <w:tcW w:w="1781" w:type="dxa"/>
            <w:tcBorders>
              <w:bottom w:val="single" w:sz="8" w:space="0" w:color="auto"/>
              <w:right w:val="single" w:sz="4" w:space="0" w:color="auto"/>
            </w:tcBorders>
          </w:tcPr>
          <w:p w:rsidR="005D749D" w:rsidRPr="0020575D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D749D" w:rsidRPr="0020575D" w:rsidRDefault="005D749D" w:rsidP="002430F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D749D" w:rsidRPr="0020575D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5D749D" w:rsidRPr="0020575D" w:rsidRDefault="005D749D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49D" w:rsidRPr="0020575D" w:rsidTr="00384AEA">
        <w:trPr>
          <w:gridAfter w:val="1"/>
          <w:wAfter w:w="17" w:type="dxa"/>
          <w:trHeight w:val="160"/>
        </w:trPr>
        <w:tc>
          <w:tcPr>
            <w:tcW w:w="2125" w:type="dxa"/>
            <w:vMerge/>
            <w:tcBorders>
              <w:bottom w:val="single" w:sz="4" w:space="0" w:color="000000" w:themeColor="text1"/>
            </w:tcBorders>
          </w:tcPr>
          <w:p w:rsidR="005D749D" w:rsidRPr="0020575D" w:rsidRDefault="005D749D" w:rsidP="00CF26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D749D" w:rsidRPr="0020575D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749D" w:rsidRPr="0020575D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749D" w:rsidRPr="0020575D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D749D" w:rsidRPr="0020575D" w:rsidRDefault="005D749D" w:rsidP="00D40A7A">
            <w:pPr>
              <w:pStyle w:val="a5"/>
              <w:ind w:left="40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 ВАЗ </w:t>
            </w:r>
            <w:r w:rsidRPr="002057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1053</w:t>
            </w:r>
          </w:p>
        </w:tc>
        <w:tc>
          <w:tcPr>
            <w:tcW w:w="1781" w:type="dxa"/>
            <w:tcBorders>
              <w:top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749D" w:rsidRPr="0020575D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749D" w:rsidRPr="0020575D" w:rsidRDefault="005D749D" w:rsidP="002430F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43,7м</w:t>
            </w:r>
            <w:proofErr w:type="gramStart"/>
            <w:r w:rsidRPr="0020575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749D" w:rsidRPr="0020575D" w:rsidRDefault="005D749D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D749D" w:rsidRPr="0020575D" w:rsidRDefault="005D749D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5F0" w:rsidRPr="0020575D" w:rsidTr="000223FD">
        <w:trPr>
          <w:gridAfter w:val="1"/>
          <w:wAfter w:w="17" w:type="dxa"/>
        </w:trPr>
        <w:tc>
          <w:tcPr>
            <w:tcW w:w="16302" w:type="dxa"/>
            <w:gridSpan w:val="12"/>
          </w:tcPr>
          <w:p w:rsidR="00D255F0" w:rsidRPr="0020575D" w:rsidRDefault="00D255F0" w:rsidP="007345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совершеннолетние дети</w:t>
            </w:r>
          </w:p>
        </w:tc>
      </w:tr>
      <w:tr w:rsidR="00761081" w:rsidRPr="0020575D" w:rsidTr="009E5B0E">
        <w:trPr>
          <w:gridAfter w:val="1"/>
          <w:wAfter w:w="17" w:type="dxa"/>
          <w:trHeight w:val="266"/>
        </w:trPr>
        <w:tc>
          <w:tcPr>
            <w:tcW w:w="2125" w:type="dxa"/>
            <w:tcBorders>
              <w:top w:val="single" w:sz="8" w:space="0" w:color="auto"/>
              <w:bottom w:val="single" w:sz="18" w:space="0" w:color="auto"/>
            </w:tcBorders>
          </w:tcPr>
          <w:p w:rsidR="00761081" w:rsidRPr="0020575D" w:rsidRDefault="00761081" w:rsidP="00CF26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761081" w:rsidRPr="0020575D" w:rsidRDefault="00761081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1081" w:rsidRPr="0020575D" w:rsidRDefault="00761081" w:rsidP="00384A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1081" w:rsidRPr="0020575D" w:rsidRDefault="00761081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761081" w:rsidRPr="0020575D" w:rsidRDefault="00761081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1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761081" w:rsidRPr="0020575D" w:rsidRDefault="00761081" w:rsidP="007610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1081" w:rsidRPr="0020575D" w:rsidRDefault="00761081" w:rsidP="00CF262E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1081" w:rsidRPr="0020575D" w:rsidRDefault="00761081" w:rsidP="00CF2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761081" w:rsidRPr="0020575D" w:rsidRDefault="00761081" w:rsidP="0073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F439C" w:rsidRPr="0020575D" w:rsidRDefault="00C52CE8" w:rsidP="009F439C">
      <w:pPr>
        <w:pStyle w:val="a7"/>
        <w:spacing w:after="0" w:line="240" w:lineRule="auto"/>
        <w:ind w:firstLine="709"/>
        <w:jc w:val="both"/>
        <w:rPr>
          <w:rFonts w:ascii="Times New Roman" w:hAnsi="Times New Roman"/>
          <w:lang w:val="en-US"/>
        </w:rPr>
      </w:pPr>
      <w:r w:rsidRPr="0020575D">
        <w:rPr>
          <w:rStyle w:val="a9"/>
          <w:rFonts w:ascii="Times New Roman" w:eastAsiaTheme="majorEastAsia" w:hAnsi="Times New Roman"/>
          <w:lang w:val="en-US"/>
        </w:rPr>
        <w:t xml:space="preserve"> </w:t>
      </w:r>
    </w:p>
    <w:p w:rsidR="002F4E97" w:rsidRPr="002B5353" w:rsidRDefault="002F4E97" w:rsidP="00013F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F4E97" w:rsidRPr="002B5353" w:rsidSect="00013F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C42"/>
    <w:multiLevelType w:val="hybridMultilevel"/>
    <w:tmpl w:val="86C47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61533"/>
    <w:multiLevelType w:val="hybridMultilevel"/>
    <w:tmpl w:val="D2465C1A"/>
    <w:lvl w:ilvl="0" w:tplc="4DF043DC">
      <w:start w:val="1500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7C6D3A"/>
    <w:multiLevelType w:val="hybridMultilevel"/>
    <w:tmpl w:val="E8A6C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64F1A"/>
    <w:multiLevelType w:val="hybridMultilevel"/>
    <w:tmpl w:val="5636C4CA"/>
    <w:lvl w:ilvl="0" w:tplc="6DFCDF2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6DA2AD9"/>
    <w:multiLevelType w:val="hybridMultilevel"/>
    <w:tmpl w:val="B36EEF22"/>
    <w:lvl w:ilvl="0" w:tplc="42A2BCD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16899"/>
    <w:multiLevelType w:val="hybridMultilevel"/>
    <w:tmpl w:val="EB20E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5301F"/>
    <w:multiLevelType w:val="hybridMultilevel"/>
    <w:tmpl w:val="7FE05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E3326"/>
    <w:multiLevelType w:val="hybridMultilevel"/>
    <w:tmpl w:val="D9E6E0C2"/>
    <w:lvl w:ilvl="0" w:tplc="2BD872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428DC"/>
    <w:multiLevelType w:val="hybridMultilevel"/>
    <w:tmpl w:val="50649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01B7"/>
    <w:multiLevelType w:val="hybridMultilevel"/>
    <w:tmpl w:val="5636C4CA"/>
    <w:lvl w:ilvl="0" w:tplc="6DFCDF2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03E05A2"/>
    <w:multiLevelType w:val="hybridMultilevel"/>
    <w:tmpl w:val="7E867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1233A"/>
    <w:multiLevelType w:val="hybridMultilevel"/>
    <w:tmpl w:val="AF1AE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8665C"/>
    <w:multiLevelType w:val="hybridMultilevel"/>
    <w:tmpl w:val="28CEF364"/>
    <w:lvl w:ilvl="0" w:tplc="4372D3C0">
      <w:start w:val="150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056B9"/>
    <w:multiLevelType w:val="hybridMultilevel"/>
    <w:tmpl w:val="26B0A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4109"/>
    <w:multiLevelType w:val="hybridMultilevel"/>
    <w:tmpl w:val="8DC0A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701C7"/>
    <w:multiLevelType w:val="hybridMultilevel"/>
    <w:tmpl w:val="19F4192A"/>
    <w:lvl w:ilvl="0" w:tplc="3A16F0D8">
      <w:start w:val="150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21044"/>
    <w:multiLevelType w:val="hybridMultilevel"/>
    <w:tmpl w:val="86C47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12"/>
  </w:num>
  <w:num w:numId="5">
    <w:abstractNumId w:val="1"/>
  </w:num>
  <w:num w:numId="6">
    <w:abstractNumId w:val="10"/>
  </w:num>
  <w:num w:numId="7">
    <w:abstractNumId w:val="6"/>
  </w:num>
  <w:num w:numId="8">
    <w:abstractNumId w:val="3"/>
  </w:num>
  <w:num w:numId="9">
    <w:abstractNumId w:val="9"/>
  </w:num>
  <w:num w:numId="10">
    <w:abstractNumId w:val="16"/>
  </w:num>
  <w:num w:numId="11">
    <w:abstractNumId w:val="4"/>
  </w:num>
  <w:num w:numId="12">
    <w:abstractNumId w:val="8"/>
  </w:num>
  <w:num w:numId="13">
    <w:abstractNumId w:val="5"/>
  </w:num>
  <w:num w:numId="14">
    <w:abstractNumId w:val="0"/>
  </w:num>
  <w:num w:numId="15">
    <w:abstractNumId w:val="2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3F3E"/>
    <w:rsid w:val="0000155E"/>
    <w:rsid w:val="0000237D"/>
    <w:rsid w:val="00011461"/>
    <w:rsid w:val="00013F3E"/>
    <w:rsid w:val="00017628"/>
    <w:rsid w:val="000223FD"/>
    <w:rsid w:val="00022E81"/>
    <w:rsid w:val="00025B45"/>
    <w:rsid w:val="00030EB7"/>
    <w:rsid w:val="00034412"/>
    <w:rsid w:val="0004731C"/>
    <w:rsid w:val="000666A4"/>
    <w:rsid w:val="00071C5F"/>
    <w:rsid w:val="000733D7"/>
    <w:rsid w:val="000734F9"/>
    <w:rsid w:val="00077532"/>
    <w:rsid w:val="00077B06"/>
    <w:rsid w:val="000807F4"/>
    <w:rsid w:val="000870DE"/>
    <w:rsid w:val="000A4170"/>
    <w:rsid w:val="000A4649"/>
    <w:rsid w:val="000A61E2"/>
    <w:rsid w:val="000A7A2B"/>
    <w:rsid w:val="000B3BBF"/>
    <w:rsid w:val="000C6334"/>
    <w:rsid w:val="000E2E2D"/>
    <w:rsid w:val="000E30FE"/>
    <w:rsid w:val="000E70C3"/>
    <w:rsid w:val="00102689"/>
    <w:rsid w:val="0010303C"/>
    <w:rsid w:val="00107593"/>
    <w:rsid w:val="00107D18"/>
    <w:rsid w:val="00120437"/>
    <w:rsid w:val="0013501B"/>
    <w:rsid w:val="001426E0"/>
    <w:rsid w:val="00147BEB"/>
    <w:rsid w:val="001521F6"/>
    <w:rsid w:val="001540A6"/>
    <w:rsid w:val="0016430C"/>
    <w:rsid w:val="00171F05"/>
    <w:rsid w:val="00193871"/>
    <w:rsid w:val="00196D1B"/>
    <w:rsid w:val="0019766E"/>
    <w:rsid w:val="00197983"/>
    <w:rsid w:val="001A1589"/>
    <w:rsid w:val="001A26AA"/>
    <w:rsid w:val="001A2A39"/>
    <w:rsid w:val="001B5A5A"/>
    <w:rsid w:val="001B7157"/>
    <w:rsid w:val="001C0073"/>
    <w:rsid w:val="001C53A0"/>
    <w:rsid w:val="001C71F7"/>
    <w:rsid w:val="001D7D61"/>
    <w:rsid w:val="001F0B68"/>
    <w:rsid w:val="001F67F4"/>
    <w:rsid w:val="00204CC4"/>
    <w:rsid w:val="0020575D"/>
    <w:rsid w:val="00215AEB"/>
    <w:rsid w:val="00216F4D"/>
    <w:rsid w:val="00220BFA"/>
    <w:rsid w:val="0022708D"/>
    <w:rsid w:val="00237D7E"/>
    <w:rsid w:val="00241863"/>
    <w:rsid w:val="00242882"/>
    <w:rsid w:val="002430FD"/>
    <w:rsid w:val="00247AB9"/>
    <w:rsid w:val="00250018"/>
    <w:rsid w:val="002532BB"/>
    <w:rsid w:val="00263A5B"/>
    <w:rsid w:val="00267A5D"/>
    <w:rsid w:val="00271F49"/>
    <w:rsid w:val="00276F6A"/>
    <w:rsid w:val="00297B42"/>
    <w:rsid w:val="002A0211"/>
    <w:rsid w:val="002A14EE"/>
    <w:rsid w:val="002A48C2"/>
    <w:rsid w:val="002B5353"/>
    <w:rsid w:val="002C30A2"/>
    <w:rsid w:val="002C40D3"/>
    <w:rsid w:val="002C5AD6"/>
    <w:rsid w:val="002E1A3C"/>
    <w:rsid w:val="002E53EE"/>
    <w:rsid w:val="002E7901"/>
    <w:rsid w:val="002F4E97"/>
    <w:rsid w:val="003007B2"/>
    <w:rsid w:val="003034D7"/>
    <w:rsid w:val="003231C9"/>
    <w:rsid w:val="00330858"/>
    <w:rsid w:val="0033141D"/>
    <w:rsid w:val="00333D09"/>
    <w:rsid w:val="00340DDC"/>
    <w:rsid w:val="00344D7C"/>
    <w:rsid w:val="003572E2"/>
    <w:rsid w:val="00377B3B"/>
    <w:rsid w:val="00381345"/>
    <w:rsid w:val="00384AEA"/>
    <w:rsid w:val="003966FA"/>
    <w:rsid w:val="003A304F"/>
    <w:rsid w:val="003A3A5C"/>
    <w:rsid w:val="003B5D98"/>
    <w:rsid w:val="003C58A6"/>
    <w:rsid w:val="003E4F3B"/>
    <w:rsid w:val="003E73BA"/>
    <w:rsid w:val="003F0822"/>
    <w:rsid w:val="003F1A35"/>
    <w:rsid w:val="00402301"/>
    <w:rsid w:val="00412F61"/>
    <w:rsid w:val="004233D5"/>
    <w:rsid w:val="00423B43"/>
    <w:rsid w:val="00437163"/>
    <w:rsid w:val="00455FE6"/>
    <w:rsid w:val="00460833"/>
    <w:rsid w:val="00470F33"/>
    <w:rsid w:val="00480C2C"/>
    <w:rsid w:val="00481A11"/>
    <w:rsid w:val="00483052"/>
    <w:rsid w:val="004902B9"/>
    <w:rsid w:val="004970A2"/>
    <w:rsid w:val="00497952"/>
    <w:rsid w:val="004A4D60"/>
    <w:rsid w:val="004A4FE4"/>
    <w:rsid w:val="004B3D54"/>
    <w:rsid w:val="004C6C46"/>
    <w:rsid w:val="004D3F4D"/>
    <w:rsid w:val="004E1729"/>
    <w:rsid w:val="004E6612"/>
    <w:rsid w:val="004E6BEE"/>
    <w:rsid w:val="004E7081"/>
    <w:rsid w:val="004F4CDF"/>
    <w:rsid w:val="005036A3"/>
    <w:rsid w:val="00554D76"/>
    <w:rsid w:val="0055778C"/>
    <w:rsid w:val="00565ED8"/>
    <w:rsid w:val="00584C5B"/>
    <w:rsid w:val="005A0969"/>
    <w:rsid w:val="005A1E36"/>
    <w:rsid w:val="005A2EE2"/>
    <w:rsid w:val="005B0EE2"/>
    <w:rsid w:val="005B1D08"/>
    <w:rsid w:val="005B74A8"/>
    <w:rsid w:val="005C451C"/>
    <w:rsid w:val="005D5876"/>
    <w:rsid w:val="005D749D"/>
    <w:rsid w:val="005E0B01"/>
    <w:rsid w:val="005E4EC3"/>
    <w:rsid w:val="005E51E1"/>
    <w:rsid w:val="005F34D5"/>
    <w:rsid w:val="0060510C"/>
    <w:rsid w:val="00615CE4"/>
    <w:rsid w:val="0061666D"/>
    <w:rsid w:val="00621734"/>
    <w:rsid w:val="0062215E"/>
    <w:rsid w:val="006236A7"/>
    <w:rsid w:val="0063419F"/>
    <w:rsid w:val="00637299"/>
    <w:rsid w:val="006377CC"/>
    <w:rsid w:val="00643006"/>
    <w:rsid w:val="006444C7"/>
    <w:rsid w:val="00653F01"/>
    <w:rsid w:val="0065678A"/>
    <w:rsid w:val="0066369D"/>
    <w:rsid w:val="00673E4E"/>
    <w:rsid w:val="00675043"/>
    <w:rsid w:val="00680753"/>
    <w:rsid w:val="00682F92"/>
    <w:rsid w:val="006851AB"/>
    <w:rsid w:val="00686692"/>
    <w:rsid w:val="00695F94"/>
    <w:rsid w:val="006A44AC"/>
    <w:rsid w:val="006A4AD5"/>
    <w:rsid w:val="006B07B3"/>
    <w:rsid w:val="006B17E4"/>
    <w:rsid w:val="006C06FC"/>
    <w:rsid w:val="006C1F6B"/>
    <w:rsid w:val="006D2CAB"/>
    <w:rsid w:val="006E0FC0"/>
    <w:rsid w:val="006E3EF8"/>
    <w:rsid w:val="006E77BA"/>
    <w:rsid w:val="007123A3"/>
    <w:rsid w:val="007149DA"/>
    <w:rsid w:val="00714FDC"/>
    <w:rsid w:val="00726FC9"/>
    <w:rsid w:val="007345DE"/>
    <w:rsid w:val="00747FF2"/>
    <w:rsid w:val="0075201B"/>
    <w:rsid w:val="00761081"/>
    <w:rsid w:val="00765430"/>
    <w:rsid w:val="00774FC4"/>
    <w:rsid w:val="007813FE"/>
    <w:rsid w:val="00781722"/>
    <w:rsid w:val="007A2AC1"/>
    <w:rsid w:val="007B5E1B"/>
    <w:rsid w:val="007B6523"/>
    <w:rsid w:val="007C2F88"/>
    <w:rsid w:val="007D0191"/>
    <w:rsid w:val="007D17F3"/>
    <w:rsid w:val="007D348B"/>
    <w:rsid w:val="007D7875"/>
    <w:rsid w:val="007F4836"/>
    <w:rsid w:val="007F6423"/>
    <w:rsid w:val="007F7895"/>
    <w:rsid w:val="00813ABB"/>
    <w:rsid w:val="0082152E"/>
    <w:rsid w:val="0082371C"/>
    <w:rsid w:val="00823D17"/>
    <w:rsid w:val="00823EF6"/>
    <w:rsid w:val="00841CA0"/>
    <w:rsid w:val="008548F4"/>
    <w:rsid w:val="008646F8"/>
    <w:rsid w:val="00881873"/>
    <w:rsid w:val="00891A19"/>
    <w:rsid w:val="00893B57"/>
    <w:rsid w:val="008A3C3E"/>
    <w:rsid w:val="008D1ECF"/>
    <w:rsid w:val="008E1D7D"/>
    <w:rsid w:val="008E5842"/>
    <w:rsid w:val="008F68F6"/>
    <w:rsid w:val="00905BFB"/>
    <w:rsid w:val="009113E1"/>
    <w:rsid w:val="00913489"/>
    <w:rsid w:val="00915BA4"/>
    <w:rsid w:val="0091618F"/>
    <w:rsid w:val="009278FA"/>
    <w:rsid w:val="009303B1"/>
    <w:rsid w:val="00933795"/>
    <w:rsid w:val="00933BA1"/>
    <w:rsid w:val="0094052C"/>
    <w:rsid w:val="00952924"/>
    <w:rsid w:val="00983DDD"/>
    <w:rsid w:val="00987E41"/>
    <w:rsid w:val="009922F9"/>
    <w:rsid w:val="009A2A0A"/>
    <w:rsid w:val="009A6181"/>
    <w:rsid w:val="009A7A85"/>
    <w:rsid w:val="009B61D3"/>
    <w:rsid w:val="009C3E48"/>
    <w:rsid w:val="009C56A9"/>
    <w:rsid w:val="009D3B39"/>
    <w:rsid w:val="009D7FA8"/>
    <w:rsid w:val="009E5B0E"/>
    <w:rsid w:val="009F0AA6"/>
    <w:rsid w:val="009F153F"/>
    <w:rsid w:val="009F1D4E"/>
    <w:rsid w:val="009F439C"/>
    <w:rsid w:val="00A0610D"/>
    <w:rsid w:val="00A12443"/>
    <w:rsid w:val="00A12A0C"/>
    <w:rsid w:val="00A14B15"/>
    <w:rsid w:val="00A17CAF"/>
    <w:rsid w:val="00A34374"/>
    <w:rsid w:val="00A372B6"/>
    <w:rsid w:val="00A439DA"/>
    <w:rsid w:val="00A524B2"/>
    <w:rsid w:val="00A53AAF"/>
    <w:rsid w:val="00A60DFF"/>
    <w:rsid w:val="00A70693"/>
    <w:rsid w:val="00A7601B"/>
    <w:rsid w:val="00A90EFB"/>
    <w:rsid w:val="00AA061E"/>
    <w:rsid w:val="00AA483F"/>
    <w:rsid w:val="00AA67E0"/>
    <w:rsid w:val="00AB528E"/>
    <w:rsid w:val="00AC2FB1"/>
    <w:rsid w:val="00AE3A97"/>
    <w:rsid w:val="00AF41BD"/>
    <w:rsid w:val="00B062D7"/>
    <w:rsid w:val="00B1611D"/>
    <w:rsid w:val="00B335A2"/>
    <w:rsid w:val="00B33C2D"/>
    <w:rsid w:val="00B45337"/>
    <w:rsid w:val="00B4550C"/>
    <w:rsid w:val="00B80850"/>
    <w:rsid w:val="00B8521C"/>
    <w:rsid w:val="00BA0901"/>
    <w:rsid w:val="00BA1699"/>
    <w:rsid w:val="00BA683F"/>
    <w:rsid w:val="00BA7D08"/>
    <w:rsid w:val="00BB0D4F"/>
    <w:rsid w:val="00BB1A3D"/>
    <w:rsid w:val="00BB5010"/>
    <w:rsid w:val="00BC310E"/>
    <w:rsid w:val="00BC45CA"/>
    <w:rsid w:val="00BD37DC"/>
    <w:rsid w:val="00BD4F32"/>
    <w:rsid w:val="00BD4FD9"/>
    <w:rsid w:val="00BD7577"/>
    <w:rsid w:val="00BE0885"/>
    <w:rsid w:val="00BF41C5"/>
    <w:rsid w:val="00BF6D8E"/>
    <w:rsid w:val="00C06B70"/>
    <w:rsid w:val="00C13574"/>
    <w:rsid w:val="00C1588B"/>
    <w:rsid w:val="00C225C9"/>
    <w:rsid w:val="00C3048F"/>
    <w:rsid w:val="00C3281D"/>
    <w:rsid w:val="00C414D3"/>
    <w:rsid w:val="00C5042C"/>
    <w:rsid w:val="00C52CE8"/>
    <w:rsid w:val="00C7103E"/>
    <w:rsid w:val="00C7542F"/>
    <w:rsid w:val="00C85BBB"/>
    <w:rsid w:val="00C90268"/>
    <w:rsid w:val="00CA3E23"/>
    <w:rsid w:val="00CA79BB"/>
    <w:rsid w:val="00CE49CE"/>
    <w:rsid w:val="00CF262E"/>
    <w:rsid w:val="00D03355"/>
    <w:rsid w:val="00D0368F"/>
    <w:rsid w:val="00D11C40"/>
    <w:rsid w:val="00D156B2"/>
    <w:rsid w:val="00D24160"/>
    <w:rsid w:val="00D2420E"/>
    <w:rsid w:val="00D255F0"/>
    <w:rsid w:val="00D25EE3"/>
    <w:rsid w:val="00D314B5"/>
    <w:rsid w:val="00D35E58"/>
    <w:rsid w:val="00D40A7A"/>
    <w:rsid w:val="00D43D0A"/>
    <w:rsid w:val="00D5629F"/>
    <w:rsid w:val="00D71C76"/>
    <w:rsid w:val="00D73BE6"/>
    <w:rsid w:val="00D75CD4"/>
    <w:rsid w:val="00DA0CD1"/>
    <w:rsid w:val="00DA27DF"/>
    <w:rsid w:val="00DA7015"/>
    <w:rsid w:val="00DB0420"/>
    <w:rsid w:val="00DB21B3"/>
    <w:rsid w:val="00DB2395"/>
    <w:rsid w:val="00DB270B"/>
    <w:rsid w:val="00DC0DB0"/>
    <w:rsid w:val="00E12EDB"/>
    <w:rsid w:val="00E14F46"/>
    <w:rsid w:val="00E17E40"/>
    <w:rsid w:val="00E22727"/>
    <w:rsid w:val="00E30CA1"/>
    <w:rsid w:val="00E3291D"/>
    <w:rsid w:val="00E368DB"/>
    <w:rsid w:val="00E424FE"/>
    <w:rsid w:val="00E42678"/>
    <w:rsid w:val="00E52CA2"/>
    <w:rsid w:val="00E52F42"/>
    <w:rsid w:val="00E5794D"/>
    <w:rsid w:val="00E70D7B"/>
    <w:rsid w:val="00E941C7"/>
    <w:rsid w:val="00EB22BA"/>
    <w:rsid w:val="00EB4D69"/>
    <w:rsid w:val="00EC1B7C"/>
    <w:rsid w:val="00EC1DEA"/>
    <w:rsid w:val="00EF3C29"/>
    <w:rsid w:val="00F16D65"/>
    <w:rsid w:val="00F32989"/>
    <w:rsid w:val="00F4466E"/>
    <w:rsid w:val="00F65D60"/>
    <w:rsid w:val="00F80153"/>
    <w:rsid w:val="00F83FBB"/>
    <w:rsid w:val="00F923DD"/>
    <w:rsid w:val="00F95D37"/>
    <w:rsid w:val="00F971C0"/>
    <w:rsid w:val="00F97D5C"/>
    <w:rsid w:val="00FA224C"/>
    <w:rsid w:val="00FA45B8"/>
    <w:rsid w:val="00FA4866"/>
    <w:rsid w:val="00FB048D"/>
    <w:rsid w:val="00FD6C71"/>
    <w:rsid w:val="00FE0495"/>
    <w:rsid w:val="00FE2062"/>
    <w:rsid w:val="00FE2230"/>
    <w:rsid w:val="00FE5002"/>
    <w:rsid w:val="00FF257B"/>
    <w:rsid w:val="00FF3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B6"/>
  </w:style>
  <w:style w:type="paragraph" w:styleId="1">
    <w:name w:val="heading 1"/>
    <w:basedOn w:val="a"/>
    <w:next w:val="a"/>
    <w:link w:val="10"/>
    <w:uiPriority w:val="9"/>
    <w:qFormat/>
    <w:rsid w:val="00CA3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A3E2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A3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344D7C"/>
    <w:pPr>
      <w:ind w:left="720"/>
      <w:contextualSpacing/>
    </w:pPr>
  </w:style>
  <w:style w:type="paragraph" w:customStyle="1" w:styleId="ConsPlusNormal">
    <w:name w:val="ConsPlusNormal"/>
    <w:rsid w:val="00263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Hyperlink"/>
    <w:basedOn w:val="a0"/>
    <w:uiPriority w:val="99"/>
    <w:semiHidden/>
    <w:unhideWhenUsed/>
    <w:rsid w:val="006444C7"/>
    <w:rPr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9F439C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439C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F43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rist\Desktop\file8240_9871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F8ED-1AAF-4A0A-B65C-3E32EF2A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05-08T13:15:00Z</cp:lastPrinted>
  <dcterms:created xsi:type="dcterms:W3CDTF">2020-02-17T09:51:00Z</dcterms:created>
  <dcterms:modified xsi:type="dcterms:W3CDTF">2020-02-17T09:51:00Z</dcterms:modified>
</cp:coreProperties>
</file>